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1" w:rsidRPr="002D406C" w:rsidRDefault="00BF522F" w:rsidP="00F53CE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а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тономное образовательное учреждение</w:t>
      </w:r>
    </w:p>
    <w:p w:rsidR="009A1151" w:rsidRPr="002D406C" w:rsidRDefault="009A1151" w:rsidP="00F53CE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Курской области</w:t>
      </w:r>
    </w:p>
    <w:p w:rsidR="009A1151" w:rsidRPr="002D406C" w:rsidRDefault="009A1151" w:rsidP="00F53CE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урская академия государственной и муниципальной службы»</w:t>
      </w:r>
    </w:p>
    <w:p w:rsidR="009A1151" w:rsidRPr="002D406C" w:rsidRDefault="009A1151" w:rsidP="00F53CE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F53CE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9221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титуционного и гражданского права</w:t>
      </w:r>
    </w:p>
    <w:p w:rsidR="009A1151" w:rsidRPr="002D406C" w:rsidRDefault="009A1151" w:rsidP="00F53CE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F53CE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12DA9" w:rsidRPr="0027494D" w:rsidRDefault="00940137" w:rsidP="00012DA9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012DA9" w:rsidRPr="0027494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смотрена на </w:t>
      </w:r>
      <w:proofErr w:type="spellStart"/>
      <w:r w:rsidR="00012DA9" w:rsidRPr="0027494D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жкафедральном</w:t>
      </w:r>
      <w:proofErr w:type="spellEnd"/>
      <w:r w:rsidR="00012DA9" w:rsidRPr="0027494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ебно-методическом совете и утверждена к испол</w:t>
      </w:r>
      <w:r w:rsidR="00012DA9" w:rsidRPr="0027494D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="00012DA9" w:rsidRPr="0027494D">
        <w:rPr>
          <w:rFonts w:ascii="Times New Roman" w:eastAsia="Arial Unicode MS" w:hAnsi="Times New Roman" w:cs="Times New Roman"/>
          <w:sz w:val="28"/>
          <w:szCs w:val="28"/>
          <w:lang w:eastAsia="ru-RU"/>
        </w:rPr>
        <w:t>зованию в учебном процессе</w:t>
      </w:r>
    </w:p>
    <w:p w:rsidR="00390958" w:rsidRDefault="00390958" w:rsidP="00390958">
      <w:pPr>
        <w:widowControl w:val="0"/>
        <w:spacing w:after="0"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40A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540AE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0AE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3B7DB2">
        <w:rPr>
          <w:rFonts w:ascii="Times New Roman" w:hAnsi="Times New Roman" w:cs="Times New Roman"/>
          <w:sz w:val="28"/>
          <w:szCs w:val="28"/>
        </w:rPr>
        <w:t xml:space="preserve"> 20</w:t>
      </w:r>
      <w:r w:rsidR="00540AE6">
        <w:rPr>
          <w:rFonts w:ascii="Times New Roman" w:hAnsi="Times New Roman" w:cs="Times New Roman"/>
          <w:sz w:val="28"/>
          <w:szCs w:val="28"/>
        </w:rPr>
        <w:t>17</w:t>
      </w:r>
      <w:r w:rsidRPr="003B7D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78BF" w:rsidRDefault="00A378BF" w:rsidP="00A378BF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F53CE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1DE" w:rsidRDefault="009A1151" w:rsidP="00F53CE6">
      <w:pPr>
        <w:pStyle w:val="12"/>
        <w:shd w:val="clear" w:color="auto" w:fill="auto"/>
        <w:spacing w:before="0" w:after="0"/>
        <w:rPr>
          <w:sz w:val="28"/>
          <w:szCs w:val="28"/>
        </w:rPr>
      </w:pPr>
      <w:bookmarkStart w:id="1" w:name="bookmark0"/>
      <w:bookmarkEnd w:id="0"/>
      <w:r w:rsidRPr="0027494D">
        <w:rPr>
          <w:sz w:val="28"/>
          <w:szCs w:val="28"/>
        </w:rPr>
        <w:t xml:space="preserve">ДОПОЛНИТЕЛЬНАЯ ПРОФЕССИОНАЛЬНАЯ ПРОГРАММА </w:t>
      </w:r>
    </w:p>
    <w:p w:rsidR="009A1151" w:rsidRPr="00272610" w:rsidRDefault="009A1151" w:rsidP="00272610">
      <w:pPr>
        <w:pStyle w:val="12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272610">
        <w:rPr>
          <w:rStyle w:val="1145pt0pt"/>
          <w:color w:val="auto"/>
          <w:sz w:val="28"/>
          <w:szCs w:val="28"/>
        </w:rPr>
        <w:t>повышения квалификации</w:t>
      </w:r>
      <w:bookmarkEnd w:id="1"/>
    </w:p>
    <w:p w:rsidR="00012DA9" w:rsidRPr="00272610" w:rsidRDefault="009A1151" w:rsidP="002726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26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705C1" w:rsidRPr="002726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ршенствование организации деятельности аппарата </w:t>
      </w:r>
    </w:p>
    <w:p w:rsidR="009A1151" w:rsidRPr="00272610" w:rsidRDefault="004705C1" w:rsidP="002726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6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ровых судей</w:t>
      </w:r>
      <w:r w:rsidR="009A1151" w:rsidRPr="002726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9221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8F4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режнев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4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.В.</w:t>
            </w:r>
            <w:r w:rsidR="002847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F4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540A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F53C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F53C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2D406C" w:rsidRDefault="009A1151" w:rsidP="009221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540A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F53C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F53CE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C1" w:rsidRDefault="004705C1" w:rsidP="00F53CE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705C1" w:rsidRDefault="009A1151" w:rsidP="00F53CE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 201</w:t>
      </w:r>
      <w:r w:rsidR="00540AE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4705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30766" w:rsidRPr="00F463DC" w:rsidRDefault="00830766" w:rsidP="00F53CE6">
      <w:pPr>
        <w:pStyle w:val="23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851"/>
        <w:jc w:val="center"/>
        <w:rPr>
          <w:b/>
          <w:sz w:val="28"/>
          <w:szCs w:val="28"/>
        </w:rPr>
      </w:pPr>
      <w:bookmarkStart w:id="2" w:name="bookmark1"/>
      <w:r w:rsidRPr="00F463DC">
        <w:rPr>
          <w:b/>
          <w:color w:val="000000"/>
          <w:sz w:val="28"/>
          <w:szCs w:val="28"/>
        </w:rPr>
        <w:lastRenderedPageBreak/>
        <w:t>Структура программы повышения квалификации</w:t>
      </w:r>
      <w:bookmarkEnd w:id="2"/>
    </w:p>
    <w:p w:rsidR="00830766" w:rsidRPr="00F463DC" w:rsidRDefault="00830766" w:rsidP="00924C8D">
      <w:pPr>
        <w:pStyle w:val="23"/>
        <w:shd w:val="clear" w:color="auto" w:fill="auto"/>
        <w:tabs>
          <w:tab w:val="left" w:pos="1441"/>
        </w:tabs>
        <w:spacing w:line="240" w:lineRule="auto"/>
        <w:ind w:firstLine="851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</w:t>
      </w:r>
      <w:bookmarkEnd w:id="3"/>
      <w:r w:rsidR="00711229">
        <w:rPr>
          <w:color w:val="000000"/>
          <w:sz w:val="28"/>
          <w:szCs w:val="28"/>
        </w:rPr>
        <w:t>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5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F463DC" w:rsidRDefault="008105BB" w:rsidP="00924C8D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</w:t>
      </w:r>
      <w:r w:rsidR="00830766" w:rsidRPr="00F463DC">
        <w:rPr>
          <w:color w:val="000000"/>
          <w:sz w:val="28"/>
          <w:szCs w:val="28"/>
        </w:rPr>
        <w:t>9.12.2012 № 273-ФЗ «Об образовании в Ро</w:t>
      </w:r>
      <w:r w:rsidR="00830766" w:rsidRPr="00F463DC">
        <w:rPr>
          <w:color w:val="000000"/>
          <w:sz w:val="28"/>
          <w:szCs w:val="28"/>
        </w:rPr>
        <w:t>с</w:t>
      </w:r>
      <w:r w:rsidR="00830766" w:rsidRPr="00F463DC">
        <w:rPr>
          <w:color w:val="000000"/>
          <w:sz w:val="28"/>
          <w:szCs w:val="28"/>
        </w:rPr>
        <w:t>сийской Федерации»;</w:t>
      </w:r>
    </w:p>
    <w:p w:rsidR="00830766" w:rsidRPr="00F463DC" w:rsidRDefault="00830766" w:rsidP="00924C8D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юсте России 20.08.2013 № 29444);</w:t>
      </w:r>
    </w:p>
    <w:p w:rsidR="00830766" w:rsidRPr="00F463DC" w:rsidRDefault="00830766" w:rsidP="00924C8D">
      <w:pPr>
        <w:pStyle w:val="21"/>
        <w:shd w:val="clear" w:color="auto" w:fill="auto"/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Квалификационный справочник должностей руководителей, специ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листов и других служащих, утвержденный Постановлением Минтруда Ро</w:t>
      </w:r>
      <w:r w:rsidRPr="00F463DC">
        <w:rPr>
          <w:color w:val="000000"/>
          <w:sz w:val="28"/>
          <w:szCs w:val="28"/>
        </w:rPr>
        <w:t>с</w:t>
      </w:r>
      <w:r w:rsidRPr="00F463DC">
        <w:rPr>
          <w:color w:val="000000"/>
          <w:sz w:val="28"/>
          <w:szCs w:val="28"/>
        </w:rPr>
        <w:t xml:space="preserve">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011 № 194, от 15.05</w:t>
      </w:r>
      <w:r w:rsidR="00EB633D">
        <w:rPr>
          <w:color w:val="000000"/>
          <w:sz w:val="28"/>
          <w:szCs w:val="28"/>
        </w:rPr>
        <w:t>.2013 № 205);</w:t>
      </w:r>
    </w:p>
    <w:p w:rsidR="00B776D1" w:rsidRPr="00F463DC" w:rsidRDefault="008105BB" w:rsidP="00924C8D">
      <w:pPr>
        <w:pStyle w:val="21"/>
        <w:shd w:val="clear" w:color="auto" w:fill="auto"/>
        <w:spacing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7.07</w:t>
      </w:r>
      <w:r w:rsidR="00B776D1" w:rsidRPr="00F463DC">
        <w:rPr>
          <w:color w:val="000000"/>
          <w:sz w:val="28"/>
          <w:szCs w:val="28"/>
        </w:rPr>
        <w:t>.2004 №79-ФЗ «О государственной гр</w:t>
      </w:r>
      <w:r w:rsidR="00B776D1" w:rsidRPr="00F463DC">
        <w:rPr>
          <w:color w:val="000000"/>
          <w:sz w:val="28"/>
          <w:szCs w:val="28"/>
        </w:rPr>
        <w:t>а</w:t>
      </w:r>
      <w:r w:rsidR="00B776D1" w:rsidRPr="00F463DC">
        <w:rPr>
          <w:color w:val="000000"/>
          <w:sz w:val="28"/>
          <w:szCs w:val="28"/>
        </w:rPr>
        <w:t>жданской службе Российской Федерации»</w:t>
      </w:r>
      <w:r w:rsidR="00EB633D">
        <w:rPr>
          <w:color w:val="000000"/>
          <w:sz w:val="28"/>
          <w:szCs w:val="28"/>
        </w:rPr>
        <w:t>;</w:t>
      </w:r>
    </w:p>
    <w:p w:rsidR="00B776D1" w:rsidRPr="00F463DC" w:rsidRDefault="00B776D1" w:rsidP="00924C8D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Закон Курской области от 18.06.2014 №42-ЗКО «О государственной гражданской службе Курской области»</w:t>
      </w:r>
      <w:r w:rsidR="00EB633D">
        <w:rPr>
          <w:sz w:val="28"/>
          <w:szCs w:val="28"/>
        </w:rPr>
        <w:t>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64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вышения квалификации (далее - программа)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5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</w:t>
      </w:r>
      <w:r w:rsidR="00B776D1" w:rsidRPr="00F463DC">
        <w:rPr>
          <w:color w:val="000000"/>
          <w:sz w:val="28"/>
          <w:szCs w:val="28"/>
        </w:rPr>
        <w:t>т</w:t>
      </w:r>
      <w:r w:rsidR="00B776D1" w:rsidRPr="00F463DC">
        <w:rPr>
          <w:color w:val="000000"/>
          <w:sz w:val="28"/>
          <w:szCs w:val="28"/>
        </w:rPr>
        <w:t>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</w:t>
      </w:r>
      <w:r w:rsidR="00F9429C">
        <w:rPr>
          <w:color w:val="000000"/>
          <w:sz w:val="28"/>
          <w:szCs w:val="28"/>
        </w:rPr>
        <w:t>ьных компетенций в рамках имеюще</w:t>
      </w:r>
      <w:r w:rsidR="00111A1C" w:rsidRPr="00F463DC">
        <w:rPr>
          <w:color w:val="000000"/>
          <w:sz w:val="28"/>
          <w:szCs w:val="28"/>
        </w:rPr>
        <w:t>йся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618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594"/>
        </w:tabs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зовании, заключаемого со слушателем и (или) с физическим или юридич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ским лицом, обязующимся оплатить обучение лица, зачисляемого на обуч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</w:t>
      </w:r>
      <w:r w:rsidR="00111A1C" w:rsidRPr="00F463DC">
        <w:rPr>
          <w:color w:val="000000"/>
          <w:sz w:val="28"/>
          <w:szCs w:val="28"/>
        </w:rPr>
        <w:t>е</w:t>
      </w:r>
      <w:r w:rsidR="00111A1C" w:rsidRPr="00F463DC">
        <w:rPr>
          <w:color w:val="000000"/>
          <w:sz w:val="28"/>
          <w:szCs w:val="28"/>
        </w:rPr>
        <w:t>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924C8D">
      <w:pPr>
        <w:pStyle w:val="21"/>
        <w:shd w:val="clear" w:color="auto" w:fill="auto"/>
        <w:tabs>
          <w:tab w:val="left" w:pos="1441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E15241">
        <w:rPr>
          <w:color w:val="000000"/>
          <w:sz w:val="28"/>
          <w:szCs w:val="28"/>
        </w:rPr>
        <w:t>40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4705C1">
        <w:rPr>
          <w:color w:val="000000"/>
          <w:sz w:val="28"/>
          <w:szCs w:val="28"/>
        </w:rPr>
        <w:t>ов</w:t>
      </w:r>
      <w:r w:rsidR="00830766" w:rsidRPr="00F463DC">
        <w:rPr>
          <w:color w:val="000000"/>
          <w:sz w:val="28"/>
          <w:szCs w:val="28"/>
        </w:rPr>
        <w:t xml:space="preserve"> (</w:t>
      </w:r>
      <w:r w:rsidR="004705C1">
        <w:rPr>
          <w:color w:val="000000"/>
          <w:sz w:val="28"/>
          <w:szCs w:val="28"/>
        </w:rPr>
        <w:t>1</w:t>
      </w:r>
      <w:r w:rsidR="00E15241">
        <w:rPr>
          <w:color w:val="000000"/>
          <w:sz w:val="28"/>
          <w:szCs w:val="28"/>
        </w:rPr>
        <w:t>,1</w:t>
      </w:r>
      <w:r w:rsidR="00390958">
        <w:rPr>
          <w:color w:val="000000"/>
          <w:sz w:val="28"/>
          <w:szCs w:val="28"/>
        </w:rPr>
        <w:t xml:space="preserve"> </w:t>
      </w:r>
      <w:r w:rsidR="00830766" w:rsidRPr="00F463DC">
        <w:rPr>
          <w:color w:val="000000"/>
          <w:sz w:val="28"/>
          <w:szCs w:val="28"/>
        </w:rPr>
        <w:t>зачетн</w:t>
      </w:r>
      <w:r w:rsidR="004705C1">
        <w:rPr>
          <w:color w:val="000000"/>
          <w:sz w:val="28"/>
          <w:szCs w:val="28"/>
        </w:rPr>
        <w:t>ая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4705C1">
        <w:rPr>
          <w:rStyle w:val="13"/>
          <w:sz w:val="28"/>
          <w:szCs w:val="28"/>
          <w:u w:val="none"/>
        </w:rPr>
        <w:t>а</w:t>
      </w:r>
      <w:r w:rsidR="00830766" w:rsidRPr="00F463DC">
        <w:rPr>
          <w:color w:val="000000"/>
          <w:sz w:val="28"/>
          <w:szCs w:val="28"/>
        </w:rPr>
        <w:t>). Срок о</w:t>
      </w:r>
      <w:r w:rsidR="00830766" w:rsidRPr="00F463DC">
        <w:rPr>
          <w:color w:val="000000"/>
          <w:sz w:val="28"/>
          <w:szCs w:val="28"/>
        </w:rPr>
        <w:t>с</w:t>
      </w:r>
      <w:r w:rsidR="00830766" w:rsidRPr="00F463DC">
        <w:rPr>
          <w:color w:val="000000"/>
          <w:sz w:val="28"/>
          <w:szCs w:val="28"/>
        </w:rPr>
        <w:t>воения может определяться договором об образовании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762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41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F463DC" w:rsidRDefault="002D406C" w:rsidP="00924C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DC">
        <w:rPr>
          <w:rFonts w:ascii="Times New Roman" w:hAnsi="Times New Roman" w:cs="Times New Roman"/>
          <w:sz w:val="28"/>
          <w:szCs w:val="28"/>
        </w:rPr>
        <w:t>руководители и специалисты департаментов, комитетов, управлений</w:t>
      </w:r>
      <w:r w:rsidR="004705C1">
        <w:rPr>
          <w:rFonts w:ascii="Times New Roman" w:hAnsi="Times New Roman" w:cs="Times New Roman"/>
          <w:sz w:val="28"/>
          <w:szCs w:val="28"/>
        </w:rPr>
        <w:t>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714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ы аттестации: промежуточная аттестация - после освоения с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 xml:space="preserve">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 - после освоения всех модулей программы.</w:t>
      </w:r>
    </w:p>
    <w:p w:rsidR="00830766" w:rsidRPr="00F463DC" w:rsidRDefault="00830766" w:rsidP="00924C8D">
      <w:pPr>
        <w:pStyle w:val="21"/>
        <w:shd w:val="clear" w:color="auto" w:fill="auto"/>
        <w:tabs>
          <w:tab w:val="left" w:pos="168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ошедшим итоговую аттестацию, выдается удостоверение о повышении квалификации.</w:t>
      </w:r>
    </w:p>
    <w:p w:rsidR="00830766" w:rsidRDefault="00830766" w:rsidP="00924C8D">
      <w:pPr>
        <w:pStyle w:val="21"/>
        <w:shd w:val="clear" w:color="auto" w:fill="auto"/>
        <w:tabs>
          <w:tab w:val="left" w:pos="1738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 xml:space="preserve">или сред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лификации выдается одновременно с получением соответствующего док</w:t>
      </w:r>
      <w:r w:rsidRPr="00F463DC">
        <w:rPr>
          <w:color w:val="000000"/>
          <w:sz w:val="28"/>
          <w:szCs w:val="28"/>
        </w:rPr>
        <w:t>у</w:t>
      </w:r>
      <w:r w:rsidRPr="00F463DC">
        <w:rPr>
          <w:color w:val="000000"/>
          <w:sz w:val="28"/>
          <w:szCs w:val="28"/>
        </w:rPr>
        <w:t>мента об образовании.</w:t>
      </w:r>
    </w:p>
    <w:p w:rsidR="00A378BF" w:rsidRDefault="00A378BF" w:rsidP="00A378B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преемственной к основной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высшего образования направления подготовки 40.03.01 Юрисп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ция, квалификация (степень) – бакалавр.</w:t>
      </w:r>
    </w:p>
    <w:p w:rsidR="00830766" w:rsidRPr="007D282C" w:rsidRDefault="00830766" w:rsidP="00F53CE6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bookmarkStart w:id="4" w:name="bookmark3"/>
      <w:r w:rsidRPr="007D282C">
        <w:rPr>
          <w:b/>
          <w:color w:val="000000"/>
          <w:sz w:val="28"/>
          <w:szCs w:val="28"/>
        </w:rPr>
        <w:t>Цели обучения.</w:t>
      </w:r>
      <w:bookmarkEnd w:id="4"/>
    </w:p>
    <w:p w:rsidR="00A378BF" w:rsidRDefault="00A378BF" w:rsidP="00A378BF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предусмотрено совершенств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компетенций необходимых для профессиональной деятельности слуш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ей, и повышения их профессионального уровня </w:t>
      </w:r>
      <w:r w:rsidR="00E15241">
        <w:rPr>
          <w:color w:val="000000"/>
          <w:sz w:val="28"/>
          <w:szCs w:val="28"/>
        </w:rPr>
        <w:t>в рамках имеющейся квалификации.</w:t>
      </w:r>
    </w:p>
    <w:p w:rsidR="00A378BF" w:rsidRDefault="00A378BF" w:rsidP="00A378BF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фикации, качественное изменение которых осуществляется в результате обучения:</w:t>
      </w:r>
    </w:p>
    <w:p w:rsidR="00540AE6" w:rsidRDefault="00F53CE6" w:rsidP="00F53CE6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A799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A7992">
        <w:rPr>
          <w:rFonts w:ascii="Times New Roman" w:hAnsi="Times New Roman" w:cs="Times New Roman"/>
          <w:sz w:val="28"/>
          <w:szCs w:val="28"/>
        </w:rPr>
        <w:t xml:space="preserve"> анализировать социально значимые проблемы и процесс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7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CE6" w:rsidRPr="00BA7992" w:rsidRDefault="00F53CE6" w:rsidP="00F53CE6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A799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A7992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3CE6" w:rsidRPr="00BA7992" w:rsidRDefault="00F53CE6" w:rsidP="00F53CE6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BA799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A7992">
        <w:rPr>
          <w:rFonts w:ascii="Times New Roman" w:hAnsi="Times New Roman" w:cs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178" w:rsidRPr="007D282C" w:rsidRDefault="00830766" w:rsidP="00F53CE6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Планируемые результаты обучения</w:t>
      </w:r>
    </w:p>
    <w:p w:rsidR="00830766" w:rsidRPr="00F53CE6" w:rsidRDefault="00830766" w:rsidP="00F53CE6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В результате освоения программы слушатель должен приобрести следующие знания и умения, необходимые для качественного изменения </w:t>
      </w:r>
      <w:r w:rsidRPr="00F53CE6">
        <w:rPr>
          <w:color w:val="000000"/>
          <w:sz w:val="28"/>
          <w:szCs w:val="28"/>
        </w:rPr>
        <w:t>компетенций</w:t>
      </w:r>
      <w:r w:rsidR="00C519DD" w:rsidRPr="00F53CE6">
        <w:rPr>
          <w:color w:val="000000"/>
          <w:sz w:val="28"/>
          <w:szCs w:val="28"/>
        </w:rPr>
        <w:t>,</w:t>
      </w:r>
      <w:r w:rsidRPr="00F53CE6">
        <w:rPr>
          <w:color w:val="000000"/>
          <w:sz w:val="28"/>
          <w:szCs w:val="28"/>
        </w:rPr>
        <w:t xml:space="preserve"> указанных в разделе </w:t>
      </w:r>
      <w:r w:rsidR="00924C8D">
        <w:rPr>
          <w:color w:val="000000"/>
          <w:sz w:val="28"/>
          <w:szCs w:val="28"/>
        </w:rPr>
        <w:t>2</w:t>
      </w:r>
      <w:r w:rsidR="007B5F4C">
        <w:rPr>
          <w:color w:val="000000"/>
          <w:sz w:val="28"/>
          <w:szCs w:val="28"/>
        </w:rPr>
        <w:t>.</w:t>
      </w:r>
    </w:p>
    <w:p w:rsidR="00830766" w:rsidRPr="00F53CE6" w:rsidRDefault="00830766" w:rsidP="00924C8D">
      <w:pPr>
        <w:pStyle w:val="21"/>
        <w:shd w:val="clear" w:color="auto" w:fill="auto"/>
        <w:tabs>
          <w:tab w:val="left" w:pos="1426"/>
        </w:tabs>
        <w:spacing w:line="240" w:lineRule="auto"/>
        <w:ind w:left="851"/>
        <w:jc w:val="both"/>
        <w:rPr>
          <w:sz w:val="28"/>
          <w:szCs w:val="28"/>
        </w:rPr>
      </w:pPr>
      <w:r w:rsidRPr="00F53CE6">
        <w:rPr>
          <w:color w:val="000000"/>
          <w:sz w:val="28"/>
          <w:szCs w:val="28"/>
        </w:rPr>
        <w:t>Слушатель должен: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>знать: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>- систему органов судебной власти;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>- основные элементы правового статуса судей;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>- порядок организации и деятельности органов судейского сообщества.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>уметь: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 xml:space="preserve">- оперировать юридическими понятиями и категориями; 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 xml:space="preserve">- анализировать юридические факты и возникающие в связи с ними правовые отношения; - анализировать, толковать и правильно применять правовые нормы; 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>- принимать решения и совершать юридические действия в точном соотве</w:t>
      </w:r>
      <w:r w:rsidRPr="00F53CE6">
        <w:rPr>
          <w:rFonts w:ascii="Times New Roman" w:hAnsi="Times New Roman" w:cs="Times New Roman"/>
          <w:sz w:val="28"/>
          <w:szCs w:val="28"/>
        </w:rPr>
        <w:t>т</w:t>
      </w:r>
      <w:r w:rsidRPr="00F53CE6">
        <w:rPr>
          <w:rFonts w:ascii="Times New Roman" w:hAnsi="Times New Roman" w:cs="Times New Roman"/>
          <w:sz w:val="28"/>
          <w:szCs w:val="28"/>
        </w:rPr>
        <w:t xml:space="preserve">ствии с законом; 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 xml:space="preserve">- осуществлять правовую экспертизу нормативных правовых актов; 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>- правильно составлять и оформлять юридические документы;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 xml:space="preserve">- юридической терминологией; </w:t>
      </w:r>
    </w:p>
    <w:p w:rsidR="00F53CE6" w:rsidRPr="00F53CE6" w:rsidRDefault="00F53CE6" w:rsidP="00F53C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E6">
        <w:rPr>
          <w:rFonts w:ascii="Times New Roman" w:hAnsi="Times New Roman" w:cs="Times New Roman"/>
          <w:sz w:val="28"/>
          <w:szCs w:val="28"/>
        </w:rPr>
        <w:t xml:space="preserve">- навыками работы с правовыми актами; </w:t>
      </w:r>
    </w:p>
    <w:p w:rsidR="00F53CE6" w:rsidRDefault="00F53CE6" w:rsidP="00A378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E6">
        <w:rPr>
          <w:rFonts w:ascii="Times New Roman" w:hAnsi="Times New Roman" w:cs="Times New Roman"/>
          <w:sz w:val="28"/>
          <w:szCs w:val="28"/>
        </w:rPr>
        <w:t>- навыками анализа различных правовых явлений, юридических фактов, пр</w:t>
      </w:r>
      <w:r w:rsidRPr="00F53CE6">
        <w:rPr>
          <w:rFonts w:ascii="Times New Roman" w:hAnsi="Times New Roman" w:cs="Times New Roman"/>
          <w:sz w:val="28"/>
          <w:szCs w:val="28"/>
        </w:rPr>
        <w:t>а</w:t>
      </w:r>
      <w:r w:rsidRPr="00F53CE6">
        <w:rPr>
          <w:rFonts w:ascii="Times New Roman" w:hAnsi="Times New Roman" w:cs="Times New Roman"/>
          <w:sz w:val="28"/>
          <w:szCs w:val="28"/>
        </w:rPr>
        <w:t>вовых норм и правовых отношений, являющихся объектами профессионал</w:t>
      </w:r>
      <w:r w:rsidRPr="00F53CE6">
        <w:rPr>
          <w:rFonts w:ascii="Times New Roman" w:hAnsi="Times New Roman" w:cs="Times New Roman"/>
          <w:sz w:val="28"/>
          <w:szCs w:val="28"/>
        </w:rPr>
        <w:t>ь</w:t>
      </w:r>
      <w:r w:rsidRPr="00F53CE6">
        <w:rPr>
          <w:rFonts w:ascii="Times New Roman" w:hAnsi="Times New Roman" w:cs="Times New Roman"/>
          <w:sz w:val="28"/>
          <w:szCs w:val="28"/>
        </w:rPr>
        <w:t>ной деятельност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FB8" w:rsidRPr="0027494D" w:rsidRDefault="004A1FB8" w:rsidP="0027494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94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6"/>
        <w:tblW w:w="0" w:type="auto"/>
        <w:tblLook w:val="04A0"/>
      </w:tblPr>
      <w:tblGrid>
        <w:gridCol w:w="635"/>
        <w:gridCol w:w="2781"/>
        <w:gridCol w:w="949"/>
        <w:gridCol w:w="1116"/>
        <w:gridCol w:w="1891"/>
        <w:gridCol w:w="2199"/>
      </w:tblGrid>
      <w:tr w:rsidR="004A1FB8" w:rsidRPr="004A1FB8" w:rsidTr="004A1FB8">
        <w:tc>
          <w:tcPr>
            <w:tcW w:w="675" w:type="dxa"/>
            <w:vMerge w:val="restart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Наименование ра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делов</w:t>
            </w:r>
          </w:p>
        </w:tc>
        <w:tc>
          <w:tcPr>
            <w:tcW w:w="991" w:type="dxa"/>
            <w:vMerge w:val="restart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11" w:type="dxa"/>
            <w:gridSpan w:val="2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  <w:vMerge w:val="restart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Формы контр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4A1FB8" w:rsidRPr="004A1FB8" w:rsidTr="004A1FB8">
        <w:tc>
          <w:tcPr>
            <w:tcW w:w="675" w:type="dxa"/>
            <w:vMerge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  <w:vMerge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4A1FB8" w:rsidTr="004A1FB8">
        <w:tc>
          <w:tcPr>
            <w:tcW w:w="675" w:type="dxa"/>
          </w:tcPr>
          <w:p w:rsidR="004A1FB8" w:rsidRPr="004A1FB8" w:rsidRDefault="004A1FB8" w:rsidP="004A1FB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дел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изводства. По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903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мочия р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отников апп</w:t>
            </w:r>
            <w:r w:rsidR="00903E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ата мирового судьи. Культура в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ия делопроизво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A1F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ва на судебном участке</w:t>
            </w:r>
          </w:p>
        </w:tc>
        <w:tc>
          <w:tcPr>
            <w:tcW w:w="991" w:type="dxa"/>
          </w:tcPr>
          <w:p w:rsidR="004A1FB8" w:rsidRPr="004A1FB8" w:rsidRDefault="004A1FB8" w:rsidP="0092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A1FB8" w:rsidRPr="004A1FB8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A1FB8" w:rsidRPr="004A1FB8" w:rsidRDefault="009221DE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4A1FB8" w:rsidRPr="004A1FB8" w:rsidTr="004A1FB8">
        <w:tc>
          <w:tcPr>
            <w:tcW w:w="675" w:type="dxa"/>
          </w:tcPr>
          <w:p w:rsidR="004A1FB8" w:rsidRPr="004A1FB8" w:rsidRDefault="004A1FB8" w:rsidP="004A1FB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FB8" w:rsidRPr="004A1FB8" w:rsidRDefault="004A1FB8" w:rsidP="004A1F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ая система Российской Федер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. Принципы и з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чи деятельности аппарата мировых судей. Статус рабо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в аппарата м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A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ых судей.</w:t>
            </w:r>
          </w:p>
        </w:tc>
        <w:tc>
          <w:tcPr>
            <w:tcW w:w="991" w:type="dxa"/>
          </w:tcPr>
          <w:p w:rsidR="004A1FB8" w:rsidRPr="004A1FB8" w:rsidRDefault="004A1FB8" w:rsidP="00274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A1FB8" w:rsidRPr="004A1FB8" w:rsidRDefault="006235E0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4A1FB8" w:rsidRPr="004A1FB8" w:rsidTr="004A1FB8">
        <w:tc>
          <w:tcPr>
            <w:tcW w:w="675" w:type="dxa"/>
          </w:tcPr>
          <w:p w:rsidR="004A1FB8" w:rsidRPr="004A1FB8" w:rsidRDefault="004A1FB8" w:rsidP="004A1FB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FB8" w:rsidRPr="004A1FB8" w:rsidRDefault="00924C8D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1FB8" w:rsidRPr="004A1FB8">
              <w:rPr>
                <w:rFonts w:ascii="Times New Roman" w:hAnsi="Times New Roman" w:cs="Times New Roman"/>
                <w:sz w:val="28"/>
                <w:szCs w:val="28"/>
              </w:rPr>
              <w:t>тоговая аттестация</w:t>
            </w:r>
          </w:p>
        </w:tc>
        <w:tc>
          <w:tcPr>
            <w:tcW w:w="991" w:type="dxa"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Экзамен в фо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ме тестирования</w:t>
            </w:r>
          </w:p>
        </w:tc>
      </w:tr>
      <w:tr w:rsidR="004A1FB8" w:rsidRPr="004A1FB8" w:rsidTr="004A1FB8">
        <w:tc>
          <w:tcPr>
            <w:tcW w:w="675" w:type="dxa"/>
          </w:tcPr>
          <w:p w:rsidR="004A1FB8" w:rsidRPr="004A1FB8" w:rsidRDefault="004A1FB8" w:rsidP="004A1FB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1FB8" w:rsidRPr="004A1FB8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1" w:type="dxa"/>
          </w:tcPr>
          <w:p w:rsidR="004A1FB8" w:rsidRPr="004A1FB8" w:rsidRDefault="009221DE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4A1FB8" w:rsidRPr="004A1FB8" w:rsidRDefault="004A1FB8" w:rsidP="00274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4A1FB8" w:rsidRDefault="004A1FB8" w:rsidP="0092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21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4A1FB8" w:rsidRPr="004A1FB8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DB4" w:rsidRPr="004A1FB8" w:rsidRDefault="004A1FB8" w:rsidP="004A1FB8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B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2835"/>
        <w:gridCol w:w="992"/>
        <w:gridCol w:w="1134"/>
        <w:gridCol w:w="1418"/>
        <w:gridCol w:w="992"/>
        <w:gridCol w:w="1383"/>
      </w:tblGrid>
      <w:tr w:rsidR="004A1FB8" w:rsidRPr="006235E0" w:rsidTr="00506896">
        <w:tc>
          <w:tcPr>
            <w:tcW w:w="817" w:type="dxa"/>
            <w:vMerge w:val="restart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Наименование разд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лов, дисциплин и тем</w:t>
            </w:r>
          </w:p>
        </w:tc>
        <w:tc>
          <w:tcPr>
            <w:tcW w:w="992" w:type="dxa"/>
            <w:vMerge w:val="restart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gridSpan w:val="3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3" w:type="dxa"/>
            <w:vMerge w:val="restart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4A1FB8" w:rsidRPr="006235E0" w:rsidTr="00506896">
        <w:trPr>
          <w:trHeight w:val="1151"/>
        </w:trPr>
        <w:tc>
          <w:tcPr>
            <w:tcW w:w="817" w:type="dxa"/>
            <w:vMerge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Выез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ные зан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тия, ст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жировка, деловые игры и др.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ские зан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383" w:type="dxa"/>
            <w:vMerge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pStyle w:val="a5"/>
              <w:snapToGrid w:val="0"/>
              <w:ind w:left="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л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. По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омочия Работников аппарата мирового судьи. Культура В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я делопроизво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на судебном участке</w:t>
            </w:r>
          </w:p>
        </w:tc>
        <w:tc>
          <w:tcPr>
            <w:tcW w:w="992" w:type="dxa"/>
          </w:tcPr>
          <w:p w:rsidR="004A1FB8" w:rsidRPr="006235E0" w:rsidRDefault="004A1FB8" w:rsidP="0092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A1FB8" w:rsidRPr="006235E0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9221DE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Собес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pStyle w:val="a9"/>
              <w:shd w:val="clear" w:color="auto" w:fill="auto"/>
              <w:spacing w:before="0" w:after="0" w:line="278" w:lineRule="exact"/>
              <w:ind w:firstLine="0"/>
              <w:rPr>
                <w:sz w:val="28"/>
                <w:szCs w:val="28"/>
              </w:rPr>
            </w:pP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Участники уголовн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о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го судопроизводства. Постановление пр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и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 xml:space="preserve">говора. Решение практических задач, 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lastRenderedPageBreak/>
              <w:t>связанных с исчисл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е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нием сроков назн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а</w:t>
            </w:r>
            <w:r w:rsidRPr="006235E0">
              <w:rPr>
                <w:rFonts w:eastAsia="Calibri"/>
                <w:spacing w:val="0"/>
                <w:sz w:val="28"/>
                <w:szCs w:val="28"/>
                <w:lang w:eastAsia="ru-RU"/>
              </w:rPr>
              <w:t>чения наказания по уголовным делам</w:t>
            </w:r>
          </w:p>
        </w:tc>
        <w:tc>
          <w:tcPr>
            <w:tcW w:w="992" w:type="dxa"/>
          </w:tcPr>
          <w:p w:rsidR="004A1FB8" w:rsidRPr="006235E0" w:rsidRDefault="00506896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ое производство по гражданским делам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1FB8" w:rsidRPr="006235E0" w:rsidRDefault="004A1FB8" w:rsidP="004A1FB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елляционное производство по 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уголовным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м</w:t>
            </w:r>
          </w:p>
        </w:tc>
        <w:tc>
          <w:tcPr>
            <w:tcW w:w="992" w:type="dxa"/>
          </w:tcPr>
          <w:p w:rsidR="004A1FB8" w:rsidRPr="006235E0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удопроизводства у мирового судьи. Инструкция по судебному делопроизводству у мирового судьи Курской области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</w:t>
            </w:r>
            <w:r w:rsidR="00BB69E8">
              <w:rPr>
                <w:rFonts w:ascii="Times New Roman" w:eastAsia="Times New Roman" w:hAnsi="Times New Roman" w:cs="Times New Roman"/>
                <w:sz w:val="28"/>
                <w:szCs w:val="28"/>
              </w:rPr>
              <w:t>я делопроизводства. Полномочия р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ников аппарата </w:t>
            </w:r>
            <w:r w:rsidR="00390958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го судьи. Культура в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я делопроизводства на судебном участке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гражданских дел к судебному разбирательству. Предварительное судебное заседание.</w:t>
            </w:r>
          </w:p>
        </w:tc>
        <w:tc>
          <w:tcPr>
            <w:tcW w:w="992" w:type="dxa"/>
          </w:tcPr>
          <w:p w:rsidR="004A1FB8" w:rsidRPr="006235E0" w:rsidRDefault="009221DE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9221DE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</w:tcPr>
          <w:p w:rsidR="004A1FB8" w:rsidRPr="006235E0" w:rsidRDefault="00390958" w:rsidP="004A1FB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4A1FB8" w:rsidRPr="006235E0">
              <w:rPr>
                <w:rFonts w:ascii="Times New Roman" w:hAnsi="Times New Roman" w:cs="Times New Roman"/>
                <w:sz w:val="28"/>
                <w:szCs w:val="28"/>
              </w:rPr>
              <w:t>уголовн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к судебному разбирательству. </w:t>
            </w:r>
            <w:r w:rsidR="004A1FB8" w:rsidRPr="006235E0">
              <w:rPr>
                <w:rFonts w:ascii="Times New Roman" w:hAnsi="Times New Roman" w:cs="Times New Roman"/>
                <w:sz w:val="28"/>
                <w:szCs w:val="28"/>
              </w:rPr>
              <w:t>Предварительное слушание дела</w:t>
            </w:r>
          </w:p>
        </w:tc>
        <w:tc>
          <w:tcPr>
            <w:tcW w:w="992" w:type="dxa"/>
          </w:tcPr>
          <w:p w:rsidR="004A1FB8" w:rsidRPr="006235E0" w:rsidRDefault="009221DE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9221DE" w:rsidP="00922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Судебная система Российской Федер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ции. Принципы и з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дачи деятельности аппарата мировых судей. Статус рабо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ников аппарата м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ых судей.</w:t>
            </w:r>
          </w:p>
        </w:tc>
        <w:tc>
          <w:tcPr>
            <w:tcW w:w="992" w:type="dxa"/>
          </w:tcPr>
          <w:p w:rsidR="004A1FB8" w:rsidRPr="006235E0" w:rsidRDefault="004A1FB8" w:rsidP="0050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235E0" w:rsidRPr="00623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A1FB8" w:rsidRPr="006235E0" w:rsidRDefault="006235E0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Собес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Судебная система Российской Федер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ции. Принципы и з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дачи деятельности аппарата мировых судей. Статус рабо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ников аппарата м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ровых судей.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нтикоррупционное законодательство Российской Федер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деятельности судебного участка мирового судьи. Система «Судимость» и составление статистических отчётов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нклатура дел, ведение книг, журн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лов, нарядов. Подг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а документов к архивному хран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ию. Архивное хр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 документов. Инструкция о поря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ке отбора на хран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ие в архив судебн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го участка  мирового судьи документов, их комплектования, уч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та и их использов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992" w:type="dxa"/>
          </w:tcPr>
          <w:p w:rsidR="004A1FB8" w:rsidRPr="006235E0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, учета, хранения в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ых доказ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, личных д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ов и наград. Порядок исполнения судебных постано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ий в части реш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ия судьбы вещес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доказ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граждан у мирового судьи. Прием, учет и регистрация  заявлений граждан о работе суда, не подлежащих рассмотрению в судебном порядке.</w:t>
            </w:r>
          </w:p>
          <w:p w:rsidR="004A1FB8" w:rsidRPr="006235E0" w:rsidRDefault="004A1FB8" w:rsidP="006E53A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уальные сроки изготовления документов. Статистический учет и отчетность. Алфавитный и карточный учет дел и материалов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ошибки в организации подготовки и проведении судебных разбирательств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  <w:vAlign w:val="center"/>
          </w:tcPr>
          <w:p w:rsidR="004A1FB8" w:rsidRPr="006235E0" w:rsidRDefault="004A1FB8" w:rsidP="006E53AA">
            <w:pPr>
              <w:pStyle w:val="a5"/>
              <w:snapToGrid w:val="0"/>
              <w:ind w:left="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онодательство о государственной гражданской службе Курской области.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pStyle w:val="a5"/>
              <w:snapToGrid w:val="0"/>
              <w:ind w:left="0" w:hanging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ические нормы и служебное поведение государственных гражданских служ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их Курской области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ое производство в гражданском процессе</w:t>
            </w:r>
          </w:p>
        </w:tc>
        <w:tc>
          <w:tcPr>
            <w:tcW w:w="992" w:type="dxa"/>
          </w:tcPr>
          <w:p w:rsidR="004A1FB8" w:rsidRPr="006235E0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D04F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Участники гражда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ского судопроизво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 xml:space="preserve">ства. Постановление решения. Окончание гражданского дела 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вынесения реш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екретаря в организации суде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процесса и с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235E0">
              <w:rPr>
                <w:rFonts w:ascii="Times New Roman" w:eastAsia="Times New Roman" w:hAnsi="Times New Roman" w:cs="Times New Roman"/>
                <w:sz w:val="28"/>
                <w:szCs w:val="28"/>
              </w:rPr>
              <w:t>дебном заседании. Порядок ведения протокола судебного заседания. Типовые образцы протоколов судебного заседания.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2835" w:type="dxa"/>
          </w:tcPr>
          <w:p w:rsidR="004A1FB8" w:rsidRPr="006235E0" w:rsidRDefault="004A1FB8" w:rsidP="006E53AA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Административное судопроизводство у мирового судьи. Разбор практических ситуаций, возникающих при рассмотрении административных дел.  Оформление судебных дел после их рассмотрения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A1FB8" w:rsidRPr="006235E0" w:rsidRDefault="00924C8D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1FB8" w:rsidRPr="006235E0">
              <w:rPr>
                <w:rFonts w:ascii="Times New Roman" w:hAnsi="Times New Roman" w:cs="Times New Roman"/>
                <w:sz w:val="28"/>
                <w:szCs w:val="28"/>
              </w:rPr>
              <w:t>тоговая аттестация</w:t>
            </w: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Экзамен в форме тестир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4A1FB8" w:rsidRPr="006235E0" w:rsidTr="00506896">
        <w:tc>
          <w:tcPr>
            <w:tcW w:w="817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A1FB8" w:rsidRPr="006235E0" w:rsidRDefault="004A1FB8" w:rsidP="004A1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4A1FB8" w:rsidRPr="006235E0" w:rsidRDefault="00E15241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A1FB8" w:rsidRPr="006235E0" w:rsidRDefault="004A1FB8" w:rsidP="00506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4A1FB8" w:rsidRPr="006235E0" w:rsidRDefault="004A1FB8" w:rsidP="004A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010" w:rsidRPr="007D282C" w:rsidRDefault="00140010" w:rsidP="009B5B0E">
      <w:pPr>
        <w:pStyle w:val="2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bookmarkStart w:id="5" w:name="bookmark4"/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5"/>
    </w:p>
    <w:p w:rsidR="00CD2C2F" w:rsidRDefault="007D282C" w:rsidP="004A1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82C">
        <w:rPr>
          <w:rFonts w:ascii="Times New Roman" w:hAnsi="Times New Roman" w:cs="Times New Roman"/>
          <w:sz w:val="28"/>
          <w:szCs w:val="28"/>
        </w:rPr>
        <w:t xml:space="preserve">Календарный график определятся в соответствии с </w:t>
      </w:r>
      <w:r w:rsidRPr="007D282C">
        <w:rPr>
          <w:rFonts w:ascii="Times New Roman" w:hAnsi="Times New Roman" w:cs="Times New Roman"/>
          <w:bCs/>
          <w:sz w:val="28"/>
          <w:szCs w:val="28"/>
        </w:rPr>
        <w:t>Постановлением Администрация Курской области от 30 декабря 2013 г. N 1047-па «Об утве</w:t>
      </w:r>
      <w:r w:rsidRPr="007D282C">
        <w:rPr>
          <w:rFonts w:ascii="Times New Roman" w:hAnsi="Times New Roman" w:cs="Times New Roman"/>
          <w:bCs/>
          <w:sz w:val="28"/>
          <w:szCs w:val="28"/>
        </w:rPr>
        <w:t>р</w:t>
      </w:r>
      <w:r w:rsidRPr="007D282C">
        <w:rPr>
          <w:rFonts w:ascii="Times New Roman" w:hAnsi="Times New Roman" w:cs="Times New Roman"/>
          <w:bCs/>
          <w:sz w:val="28"/>
          <w:szCs w:val="28"/>
        </w:rPr>
        <w:t>ждении плана развития государственной гражданской службы Курской о</w:t>
      </w:r>
      <w:r w:rsidRPr="007D282C">
        <w:rPr>
          <w:rFonts w:ascii="Times New Roman" w:hAnsi="Times New Roman" w:cs="Times New Roman"/>
          <w:bCs/>
          <w:sz w:val="28"/>
          <w:szCs w:val="28"/>
        </w:rPr>
        <w:t>б</w:t>
      </w:r>
      <w:r w:rsidRPr="007D282C">
        <w:rPr>
          <w:rFonts w:ascii="Times New Roman" w:hAnsi="Times New Roman" w:cs="Times New Roman"/>
          <w:bCs/>
          <w:sz w:val="28"/>
          <w:szCs w:val="28"/>
        </w:rPr>
        <w:t>ласти на 2014 - 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924C8D" w:rsidTr="00924C8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ая продолж</w:t>
            </w:r>
            <w:r>
              <w:rPr>
                <w:b w:val="0"/>
                <w:sz w:val="24"/>
                <w:szCs w:val="24"/>
                <w:lang w:val="ru-RU"/>
              </w:rPr>
              <w:t>и</w:t>
            </w:r>
            <w:r>
              <w:rPr>
                <w:b w:val="0"/>
                <w:sz w:val="24"/>
                <w:szCs w:val="24"/>
                <w:lang w:val="ru-RU"/>
              </w:rPr>
              <w:t>тельность пр</w:t>
            </w:r>
            <w:r>
              <w:rPr>
                <w:b w:val="0"/>
                <w:sz w:val="24"/>
                <w:szCs w:val="24"/>
                <w:lang w:val="ru-RU"/>
              </w:rPr>
              <w:t>о</w:t>
            </w:r>
            <w:r>
              <w:rPr>
                <w:b w:val="0"/>
                <w:sz w:val="24"/>
                <w:szCs w:val="24"/>
                <w:lang w:val="ru-RU"/>
              </w:rPr>
              <w:t>граммы</w:t>
            </w:r>
          </w:p>
        </w:tc>
      </w:tr>
      <w:tr w:rsidR="00924C8D" w:rsidTr="00924C8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8D" w:rsidRDefault="00924C8D">
            <w:pPr>
              <w:pStyle w:val="ac"/>
              <w:keepNext w:val="0"/>
              <w:widowControl w:val="0"/>
              <w:spacing w:line="276" w:lineRule="auto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140010" w:rsidRPr="00364038" w:rsidRDefault="00140010" w:rsidP="009B5B0E">
      <w:pPr>
        <w:pStyle w:val="21"/>
        <w:numPr>
          <w:ilvl w:val="0"/>
          <w:numId w:val="2"/>
        </w:numPr>
        <w:shd w:val="clear" w:color="auto" w:fill="auto"/>
        <w:tabs>
          <w:tab w:val="left" w:pos="283"/>
        </w:tabs>
        <w:spacing w:line="240" w:lineRule="auto"/>
        <w:ind w:left="0" w:firstLine="709"/>
        <w:rPr>
          <w:b/>
          <w:sz w:val="28"/>
          <w:szCs w:val="28"/>
        </w:rPr>
      </w:pPr>
      <w:r w:rsidRPr="00364038">
        <w:rPr>
          <w:b/>
          <w:sz w:val="28"/>
          <w:szCs w:val="28"/>
        </w:rPr>
        <w:t xml:space="preserve">Рабочие программы </w:t>
      </w:r>
      <w:r w:rsidR="00CD2C2F" w:rsidRPr="00364038">
        <w:rPr>
          <w:b/>
          <w:sz w:val="28"/>
          <w:szCs w:val="28"/>
        </w:rPr>
        <w:t>учебных разделов</w:t>
      </w:r>
      <w:r w:rsidR="00A378BF" w:rsidRPr="00364038">
        <w:rPr>
          <w:b/>
          <w:sz w:val="28"/>
          <w:szCs w:val="28"/>
        </w:rPr>
        <w:t xml:space="preserve"> (предметов, модулей)</w:t>
      </w:r>
    </w:p>
    <w:p w:rsidR="00140010" w:rsidRPr="00364038" w:rsidRDefault="00140010" w:rsidP="009B5B0E">
      <w:pPr>
        <w:pStyle w:val="21"/>
        <w:shd w:val="clear" w:color="auto" w:fill="auto"/>
        <w:tabs>
          <w:tab w:val="left" w:pos="494"/>
        </w:tabs>
        <w:spacing w:line="240" w:lineRule="auto"/>
        <w:ind w:firstLine="709"/>
        <w:jc w:val="both"/>
        <w:rPr>
          <w:sz w:val="28"/>
          <w:szCs w:val="28"/>
        </w:rPr>
      </w:pPr>
      <w:r w:rsidRPr="00364038">
        <w:rPr>
          <w:sz w:val="28"/>
          <w:szCs w:val="28"/>
        </w:rPr>
        <w:t xml:space="preserve">Рабочая программа </w:t>
      </w:r>
      <w:r w:rsidR="00CD2C2F" w:rsidRPr="00364038">
        <w:rPr>
          <w:sz w:val="28"/>
          <w:szCs w:val="28"/>
        </w:rPr>
        <w:t>раздела 1</w:t>
      </w:r>
      <w:r w:rsidR="00E83B8C" w:rsidRPr="00364038">
        <w:rPr>
          <w:sz w:val="28"/>
          <w:szCs w:val="28"/>
        </w:rPr>
        <w:t xml:space="preserve"> </w:t>
      </w:r>
      <w:r w:rsidRPr="00364038">
        <w:rPr>
          <w:sz w:val="28"/>
          <w:szCs w:val="28"/>
        </w:rPr>
        <w:t>«</w:t>
      </w:r>
      <w:r w:rsidR="004A1FB8" w:rsidRPr="00364038">
        <w:rPr>
          <w:sz w:val="28"/>
          <w:szCs w:val="28"/>
        </w:rPr>
        <w:t>Организация делопроизводства. По</w:t>
      </w:r>
      <w:r w:rsidR="004A1FB8" w:rsidRPr="00364038">
        <w:rPr>
          <w:sz w:val="28"/>
          <w:szCs w:val="28"/>
        </w:rPr>
        <w:t>л</w:t>
      </w:r>
      <w:r w:rsidR="009172E5">
        <w:rPr>
          <w:sz w:val="28"/>
          <w:szCs w:val="28"/>
        </w:rPr>
        <w:t>номочия р</w:t>
      </w:r>
      <w:r w:rsidR="004A1FB8" w:rsidRPr="00364038">
        <w:rPr>
          <w:sz w:val="28"/>
          <w:szCs w:val="28"/>
        </w:rPr>
        <w:t>аботников апп</w:t>
      </w:r>
      <w:r w:rsidR="009172E5">
        <w:rPr>
          <w:sz w:val="28"/>
          <w:szCs w:val="28"/>
        </w:rPr>
        <w:t>арата мирового судьи. Культура в</w:t>
      </w:r>
      <w:r w:rsidR="004A1FB8" w:rsidRPr="00364038">
        <w:rPr>
          <w:sz w:val="28"/>
          <w:szCs w:val="28"/>
        </w:rPr>
        <w:t>едения делопр</w:t>
      </w:r>
      <w:r w:rsidR="004A1FB8" w:rsidRPr="00364038">
        <w:rPr>
          <w:sz w:val="28"/>
          <w:szCs w:val="28"/>
        </w:rPr>
        <w:t>о</w:t>
      </w:r>
      <w:r w:rsidR="004A1FB8" w:rsidRPr="00364038">
        <w:rPr>
          <w:sz w:val="28"/>
          <w:szCs w:val="28"/>
        </w:rPr>
        <w:t>изводства на судебном участке</w:t>
      </w:r>
      <w:r w:rsidRPr="00364038">
        <w:rPr>
          <w:sz w:val="28"/>
          <w:szCs w:val="28"/>
        </w:rPr>
        <w:t>».</w:t>
      </w:r>
    </w:p>
    <w:p w:rsidR="00140010" w:rsidRPr="00364038" w:rsidRDefault="00140010" w:rsidP="00924C8D">
      <w:pPr>
        <w:pStyle w:val="21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32"/>
          <w:szCs w:val="28"/>
        </w:rPr>
      </w:pPr>
      <w:r w:rsidRPr="00364038">
        <w:rPr>
          <w:sz w:val="28"/>
          <w:szCs w:val="28"/>
        </w:rPr>
        <w:t xml:space="preserve">Цели модуля: </w:t>
      </w:r>
      <w:r w:rsidR="004A1FB8" w:rsidRPr="00364038">
        <w:rPr>
          <w:sz w:val="28"/>
          <w:szCs w:val="24"/>
        </w:rPr>
        <w:t>обновление и систематизация знаний слушателей по в</w:t>
      </w:r>
      <w:r w:rsidR="004A1FB8" w:rsidRPr="00364038">
        <w:rPr>
          <w:sz w:val="28"/>
          <w:szCs w:val="24"/>
        </w:rPr>
        <w:t>о</w:t>
      </w:r>
      <w:r w:rsidR="004A1FB8" w:rsidRPr="00364038">
        <w:rPr>
          <w:sz w:val="28"/>
          <w:szCs w:val="24"/>
        </w:rPr>
        <w:t>просам в сфере судебной системы РФ.</w:t>
      </w:r>
    </w:p>
    <w:p w:rsidR="006D0E3D" w:rsidRDefault="006D0E3D" w:rsidP="00924C8D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</w:p>
    <w:p w:rsidR="006D0E3D" w:rsidRDefault="006D0E3D" w:rsidP="00924C8D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</w:p>
    <w:p w:rsidR="006D0E3D" w:rsidRDefault="006D0E3D" w:rsidP="00924C8D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</w:p>
    <w:p w:rsidR="00140010" w:rsidRPr="00364038" w:rsidRDefault="00140010" w:rsidP="00924C8D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364038">
        <w:rPr>
          <w:sz w:val="28"/>
          <w:szCs w:val="28"/>
        </w:rPr>
        <w:lastRenderedPageBreak/>
        <w:t xml:space="preserve">Тематическое содержание </w:t>
      </w:r>
      <w:r w:rsidR="005E7BB2" w:rsidRPr="00364038">
        <w:rPr>
          <w:sz w:val="28"/>
          <w:szCs w:val="28"/>
        </w:rPr>
        <w:t>раздела</w:t>
      </w:r>
      <w:r w:rsidRPr="00364038">
        <w:rPr>
          <w:sz w:val="28"/>
          <w:szCs w:val="28"/>
        </w:rPr>
        <w:t xml:space="preserve"> 1.</w:t>
      </w:r>
    </w:p>
    <w:p w:rsidR="00364038" w:rsidRDefault="00364038" w:rsidP="00364038">
      <w:pPr>
        <w:pStyle w:val="a9"/>
        <w:shd w:val="clear" w:color="auto" w:fill="auto"/>
        <w:spacing w:before="0" w:after="0" w:line="240" w:lineRule="auto"/>
        <w:ind w:firstLine="709"/>
        <w:jc w:val="both"/>
        <w:rPr>
          <w:rFonts w:eastAsia="Calibri"/>
          <w:b/>
          <w:spacing w:val="0"/>
          <w:sz w:val="28"/>
          <w:szCs w:val="28"/>
          <w:lang w:eastAsia="ru-RU"/>
        </w:rPr>
      </w:pPr>
      <w:r w:rsidRPr="00AF2353">
        <w:rPr>
          <w:rFonts w:eastAsia="Calibri"/>
          <w:b/>
          <w:spacing w:val="0"/>
          <w:sz w:val="28"/>
          <w:szCs w:val="28"/>
          <w:lang w:eastAsia="ru-RU"/>
        </w:rPr>
        <w:t>Участники уголовного судопроизводства. Постановление пригов</w:t>
      </w:r>
      <w:r w:rsidRPr="00AF2353">
        <w:rPr>
          <w:rFonts w:eastAsia="Calibri"/>
          <w:b/>
          <w:spacing w:val="0"/>
          <w:sz w:val="28"/>
          <w:szCs w:val="28"/>
          <w:lang w:eastAsia="ru-RU"/>
        </w:rPr>
        <w:t>о</w:t>
      </w:r>
      <w:r w:rsidRPr="00AF2353">
        <w:rPr>
          <w:rFonts w:eastAsia="Calibri"/>
          <w:b/>
          <w:spacing w:val="0"/>
          <w:sz w:val="28"/>
          <w:szCs w:val="28"/>
          <w:lang w:eastAsia="ru-RU"/>
        </w:rPr>
        <w:t>ра. Решение практических задач, связанных с исчислением сроков н</w:t>
      </w:r>
      <w:r w:rsidRPr="00AF2353">
        <w:rPr>
          <w:rFonts w:eastAsia="Calibri"/>
          <w:b/>
          <w:spacing w:val="0"/>
          <w:sz w:val="28"/>
          <w:szCs w:val="28"/>
          <w:lang w:eastAsia="ru-RU"/>
        </w:rPr>
        <w:t>а</w:t>
      </w:r>
      <w:r w:rsidRPr="00AF2353">
        <w:rPr>
          <w:rFonts w:eastAsia="Calibri"/>
          <w:b/>
          <w:spacing w:val="0"/>
          <w:sz w:val="28"/>
          <w:szCs w:val="28"/>
          <w:lang w:eastAsia="ru-RU"/>
        </w:rPr>
        <w:t>значения наказания по уголовным делам</w:t>
      </w:r>
    </w:p>
    <w:p w:rsidR="00AF2353" w:rsidRPr="00AF2353" w:rsidRDefault="005D0E54" w:rsidP="00364038">
      <w:pPr>
        <w:pStyle w:val="a9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зреваемый. Обвиняемый. Подсудимый. Прокурор. Потерпевший. Гражданский истец. Гражданский ответчик. Лица, содействующие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ю уголовного судопроизводства. Виды приговоров. Требования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м должен отвечать приговор. Порядок постановления приговора. 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F84">
        <w:rPr>
          <w:rFonts w:ascii="Times New Roman" w:eastAsia="Times New Roman" w:hAnsi="Times New Roman" w:cs="Times New Roman"/>
          <w:b/>
          <w:sz w:val="28"/>
          <w:szCs w:val="28"/>
        </w:rPr>
        <w:t>Апелляционное производство по гражданским делам</w:t>
      </w:r>
    </w:p>
    <w:p w:rsidR="00507F84" w:rsidRPr="00BB69E8" w:rsidRDefault="00BB69E8" w:rsidP="00BB69E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507F84">
        <w:rPr>
          <w:rFonts w:ascii="Times New Roman" w:hAnsi="Times New Roman" w:cs="Times New Roman"/>
          <w:sz w:val="28"/>
          <w:szCs w:val="28"/>
        </w:rPr>
        <w:t xml:space="preserve"> апелляционного обжалования и порядок его осуществления.  Рассмотрение дела судом апелляционной инстанции. </w:t>
      </w:r>
      <w:r>
        <w:rPr>
          <w:rFonts w:ascii="Times New Roman" w:hAnsi="Times New Roman" w:cs="Times New Roman"/>
          <w:sz w:val="28"/>
          <w:szCs w:val="28"/>
        </w:rPr>
        <w:t xml:space="preserve">Полномочия суда апелляционной инстанции. 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9E8">
        <w:rPr>
          <w:rFonts w:ascii="Times New Roman" w:eastAsia="Times New Roman" w:hAnsi="Times New Roman" w:cs="Times New Roman"/>
          <w:b/>
          <w:sz w:val="28"/>
          <w:szCs w:val="28"/>
        </w:rPr>
        <w:t xml:space="preserve">Апелляционное производство по </w:t>
      </w:r>
      <w:r w:rsidRPr="00BB69E8">
        <w:rPr>
          <w:rFonts w:ascii="Times New Roman" w:hAnsi="Times New Roman" w:cs="Times New Roman"/>
          <w:b/>
          <w:sz w:val="28"/>
          <w:szCs w:val="28"/>
        </w:rPr>
        <w:t>уголовным</w:t>
      </w:r>
      <w:r w:rsidR="00BB69E8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ам</w:t>
      </w:r>
    </w:p>
    <w:p w:rsidR="00BB69E8" w:rsidRPr="00BB69E8" w:rsidRDefault="00BB69E8" w:rsidP="00BB69E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апелляционного обжалования и порядок его осуществления.  Рассмотрение дела судом апелляционной инстанции. Полномочия суда апелляционной инстанции.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9E8">
        <w:rPr>
          <w:rFonts w:ascii="Times New Roman" w:eastAsia="Times New Roman" w:hAnsi="Times New Roman" w:cs="Times New Roman"/>
          <w:b/>
          <w:sz w:val="28"/>
          <w:szCs w:val="28"/>
        </w:rPr>
        <w:t>Особенности судопроизводства у мирового судьи. Инструкция по судебному делопроизводству у</w:t>
      </w:r>
      <w:r w:rsidR="00BB69E8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судьи Курской области</w:t>
      </w:r>
    </w:p>
    <w:p w:rsidR="00BB69E8" w:rsidRPr="00BB69E8" w:rsidRDefault="00BB69E8" w:rsidP="00BB69E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судопроизводства у мирового судьи. Составные части судебного разбирательства. Протокол судебного заседания. Инструкция по судебному делопроизводству у мирового судьи.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9E8">
        <w:rPr>
          <w:rFonts w:ascii="Times New Roman" w:eastAsia="Times New Roman" w:hAnsi="Times New Roman" w:cs="Times New Roman"/>
          <w:b/>
          <w:sz w:val="28"/>
          <w:szCs w:val="28"/>
        </w:rPr>
        <w:t>Организаци</w:t>
      </w:r>
      <w:r w:rsidR="00BB69E8">
        <w:rPr>
          <w:rFonts w:ascii="Times New Roman" w:eastAsia="Times New Roman" w:hAnsi="Times New Roman" w:cs="Times New Roman"/>
          <w:b/>
          <w:sz w:val="28"/>
          <w:szCs w:val="28"/>
        </w:rPr>
        <w:t>я делопроизводства. Полномочия р</w:t>
      </w:r>
      <w:r w:rsidRPr="00BB69E8">
        <w:rPr>
          <w:rFonts w:ascii="Times New Roman" w:eastAsia="Times New Roman" w:hAnsi="Times New Roman" w:cs="Times New Roman"/>
          <w:b/>
          <w:sz w:val="28"/>
          <w:szCs w:val="28"/>
        </w:rPr>
        <w:t>аботников аппарата мирового судьи. Культура ведения делоп</w:t>
      </w:r>
      <w:r w:rsidR="00BB69E8">
        <w:rPr>
          <w:rFonts w:ascii="Times New Roman" w:eastAsia="Times New Roman" w:hAnsi="Times New Roman" w:cs="Times New Roman"/>
          <w:b/>
          <w:sz w:val="28"/>
          <w:szCs w:val="28"/>
        </w:rPr>
        <w:t>роизводства на судебном участке</w:t>
      </w:r>
    </w:p>
    <w:p w:rsidR="00BB69E8" w:rsidRPr="00BB69E8" w:rsidRDefault="00BB69E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чала организации делопроизводства. Статус работников аппарата мирового судьи. Понятие культуры ведения делопроизводства. Основные правила ведения делопроизводства.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9E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гражданских дел к судебному разбирательству. Предварительное судебное </w:t>
      </w:r>
      <w:r w:rsidR="00BB69E8">
        <w:rPr>
          <w:rFonts w:ascii="Times New Roman" w:eastAsia="Times New Roman" w:hAnsi="Times New Roman" w:cs="Times New Roman"/>
          <w:b/>
          <w:sz w:val="28"/>
          <w:szCs w:val="28"/>
        </w:rPr>
        <w:t>заседание</w:t>
      </w:r>
    </w:p>
    <w:p w:rsidR="00BB69E8" w:rsidRPr="00BB69E8" w:rsidRDefault="00BB69E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стадии </w:t>
      </w:r>
      <w:r w:rsidRPr="00BB69E8">
        <w:rPr>
          <w:rFonts w:ascii="Times New Roman" w:eastAsia="Times New Roman" w:hAnsi="Times New Roman" w:cs="Times New Roman"/>
          <w:sz w:val="28"/>
          <w:szCs w:val="28"/>
        </w:rPr>
        <w:t>подготовки гражданского дела к судебному разбиратель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ъем и содержание процессуальных действий по </w:t>
      </w:r>
      <w:r w:rsidR="003B103A" w:rsidRPr="00BB69E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B103A">
        <w:rPr>
          <w:rFonts w:ascii="Times New Roman" w:eastAsia="Times New Roman" w:hAnsi="Times New Roman" w:cs="Times New Roman"/>
          <w:sz w:val="28"/>
          <w:szCs w:val="28"/>
        </w:rPr>
        <w:t>готовке</w:t>
      </w:r>
      <w:r w:rsidR="003B103A" w:rsidRPr="00BB69E8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дела к судебному разбирательству</w:t>
      </w:r>
      <w:r w:rsidR="003B103A">
        <w:rPr>
          <w:rFonts w:ascii="Times New Roman" w:eastAsia="Times New Roman" w:hAnsi="Times New Roman" w:cs="Times New Roman"/>
          <w:sz w:val="28"/>
          <w:szCs w:val="28"/>
        </w:rPr>
        <w:t>. Предварительное судебное заседание.</w:t>
      </w:r>
    </w:p>
    <w:p w:rsidR="00364038" w:rsidRDefault="00364038" w:rsidP="00364038">
      <w:pPr>
        <w:pStyle w:val="21"/>
        <w:shd w:val="clear" w:color="auto" w:fill="auto"/>
        <w:tabs>
          <w:tab w:val="left" w:pos="0"/>
          <w:tab w:val="left" w:pos="158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3B103A">
        <w:rPr>
          <w:b/>
          <w:sz w:val="28"/>
          <w:szCs w:val="28"/>
        </w:rPr>
        <w:t>Подготовка уголовных дел к судебному разбирательству. Предв</w:t>
      </w:r>
      <w:r w:rsidRPr="003B103A">
        <w:rPr>
          <w:b/>
          <w:sz w:val="28"/>
          <w:szCs w:val="28"/>
        </w:rPr>
        <w:t>а</w:t>
      </w:r>
      <w:r w:rsidR="003B103A">
        <w:rPr>
          <w:b/>
          <w:sz w:val="28"/>
          <w:szCs w:val="28"/>
        </w:rPr>
        <w:t>рительное слушание дела</w:t>
      </w:r>
    </w:p>
    <w:p w:rsidR="003B103A" w:rsidRPr="003B103A" w:rsidRDefault="003B103A" w:rsidP="003B103A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стадии </w:t>
      </w:r>
      <w:r w:rsidRPr="00BB69E8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готовки уголовного</w:t>
      </w:r>
      <w:r w:rsidRPr="00BB69E8">
        <w:rPr>
          <w:rFonts w:ascii="Times New Roman" w:eastAsia="Times New Roman" w:hAnsi="Times New Roman" w:cs="Times New Roman"/>
          <w:sz w:val="28"/>
          <w:szCs w:val="28"/>
        </w:rPr>
        <w:t xml:space="preserve"> дела к судебному разбиратель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ъем и содержание процессуальных действий по </w:t>
      </w:r>
      <w:r w:rsidRPr="00BB69E8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готовке уголовн</w:t>
      </w:r>
      <w:r w:rsidRPr="00BB69E8">
        <w:rPr>
          <w:rFonts w:ascii="Times New Roman" w:eastAsia="Times New Roman" w:hAnsi="Times New Roman" w:cs="Times New Roman"/>
          <w:sz w:val="28"/>
          <w:szCs w:val="28"/>
        </w:rPr>
        <w:t>ого дела к судебному разбирательству</w:t>
      </w:r>
      <w:r>
        <w:rPr>
          <w:rFonts w:ascii="Times New Roman" w:eastAsia="Times New Roman" w:hAnsi="Times New Roman" w:cs="Times New Roman"/>
          <w:sz w:val="28"/>
          <w:szCs w:val="28"/>
        </w:rPr>
        <w:t>. Пр</w:t>
      </w:r>
      <w:r w:rsidR="00E87215">
        <w:rPr>
          <w:rFonts w:ascii="Times New Roman" w:eastAsia="Times New Roman" w:hAnsi="Times New Roman" w:cs="Times New Roman"/>
          <w:sz w:val="28"/>
          <w:szCs w:val="28"/>
        </w:rPr>
        <w:t>едварительное слушание д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B0E" w:rsidRPr="00364038" w:rsidRDefault="009B5B0E" w:rsidP="00364038">
      <w:pPr>
        <w:pStyle w:val="21"/>
        <w:shd w:val="clear" w:color="auto" w:fill="auto"/>
        <w:tabs>
          <w:tab w:val="left" w:pos="0"/>
          <w:tab w:val="left" w:pos="1580"/>
        </w:tabs>
        <w:spacing w:line="240" w:lineRule="auto"/>
        <w:ind w:firstLine="709"/>
        <w:jc w:val="both"/>
        <w:rPr>
          <w:sz w:val="28"/>
          <w:szCs w:val="28"/>
        </w:rPr>
      </w:pPr>
      <w:r w:rsidRPr="00364038">
        <w:rPr>
          <w:sz w:val="28"/>
          <w:szCs w:val="28"/>
        </w:rPr>
        <w:t>Промежуточный контроль полученных знаний осуществляется по р</w:t>
      </w:r>
      <w:r w:rsidRPr="00364038">
        <w:rPr>
          <w:sz w:val="28"/>
          <w:szCs w:val="28"/>
        </w:rPr>
        <w:t>е</w:t>
      </w:r>
      <w:r w:rsidRPr="00364038">
        <w:rPr>
          <w:sz w:val="28"/>
          <w:szCs w:val="28"/>
        </w:rPr>
        <w:t>зультатам обсуждения проблемных тем модуля на собеседовании и в фор</w:t>
      </w:r>
      <w:r w:rsidRPr="00364038">
        <w:rPr>
          <w:sz w:val="28"/>
          <w:szCs w:val="28"/>
        </w:rPr>
        <w:t>у</w:t>
      </w:r>
      <w:r w:rsidRPr="00364038">
        <w:rPr>
          <w:sz w:val="28"/>
          <w:szCs w:val="28"/>
        </w:rPr>
        <w:t>ме для консультаций.</w:t>
      </w:r>
    </w:p>
    <w:p w:rsidR="00E13387" w:rsidRPr="00364038" w:rsidRDefault="00E13387" w:rsidP="00924C8D">
      <w:pPr>
        <w:pStyle w:val="21"/>
        <w:shd w:val="clear" w:color="auto" w:fill="auto"/>
        <w:tabs>
          <w:tab w:val="left" w:pos="494"/>
        </w:tabs>
        <w:spacing w:line="240" w:lineRule="auto"/>
        <w:ind w:firstLine="709"/>
        <w:jc w:val="both"/>
        <w:rPr>
          <w:sz w:val="28"/>
          <w:szCs w:val="28"/>
        </w:rPr>
      </w:pPr>
      <w:r w:rsidRPr="00364038">
        <w:rPr>
          <w:sz w:val="28"/>
          <w:szCs w:val="28"/>
        </w:rPr>
        <w:t>Рабочая программа раздела 2 «</w:t>
      </w:r>
      <w:r w:rsidR="006E53AA" w:rsidRPr="00364038">
        <w:rPr>
          <w:sz w:val="28"/>
          <w:szCs w:val="28"/>
        </w:rPr>
        <w:t>Судебная система Российской Федер</w:t>
      </w:r>
      <w:r w:rsidR="006E53AA" w:rsidRPr="00364038">
        <w:rPr>
          <w:sz w:val="28"/>
          <w:szCs w:val="28"/>
        </w:rPr>
        <w:t>а</w:t>
      </w:r>
      <w:r w:rsidR="006E53AA" w:rsidRPr="00364038">
        <w:rPr>
          <w:sz w:val="28"/>
          <w:szCs w:val="28"/>
        </w:rPr>
        <w:t>ции. Принципы и задачи деятельности аппарата мировых судей. Статус р</w:t>
      </w:r>
      <w:r w:rsidR="006E53AA" w:rsidRPr="00364038">
        <w:rPr>
          <w:sz w:val="28"/>
          <w:szCs w:val="28"/>
        </w:rPr>
        <w:t>а</w:t>
      </w:r>
      <w:r w:rsidR="006E53AA" w:rsidRPr="00364038">
        <w:rPr>
          <w:sz w:val="28"/>
          <w:szCs w:val="28"/>
        </w:rPr>
        <w:t>ботников аппарата мировых судей</w:t>
      </w:r>
      <w:r w:rsidRPr="00364038">
        <w:rPr>
          <w:sz w:val="28"/>
          <w:szCs w:val="28"/>
        </w:rPr>
        <w:t>».</w:t>
      </w:r>
    </w:p>
    <w:p w:rsidR="00E13387" w:rsidRPr="00364038" w:rsidRDefault="00E13387" w:rsidP="00924C8D">
      <w:pPr>
        <w:pStyle w:val="21"/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sz w:val="28"/>
          <w:szCs w:val="28"/>
        </w:rPr>
      </w:pPr>
      <w:r w:rsidRPr="00364038">
        <w:rPr>
          <w:sz w:val="28"/>
          <w:szCs w:val="28"/>
        </w:rPr>
        <w:lastRenderedPageBreak/>
        <w:t xml:space="preserve">Цели модуля: </w:t>
      </w:r>
      <w:r w:rsidR="000B5B5B" w:rsidRPr="00364038">
        <w:rPr>
          <w:sz w:val="28"/>
          <w:szCs w:val="24"/>
        </w:rPr>
        <w:t>обновление и систематизация знаний слушателей по в</w:t>
      </w:r>
      <w:r w:rsidR="000B5B5B" w:rsidRPr="00364038">
        <w:rPr>
          <w:sz w:val="28"/>
          <w:szCs w:val="24"/>
        </w:rPr>
        <w:t>о</w:t>
      </w:r>
      <w:r w:rsidR="000B5B5B" w:rsidRPr="00364038">
        <w:rPr>
          <w:sz w:val="28"/>
          <w:szCs w:val="24"/>
        </w:rPr>
        <w:t>просам в сфере судебной системы РФ.</w:t>
      </w:r>
    </w:p>
    <w:p w:rsidR="00E13387" w:rsidRPr="00364038" w:rsidRDefault="00E13387" w:rsidP="00924C8D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364038">
        <w:rPr>
          <w:sz w:val="28"/>
          <w:szCs w:val="28"/>
        </w:rPr>
        <w:t>Тематическое содержание раздела 2.</w:t>
      </w:r>
    </w:p>
    <w:p w:rsidR="00364038" w:rsidRDefault="00364038" w:rsidP="00364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F9">
        <w:rPr>
          <w:rFonts w:ascii="Times New Roman" w:hAnsi="Times New Roman" w:cs="Times New Roman"/>
          <w:b/>
          <w:sz w:val="28"/>
          <w:szCs w:val="28"/>
        </w:rPr>
        <w:t>Судебная система Российской Федерации. Принципы и задачи де</w:t>
      </w:r>
      <w:r w:rsidRPr="000A0EF9">
        <w:rPr>
          <w:rFonts w:ascii="Times New Roman" w:hAnsi="Times New Roman" w:cs="Times New Roman"/>
          <w:b/>
          <w:sz w:val="28"/>
          <w:szCs w:val="28"/>
        </w:rPr>
        <w:t>я</w:t>
      </w:r>
      <w:r w:rsidRPr="000A0EF9">
        <w:rPr>
          <w:rFonts w:ascii="Times New Roman" w:hAnsi="Times New Roman" w:cs="Times New Roman"/>
          <w:b/>
          <w:sz w:val="28"/>
          <w:szCs w:val="28"/>
        </w:rPr>
        <w:t>тельности аппарата мировых судей. Статус работников аппарата мир</w:t>
      </w:r>
      <w:r w:rsidRPr="000A0EF9">
        <w:rPr>
          <w:rFonts w:ascii="Times New Roman" w:hAnsi="Times New Roman" w:cs="Times New Roman"/>
          <w:b/>
          <w:sz w:val="28"/>
          <w:szCs w:val="28"/>
        </w:rPr>
        <w:t>о</w:t>
      </w:r>
      <w:r w:rsidR="000A0EF9">
        <w:rPr>
          <w:rFonts w:ascii="Times New Roman" w:hAnsi="Times New Roman" w:cs="Times New Roman"/>
          <w:b/>
          <w:sz w:val="28"/>
          <w:szCs w:val="28"/>
        </w:rPr>
        <w:t>вых судей</w:t>
      </w:r>
    </w:p>
    <w:p w:rsidR="000A0EF9" w:rsidRPr="000A0EF9" w:rsidRDefault="00C55BA2" w:rsidP="003640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удебной системы. Особенности судебной системы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 Правовой статус аппарата мировых судей. Права и об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работников аппарата мировых судей. </w:t>
      </w:r>
    </w:p>
    <w:p w:rsidR="00364038" w:rsidRDefault="00364038" w:rsidP="0036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CE7">
        <w:rPr>
          <w:rFonts w:ascii="Times New Roman" w:hAnsi="Times New Roman" w:cs="Times New Roman"/>
          <w:b/>
          <w:sz w:val="28"/>
          <w:szCs w:val="28"/>
        </w:rPr>
        <w:t>Антикоррупционное законо</w:t>
      </w:r>
      <w:r w:rsidR="00237CE7">
        <w:rPr>
          <w:rFonts w:ascii="Times New Roman" w:hAnsi="Times New Roman" w:cs="Times New Roman"/>
          <w:b/>
          <w:sz w:val="28"/>
          <w:szCs w:val="28"/>
        </w:rPr>
        <w:t>дательство Российской Федерации</w:t>
      </w:r>
    </w:p>
    <w:p w:rsidR="00237CE7" w:rsidRPr="00237CE7" w:rsidRDefault="00237CE7" w:rsidP="0036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нтикоррупционного законодательства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Федеральный закон от 25.12.2008 № 273-ФЗ «О противодействии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упции». Законы субъектов РФ о противодействии коррупции. 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E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деятельности судебного участка мирового судьи. Система «Судимость» и составление статистических отчётов.</w:t>
      </w:r>
    </w:p>
    <w:p w:rsidR="00237CE7" w:rsidRPr="00237CE7" w:rsidRDefault="00237CE7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2.12.2008 № 262-ФЗ «Об обеспечении доступа к информации о деятельности судов в Российской Федерации. Законы субъектов РФ об обеспечении доступа к информации о деятельности мировых судей. </w:t>
      </w:r>
      <w:r w:rsidRPr="00237CE7">
        <w:rPr>
          <w:rFonts w:ascii="Times New Roman" w:eastAsia="Times New Roman" w:hAnsi="Times New Roman" w:cs="Times New Roman"/>
          <w:sz w:val="28"/>
          <w:szCs w:val="28"/>
        </w:rPr>
        <w:t>Система «Судимость» и составление статистических отчё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4038" w:rsidRDefault="00364038" w:rsidP="00364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Номенклатура дел, ведение книг, журналов, нарядов. Подготовка документов к архивному хранению. Архивное хранение документов. И</w:t>
      </w: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струкция о порядке отбора на хранение в архив судебного участка  м</w:t>
      </w: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рового судьи документов, их комплекто</w:t>
      </w:r>
      <w:r w:rsidR="009362B0">
        <w:rPr>
          <w:rFonts w:ascii="Times New Roman" w:eastAsia="Times New Roman" w:hAnsi="Times New Roman" w:cs="Times New Roman"/>
          <w:b/>
          <w:sz w:val="28"/>
          <w:szCs w:val="28"/>
        </w:rPr>
        <w:t>вания, учета и их использования</w:t>
      </w:r>
    </w:p>
    <w:p w:rsidR="009362B0" w:rsidRPr="009362B0" w:rsidRDefault="009362B0" w:rsidP="0036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законодательство об организации архивного дела. 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Инс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рукция о порядке отбора на хранение в архив судебного участка  мирового судьи документов, их комплектования, учета и их использования.</w:t>
      </w:r>
    </w:p>
    <w:p w:rsidR="00364038" w:rsidRDefault="00364038" w:rsidP="00364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иема, учета, хранения вещественных доказ</w:t>
      </w: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тельств, личных документов и наград. Порядок исполнения судебных постановлений в части решения су</w:t>
      </w:r>
      <w:r w:rsidR="009362B0">
        <w:rPr>
          <w:rFonts w:ascii="Times New Roman" w:eastAsia="Times New Roman" w:hAnsi="Times New Roman" w:cs="Times New Roman"/>
          <w:b/>
          <w:sz w:val="28"/>
          <w:szCs w:val="28"/>
        </w:rPr>
        <w:t>дьбы вещественных доказательств</w:t>
      </w:r>
    </w:p>
    <w:p w:rsidR="009362B0" w:rsidRPr="009362B0" w:rsidRDefault="009362B0" w:rsidP="0036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вещественного доказательства. Виды вещественных до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ств. 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Прием, учет, хранение вещественных доказательств, личных док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ментов и наг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Порядок исполнения судебных постановлений в части р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>шения судьбы вещественных доказательств.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приема граждан у мирового судьи. Прием, учет и регистрация  заявлений граждан о работе суда, не подлежащих рассмотрению в судебном порядке. Процессуальные сроки изготовления документов. Статистический учет и отчетность. Алфавитный и </w:t>
      </w:r>
      <w:r w:rsidR="009362B0">
        <w:rPr>
          <w:rFonts w:ascii="Times New Roman" w:eastAsia="Times New Roman" w:hAnsi="Times New Roman" w:cs="Times New Roman"/>
          <w:b/>
          <w:sz w:val="28"/>
          <w:szCs w:val="28"/>
        </w:rPr>
        <w:t>карточный учет дел и материалов</w:t>
      </w:r>
    </w:p>
    <w:p w:rsidR="009362B0" w:rsidRPr="009362B0" w:rsidRDefault="009362B0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. Понятие и ви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процессу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й. Порядок</w:t>
      </w:r>
      <w:r w:rsidR="007074D6">
        <w:rPr>
          <w:rFonts w:ascii="Times New Roman" w:eastAsia="Times New Roman" w:hAnsi="Times New Roman" w:cs="Times New Roman"/>
          <w:sz w:val="28"/>
          <w:szCs w:val="28"/>
        </w:rPr>
        <w:t xml:space="preserve"> прие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та и рег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процессу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й. 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t xml:space="preserve">Процессуальные сроки изготовления документов. Статистический учет и отчетность. Алфавитный и карточный </w:t>
      </w:r>
      <w:r w:rsidRPr="009362B0">
        <w:rPr>
          <w:rFonts w:ascii="Times New Roman" w:eastAsia="Times New Roman" w:hAnsi="Times New Roman" w:cs="Times New Roman"/>
          <w:sz w:val="28"/>
          <w:szCs w:val="28"/>
        </w:rPr>
        <w:lastRenderedPageBreak/>
        <w:t>учет дел и материалов.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2B0">
        <w:rPr>
          <w:rFonts w:ascii="Times New Roman" w:eastAsia="Times New Roman" w:hAnsi="Times New Roman" w:cs="Times New Roman"/>
          <w:b/>
          <w:sz w:val="28"/>
          <w:szCs w:val="28"/>
        </w:rPr>
        <w:t>Типичные ошибки в организации подготовки и про</w:t>
      </w:r>
      <w:r w:rsidR="009362B0">
        <w:rPr>
          <w:rFonts w:ascii="Times New Roman" w:eastAsia="Times New Roman" w:hAnsi="Times New Roman" w:cs="Times New Roman"/>
          <w:b/>
          <w:sz w:val="28"/>
          <w:szCs w:val="28"/>
        </w:rPr>
        <w:t>ведении судебных разбирательств</w:t>
      </w:r>
    </w:p>
    <w:p w:rsidR="009362B0" w:rsidRPr="009362B0" w:rsidRDefault="009362B0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судебного разбирательства. Основные процессуальные действия, связанные с подготовкой и проведением судебного разбирательства. </w:t>
      </w:r>
      <w:r w:rsidR="00E50A83" w:rsidRPr="00E50A83">
        <w:rPr>
          <w:rFonts w:ascii="Times New Roman" w:eastAsia="Times New Roman" w:hAnsi="Times New Roman" w:cs="Times New Roman"/>
          <w:sz w:val="28"/>
          <w:szCs w:val="28"/>
        </w:rPr>
        <w:t>Типичные ошибки в организации подготовки и проведении судебных разбирательств.</w:t>
      </w:r>
    </w:p>
    <w:p w:rsidR="00364038" w:rsidRDefault="00364038" w:rsidP="00364038">
      <w:pPr>
        <w:pStyle w:val="a5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50A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онодательство о государственной гражданской службе Курской обла</w:t>
      </w:r>
      <w:r w:rsidR="00E50A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и</w:t>
      </w:r>
    </w:p>
    <w:p w:rsidR="00E50A83" w:rsidRPr="007F5B8B" w:rsidRDefault="007F5B8B" w:rsidP="00364038">
      <w:pPr>
        <w:pStyle w:val="a5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5B8B">
        <w:rPr>
          <w:rFonts w:ascii="Times New Roman" w:eastAsia="Calibri" w:hAnsi="Times New Roman" w:cs="Times New Roman"/>
          <w:sz w:val="28"/>
          <w:szCs w:val="28"/>
        </w:rPr>
        <w:t>Система законодательства РФ о государственной службе. Федеральный закон от 27.05.2003 № 58-ФЗ «О системе государственной службы Росси</w:t>
      </w:r>
      <w:r w:rsidRPr="007F5B8B">
        <w:rPr>
          <w:rFonts w:ascii="Times New Roman" w:eastAsia="Calibri" w:hAnsi="Times New Roman" w:cs="Times New Roman"/>
          <w:sz w:val="28"/>
          <w:szCs w:val="28"/>
        </w:rPr>
        <w:t>й</w:t>
      </w:r>
      <w:r w:rsidRPr="007F5B8B">
        <w:rPr>
          <w:rFonts w:ascii="Times New Roman" w:eastAsia="Calibri" w:hAnsi="Times New Roman" w:cs="Times New Roman"/>
          <w:sz w:val="28"/>
          <w:szCs w:val="28"/>
        </w:rPr>
        <w:t>ской Федерации». Федеральный закон от 27.07.2004 № 79-ФЗ «О государс</w:t>
      </w:r>
      <w:r w:rsidRPr="007F5B8B">
        <w:rPr>
          <w:rFonts w:ascii="Times New Roman" w:eastAsia="Calibri" w:hAnsi="Times New Roman" w:cs="Times New Roman"/>
          <w:sz w:val="28"/>
          <w:szCs w:val="28"/>
        </w:rPr>
        <w:t>т</w:t>
      </w:r>
      <w:r w:rsidRPr="007F5B8B">
        <w:rPr>
          <w:rFonts w:ascii="Times New Roman" w:eastAsia="Calibri" w:hAnsi="Times New Roman" w:cs="Times New Roman"/>
          <w:sz w:val="28"/>
          <w:szCs w:val="28"/>
        </w:rPr>
        <w:t>венной гражданской службе Российской Федерации». Закон Курской области от 18.06.2014 № 42-ЗКО «О государственной гражданской службе Курской области».</w:t>
      </w:r>
    </w:p>
    <w:p w:rsidR="00364038" w:rsidRDefault="00364038" w:rsidP="00364038">
      <w:pPr>
        <w:pStyle w:val="a5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5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ические нормы и служебное поведение государственных гра</w:t>
      </w:r>
      <w:r w:rsidRPr="007F5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</w:t>
      </w:r>
      <w:r w:rsidRPr="007F5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</w:t>
      </w:r>
      <w:r w:rsidR="007F5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ских служащих Курской области</w:t>
      </w:r>
    </w:p>
    <w:p w:rsidR="007F5B8B" w:rsidRPr="007F5B8B" w:rsidRDefault="00485013" w:rsidP="00364038">
      <w:pPr>
        <w:pStyle w:val="a5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5B8B">
        <w:rPr>
          <w:rFonts w:ascii="Times New Roman" w:eastAsia="Calibri" w:hAnsi="Times New Roman" w:cs="Times New Roman"/>
          <w:sz w:val="28"/>
          <w:szCs w:val="28"/>
        </w:rPr>
        <w:t>Федеральный закон от 27.07.2004 № 79-ФЗ «О государственной гра</w:t>
      </w:r>
      <w:r w:rsidRPr="007F5B8B">
        <w:rPr>
          <w:rFonts w:ascii="Times New Roman" w:eastAsia="Calibri" w:hAnsi="Times New Roman" w:cs="Times New Roman"/>
          <w:sz w:val="28"/>
          <w:szCs w:val="28"/>
        </w:rPr>
        <w:t>ж</w:t>
      </w:r>
      <w:r w:rsidRPr="007F5B8B">
        <w:rPr>
          <w:rFonts w:ascii="Times New Roman" w:eastAsia="Calibri" w:hAnsi="Times New Roman" w:cs="Times New Roman"/>
          <w:sz w:val="28"/>
          <w:szCs w:val="28"/>
        </w:rPr>
        <w:t>данск</w:t>
      </w:r>
      <w:r>
        <w:rPr>
          <w:rFonts w:ascii="Times New Roman" w:eastAsia="Calibri" w:hAnsi="Times New Roman" w:cs="Times New Roman"/>
          <w:sz w:val="28"/>
          <w:szCs w:val="28"/>
        </w:rPr>
        <w:t>ой службе Российской Федерации» об этических нормах и служебном поведении государственных гражданских служащих. Указ Президента РФ от 12.08.2002 № 885 «Об утверждении общих принципов служебного поведения государственных служащих». Законодательство Курской области о служе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ном поведении государственных гражданских служащих.</w:t>
      </w:r>
    </w:p>
    <w:p w:rsidR="00364038" w:rsidRDefault="00364038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115">
        <w:rPr>
          <w:rFonts w:ascii="Times New Roman" w:eastAsia="Times New Roman" w:hAnsi="Times New Roman" w:cs="Times New Roman"/>
          <w:b/>
          <w:sz w:val="28"/>
          <w:szCs w:val="28"/>
        </w:rPr>
        <w:t>Заочное прои</w:t>
      </w:r>
      <w:r w:rsidR="00920115">
        <w:rPr>
          <w:rFonts w:ascii="Times New Roman" w:eastAsia="Times New Roman" w:hAnsi="Times New Roman" w:cs="Times New Roman"/>
          <w:b/>
          <w:sz w:val="28"/>
          <w:szCs w:val="28"/>
        </w:rPr>
        <w:t>зводство в гражданском процессе</w:t>
      </w:r>
    </w:p>
    <w:p w:rsidR="00920115" w:rsidRPr="00920115" w:rsidRDefault="00920115" w:rsidP="0036403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и значение заочного производства. Условия и порядок заочного производства. Содержание заочного решения. Обжалование заочного решения.</w:t>
      </w:r>
      <w:r w:rsidR="00934CE9">
        <w:rPr>
          <w:rFonts w:ascii="Times New Roman" w:eastAsia="Times New Roman" w:hAnsi="Times New Roman" w:cs="Times New Roman"/>
          <w:sz w:val="28"/>
          <w:szCs w:val="28"/>
        </w:rPr>
        <w:t xml:space="preserve"> Законная сила заочного решения. Полномочия суда и основания к отмене заочного решения.</w:t>
      </w:r>
    </w:p>
    <w:p w:rsidR="00364038" w:rsidRDefault="00364038" w:rsidP="003640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353">
        <w:rPr>
          <w:rFonts w:ascii="Times New Roman" w:hAnsi="Times New Roman" w:cs="Times New Roman"/>
          <w:b/>
          <w:sz w:val="28"/>
          <w:szCs w:val="28"/>
        </w:rPr>
        <w:t>Участники гражданского судопроизводства. Постановление реш</w:t>
      </w:r>
      <w:r w:rsidRPr="00097353">
        <w:rPr>
          <w:rFonts w:ascii="Times New Roman" w:hAnsi="Times New Roman" w:cs="Times New Roman"/>
          <w:b/>
          <w:sz w:val="28"/>
          <w:szCs w:val="28"/>
        </w:rPr>
        <w:t>е</w:t>
      </w:r>
      <w:r w:rsidRPr="00097353">
        <w:rPr>
          <w:rFonts w:ascii="Times New Roman" w:hAnsi="Times New Roman" w:cs="Times New Roman"/>
          <w:b/>
          <w:sz w:val="28"/>
          <w:szCs w:val="28"/>
        </w:rPr>
        <w:t>ния. Окончание гражданс</w:t>
      </w:r>
      <w:r w:rsidR="00097353">
        <w:rPr>
          <w:rFonts w:ascii="Times New Roman" w:hAnsi="Times New Roman" w:cs="Times New Roman"/>
          <w:b/>
          <w:sz w:val="28"/>
          <w:szCs w:val="28"/>
        </w:rPr>
        <w:t>кого дела без вынесения решения</w:t>
      </w:r>
    </w:p>
    <w:p w:rsidR="00097353" w:rsidRPr="00097353" w:rsidRDefault="00097353" w:rsidP="0036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в гражданском процессе. Третьи лица в гражданском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е. Участие прокурора в гражданском процессе. Участие в гражданск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 государственных органов, органов местного самоуправления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 и граждан, защищающих права, свободы и охраняемые законом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ы других лиц. Понятие и виды судебных постановлений. Содержание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бного решения. Требования, которым должно отвечать судебное решение. Законная сила судебного решения. </w:t>
      </w:r>
      <w:r w:rsidRPr="00097353">
        <w:rPr>
          <w:rFonts w:ascii="Times New Roman" w:hAnsi="Times New Roman" w:cs="Times New Roman"/>
          <w:sz w:val="28"/>
          <w:szCs w:val="28"/>
        </w:rPr>
        <w:t>Окончание гражданского дела без вын</w:t>
      </w:r>
      <w:r w:rsidRPr="00097353">
        <w:rPr>
          <w:rFonts w:ascii="Times New Roman" w:hAnsi="Times New Roman" w:cs="Times New Roman"/>
          <w:sz w:val="28"/>
          <w:szCs w:val="28"/>
        </w:rPr>
        <w:t>е</w:t>
      </w:r>
      <w:r w:rsidRPr="00097353">
        <w:rPr>
          <w:rFonts w:ascii="Times New Roman" w:hAnsi="Times New Roman" w:cs="Times New Roman"/>
          <w:sz w:val="28"/>
          <w:szCs w:val="28"/>
        </w:rPr>
        <w:t xml:space="preserve">сения решения. </w:t>
      </w:r>
    </w:p>
    <w:p w:rsidR="00364038" w:rsidRDefault="00364038" w:rsidP="00364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353">
        <w:rPr>
          <w:rFonts w:ascii="Times New Roman" w:eastAsia="Times New Roman" w:hAnsi="Times New Roman" w:cs="Times New Roman"/>
          <w:b/>
          <w:sz w:val="28"/>
          <w:szCs w:val="28"/>
        </w:rPr>
        <w:t>Участие секретаря в организации судебного процесса и судебном заседании. Порядок ведения протокола судебного заседания. Типовые образцы</w:t>
      </w:r>
      <w:r w:rsidR="0009735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околов судебного заседания</w:t>
      </w:r>
    </w:p>
    <w:p w:rsidR="00097353" w:rsidRPr="00097353" w:rsidRDefault="00542980" w:rsidP="0036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уально-правовой статус секретаря судебного заседания. </w:t>
      </w:r>
      <w:r w:rsidR="00F655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55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557C">
        <w:rPr>
          <w:rFonts w:ascii="Times New Roman" w:eastAsia="Times New Roman" w:hAnsi="Times New Roman" w:cs="Times New Roman"/>
          <w:sz w:val="28"/>
          <w:szCs w:val="28"/>
        </w:rPr>
        <w:t xml:space="preserve">держание протокола судебного заседания. </w:t>
      </w:r>
      <w:r w:rsidR="00F6557C" w:rsidRPr="00F6557C">
        <w:rPr>
          <w:rFonts w:ascii="Times New Roman" w:eastAsia="Times New Roman" w:hAnsi="Times New Roman" w:cs="Times New Roman"/>
          <w:sz w:val="28"/>
          <w:szCs w:val="28"/>
        </w:rPr>
        <w:t>Порядок ведения протокола с</w:t>
      </w:r>
      <w:r w:rsidR="00F6557C" w:rsidRPr="00F6557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557C" w:rsidRPr="00F6557C">
        <w:rPr>
          <w:rFonts w:ascii="Times New Roman" w:eastAsia="Times New Roman" w:hAnsi="Times New Roman" w:cs="Times New Roman"/>
          <w:sz w:val="28"/>
          <w:szCs w:val="28"/>
        </w:rPr>
        <w:t>дебного заседания.</w:t>
      </w:r>
    </w:p>
    <w:p w:rsidR="006D0E3D" w:rsidRDefault="006D0E3D" w:rsidP="00364038">
      <w:pPr>
        <w:pStyle w:val="2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b/>
          <w:sz w:val="28"/>
          <w:szCs w:val="28"/>
        </w:rPr>
      </w:pPr>
    </w:p>
    <w:p w:rsidR="00364038" w:rsidRDefault="00364038" w:rsidP="00364038">
      <w:pPr>
        <w:pStyle w:val="2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6557C">
        <w:rPr>
          <w:b/>
          <w:sz w:val="28"/>
          <w:szCs w:val="28"/>
        </w:rPr>
        <w:lastRenderedPageBreak/>
        <w:t>Административное судопроизводство у мирового судьи. Разбор практических ситуаций, возникающих при рассмотрении администр</w:t>
      </w:r>
      <w:r w:rsidRPr="00F6557C">
        <w:rPr>
          <w:b/>
          <w:sz w:val="28"/>
          <w:szCs w:val="28"/>
        </w:rPr>
        <w:t>а</w:t>
      </w:r>
      <w:r w:rsidRPr="00F6557C">
        <w:rPr>
          <w:b/>
          <w:sz w:val="28"/>
          <w:szCs w:val="28"/>
        </w:rPr>
        <w:t>тивных дел.  Оформление суд</w:t>
      </w:r>
      <w:r w:rsidR="00F6557C">
        <w:rPr>
          <w:b/>
          <w:sz w:val="28"/>
          <w:szCs w:val="28"/>
        </w:rPr>
        <w:t>ебных дел после их рассмотрения</w:t>
      </w:r>
    </w:p>
    <w:p w:rsidR="00F6557C" w:rsidRPr="00F6557C" w:rsidRDefault="00F6557C" w:rsidP="00364038">
      <w:pPr>
        <w:pStyle w:val="2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по административным делам о вынесении судебного приказа о взыскании обязательных платежей и санкций. </w:t>
      </w:r>
      <w:r w:rsidR="00787A26">
        <w:rPr>
          <w:sz w:val="28"/>
          <w:szCs w:val="28"/>
        </w:rPr>
        <w:t>Понятие судебного приказа. Порядок подачи заявления о вынесении судебного приказа. Пор</w:t>
      </w:r>
      <w:r w:rsidR="00787A26">
        <w:rPr>
          <w:sz w:val="28"/>
          <w:szCs w:val="28"/>
        </w:rPr>
        <w:t>я</w:t>
      </w:r>
      <w:r w:rsidR="00787A26">
        <w:rPr>
          <w:sz w:val="28"/>
          <w:szCs w:val="28"/>
        </w:rPr>
        <w:t>док вынесения судебного приказа. Отмена судебного приказа. Выдача с</w:t>
      </w:r>
      <w:r w:rsidR="00787A26">
        <w:rPr>
          <w:sz w:val="28"/>
          <w:szCs w:val="28"/>
        </w:rPr>
        <w:t>у</w:t>
      </w:r>
      <w:r w:rsidR="00787A26">
        <w:rPr>
          <w:sz w:val="28"/>
          <w:szCs w:val="28"/>
        </w:rPr>
        <w:t xml:space="preserve">дебного приказа. </w:t>
      </w:r>
      <w:r w:rsidR="00787A26" w:rsidRPr="00787A26">
        <w:rPr>
          <w:sz w:val="28"/>
          <w:szCs w:val="28"/>
        </w:rPr>
        <w:t>Оформление судебных дел после их рассмотрения.</w:t>
      </w:r>
    </w:p>
    <w:p w:rsidR="00CD2C2F" w:rsidRPr="00364038" w:rsidRDefault="00CD2C2F" w:rsidP="00364038">
      <w:pPr>
        <w:pStyle w:val="2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sz w:val="28"/>
          <w:szCs w:val="28"/>
        </w:rPr>
      </w:pPr>
      <w:r w:rsidRPr="00364038">
        <w:rPr>
          <w:sz w:val="28"/>
          <w:szCs w:val="28"/>
        </w:rPr>
        <w:t>Промежуточный контроль полученных знаний осуществляется по р</w:t>
      </w:r>
      <w:r w:rsidRPr="00364038">
        <w:rPr>
          <w:sz w:val="28"/>
          <w:szCs w:val="28"/>
        </w:rPr>
        <w:t>е</w:t>
      </w:r>
      <w:r w:rsidRPr="00364038">
        <w:rPr>
          <w:sz w:val="28"/>
          <w:szCs w:val="28"/>
        </w:rPr>
        <w:t xml:space="preserve">зультатам обсуждения проблемных тем модуля на </w:t>
      </w:r>
      <w:r w:rsidR="00306839" w:rsidRPr="00364038">
        <w:rPr>
          <w:sz w:val="28"/>
          <w:szCs w:val="28"/>
        </w:rPr>
        <w:t>собеседовании</w:t>
      </w:r>
      <w:r w:rsidRPr="00364038">
        <w:rPr>
          <w:sz w:val="28"/>
          <w:szCs w:val="28"/>
        </w:rPr>
        <w:t xml:space="preserve"> и в фор</w:t>
      </w:r>
      <w:r w:rsidRPr="00364038">
        <w:rPr>
          <w:sz w:val="28"/>
          <w:szCs w:val="28"/>
        </w:rPr>
        <w:t>у</w:t>
      </w:r>
      <w:r w:rsidRPr="00364038">
        <w:rPr>
          <w:sz w:val="28"/>
          <w:szCs w:val="28"/>
        </w:rPr>
        <w:t>ме для консультаций.</w:t>
      </w:r>
    </w:p>
    <w:p w:rsidR="000A20AC" w:rsidRPr="007D282C" w:rsidRDefault="000A20AC" w:rsidP="00924C8D">
      <w:pPr>
        <w:pStyle w:val="23"/>
        <w:numPr>
          <w:ilvl w:val="0"/>
          <w:numId w:val="2"/>
        </w:numPr>
        <w:shd w:val="clear" w:color="auto" w:fill="auto"/>
        <w:tabs>
          <w:tab w:val="left" w:pos="1843"/>
        </w:tabs>
        <w:spacing w:line="240" w:lineRule="auto"/>
        <w:jc w:val="center"/>
        <w:rPr>
          <w:b/>
          <w:sz w:val="28"/>
          <w:szCs w:val="28"/>
        </w:rPr>
      </w:pPr>
      <w:bookmarkStart w:id="6" w:name="bookmark5"/>
      <w:r w:rsidRPr="007D282C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6"/>
    </w:p>
    <w:p w:rsidR="000A20AC" w:rsidRPr="00F463DC" w:rsidRDefault="000A20AC" w:rsidP="00924C8D">
      <w:pPr>
        <w:pStyle w:val="23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bookmarkStart w:id="7" w:name="bookmark6"/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7"/>
    </w:p>
    <w:p w:rsidR="000A20AC" w:rsidRPr="00F463DC" w:rsidRDefault="000A20AC" w:rsidP="00924C8D">
      <w:pPr>
        <w:pStyle w:val="21"/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т программы основан на модульном принципе представления содержания образовательной программы и построения учебных планов и содержит 2 учебных раздела, которые включают в себя перечень, трудое</w:t>
      </w:r>
      <w:r w:rsidRPr="00F463DC">
        <w:rPr>
          <w:color w:val="000000"/>
          <w:sz w:val="28"/>
          <w:szCs w:val="28"/>
        </w:rPr>
        <w:t>м</w:t>
      </w:r>
      <w:r w:rsidRPr="00F463DC">
        <w:rPr>
          <w:color w:val="000000"/>
          <w:sz w:val="28"/>
          <w:szCs w:val="28"/>
        </w:rPr>
        <w:t>кость, последовательность и распределение учебных разделов, иных видов учебной деятельности обучающихся и форм аттестации.</w:t>
      </w:r>
    </w:p>
    <w:p w:rsidR="000A20AC" w:rsidRPr="00F463DC" w:rsidRDefault="000A20AC" w:rsidP="00924C8D">
      <w:pPr>
        <w:pStyle w:val="21"/>
        <w:shd w:val="clear" w:color="auto" w:fill="auto"/>
        <w:tabs>
          <w:tab w:val="left" w:pos="1758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разовательная деятельность обучающихся предусматривает сл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дующие виды учебных занятий и учебных работ:</w:t>
      </w:r>
    </w:p>
    <w:p w:rsidR="000A20AC" w:rsidRPr="00F463DC" w:rsidRDefault="00B54A4D" w:rsidP="00924C8D">
      <w:pPr>
        <w:pStyle w:val="21"/>
        <w:shd w:val="clear" w:color="auto" w:fill="auto"/>
        <w:tabs>
          <w:tab w:val="left" w:pos="1758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л</w:t>
      </w:r>
      <w:r w:rsidR="000A20AC" w:rsidRPr="00F463DC">
        <w:rPr>
          <w:color w:val="000000"/>
          <w:sz w:val="28"/>
          <w:szCs w:val="28"/>
        </w:rPr>
        <w:t>екции;</w:t>
      </w:r>
    </w:p>
    <w:p w:rsidR="000A20AC" w:rsidRPr="00F463DC" w:rsidRDefault="00B54A4D" w:rsidP="00924C8D">
      <w:pPr>
        <w:pStyle w:val="21"/>
        <w:shd w:val="clear" w:color="auto" w:fill="auto"/>
        <w:tabs>
          <w:tab w:val="left" w:pos="1758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</w:t>
      </w:r>
      <w:r w:rsidR="000A20AC" w:rsidRPr="00F463DC">
        <w:rPr>
          <w:color w:val="000000"/>
          <w:sz w:val="28"/>
          <w:szCs w:val="28"/>
        </w:rPr>
        <w:t xml:space="preserve">рактические </w:t>
      </w:r>
      <w:r w:rsidRPr="00F463DC">
        <w:rPr>
          <w:color w:val="000000"/>
          <w:sz w:val="28"/>
          <w:szCs w:val="28"/>
        </w:rPr>
        <w:t>заняти</w:t>
      </w:r>
      <w:r w:rsidR="000A20AC" w:rsidRPr="00F463DC">
        <w:rPr>
          <w:color w:val="000000"/>
          <w:sz w:val="28"/>
          <w:szCs w:val="28"/>
        </w:rPr>
        <w:t>я</w:t>
      </w:r>
      <w:r w:rsidRPr="00F463DC">
        <w:rPr>
          <w:color w:val="000000"/>
          <w:sz w:val="28"/>
          <w:szCs w:val="28"/>
        </w:rPr>
        <w:t>;</w:t>
      </w:r>
    </w:p>
    <w:p w:rsidR="000A20AC" w:rsidRPr="00F463DC" w:rsidRDefault="000A20AC" w:rsidP="00924C8D">
      <w:pPr>
        <w:pStyle w:val="23"/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bookmarkStart w:id="8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8"/>
    </w:p>
    <w:p w:rsidR="000A20AC" w:rsidRPr="00F463DC" w:rsidRDefault="000A20AC" w:rsidP="00924C8D">
      <w:pPr>
        <w:pStyle w:val="21"/>
        <w:shd w:val="clear" w:color="auto" w:fill="auto"/>
        <w:tabs>
          <w:tab w:val="left" w:pos="1455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зовании, заключаемого со слушателем и (или) с физическим или юридич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ским лицом, обязующимся оплатить обучение лица, зачисляемого на обуч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ние.</w:t>
      </w:r>
    </w:p>
    <w:p w:rsidR="000A20AC" w:rsidRPr="00F463DC" w:rsidRDefault="000A20AC" w:rsidP="00924C8D">
      <w:pPr>
        <w:pStyle w:val="21"/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 xml:space="preserve">ся единовременно и непрерывно, посредст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F463DC" w:rsidRDefault="00153964" w:rsidP="00924C8D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кадровому обеспечению учебного процесса</w:t>
      </w:r>
      <w:r w:rsidR="00C50C16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924C8D">
      <w:pPr>
        <w:pStyle w:val="a9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Программа реализуется преподавателями кафедры </w:t>
      </w:r>
      <w:r w:rsidR="00E13387">
        <w:rPr>
          <w:rStyle w:val="14"/>
          <w:color w:val="000000"/>
          <w:sz w:val="28"/>
          <w:szCs w:val="28"/>
        </w:rPr>
        <w:t>конституционного</w:t>
      </w:r>
      <w:r w:rsidR="00E14744">
        <w:rPr>
          <w:rStyle w:val="14"/>
          <w:color w:val="000000"/>
          <w:sz w:val="28"/>
          <w:szCs w:val="28"/>
        </w:rPr>
        <w:t xml:space="preserve"> и гражданского</w:t>
      </w:r>
      <w:r w:rsidR="00E13387">
        <w:rPr>
          <w:rStyle w:val="14"/>
          <w:color w:val="000000"/>
          <w:sz w:val="28"/>
          <w:szCs w:val="28"/>
        </w:rPr>
        <w:t xml:space="preserve"> права</w:t>
      </w:r>
      <w:r w:rsidR="006D2C8E" w:rsidRPr="00F463DC">
        <w:rPr>
          <w:rStyle w:val="14"/>
          <w:color w:val="000000"/>
          <w:sz w:val="28"/>
          <w:szCs w:val="28"/>
        </w:rPr>
        <w:t xml:space="preserve"> Академии </w:t>
      </w:r>
      <w:proofErr w:type="spellStart"/>
      <w:r w:rsidR="006D2C8E" w:rsidRPr="00F463DC">
        <w:rPr>
          <w:rStyle w:val="14"/>
          <w:color w:val="000000"/>
          <w:sz w:val="28"/>
          <w:szCs w:val="28"/>
        </w:rPr>
        <w:t>госслужбы</w:t>
      </w:r>
      <w:proofErr w:type="spellEnd"/>
      <w:r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924C8D">
      <w:pPr>
        <w:pStyle w:val="3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  <w:r w:rsidR="00C50C16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924C8D">
      <w:pPr>
        <w:pStyle w:val="a9"/>
        <w:shd w:val="clear" w:color="auto" w:fill="auto"/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Учебно-методическое обеспечение Программы включает учебные п</w:t>
      </w:r>
      <w:r w:rsidRPr="00F463DC">
        <w:rPr>
          <w:rStyle w:val="14"/>
          <w:color w:val="000000"/>
          <w:sz w:val="28"/>
          <w:szCs w:val="28"/>
        </w:rPr>
        <w:t>о</w:t>
      </w:r>
      <w:r w:rsidRPr="00F463DC">
        <w:rPr>
          <w:rStyle w:val="14"/>
          <w:color w:val="000000"/>
          <w:sz w:val="28"/>
          <w:szCs w:val="28"/>
        </w:rPr>
        <w:t xml:space="preserve">собия и другие учебно-методические материалы, имеющиеся в библиотеке </w:t>
      </w:r>
      <w:r w:rsidR="006D2C8E" w:rsidRPr="00F463DC">
        <w:rPr>
          <w:rStyle w:val="14"/>
          <w:color w:val="000000"/>
          <w:sz w:val="28"/>
          <w:szCs w:val="28"/>
        </w:rPr>
        <w:t>Академии госслужбы</w:t>
      </w:r>
      <w:r w:rsidRPr="00F463DC">
        <w:rPr>
          <w:rStyle w:val="14"/>
          <w:color w:val="000000"/>
          <w:sz w:val="28"/>
          <w:szCs w:val="28"/>
        </w:rPr>
        <w:t>, доступные слушателям и обеспечивающие достато</w:t>
      </w:r>
      <w:r w:rsidRPr="00F463DC">
        <w:rPr>
          <w:rStyle w:val="14"/>
          <w:color w:val="000000"/>
          <w:sz w:val="28"/>
          <w:szCs w:val="28"/>
        </w:rPr>
        <w:t>ч</w:t>
      </w:r>
      <w:r w:rsidRPr="00F463DC">
        <w:rPr>
          <w:rStyle w:val="14"/>
          <w:color w:val="000000"/>
          <w:sz w:val="28"/>
          <w:szCs w:val="28"/>
        </w:rPr>
        <w:t>ное качество подготовки</w:t>
      </w:r>
      <w:r w:rsidR="006D2C8E"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924C8D">
      <w:pPr>
        <w:pStyle w:val="a9"/>
        <w:shd w:val="clear" w:color="auto" w:fill="auto"/>
        <w:tabs>
          <w:tab w:val="left" w:pos="156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Методическое обеспечение учебного процесса включает также разр</w:t>
      </w:r>
      <w:r w:rsidRPr="00F463DC">
        <w:rPr>
          <w:rStyle w:val="14"/>
          <w:color w:val="000000"/>
          <w:sz w:val="28"/>
          <w:szCs w:val="28"/>
        </w:rPr>
        <w:t>а</w:t>
      </w:r>
      <w:r w:rsidRPr="00F463DC">
        <w:rPr>
          <w:rStyle w:val="14"/>
          <w:color w:val="000000"/>
          <w:sz w:val="28"/>
          <w:szCs w:val="28"/>
        </w:rPr>
        <w:t xml:space="preserve">ботки кафедры: 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е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езентации, методические рекомендации, </w:t>
      </w:r>
      <w:r w:rsidR="006D2C8E" w:rsidRPr="00F463DC">
        <w:rPr>
          <w:rStyle w:val="14"/>
          <w:color w:val="000000"/>
          <w:sz w:val="28"/>
          <w:szCs w:val="28"/>
        </w:rPr>
        <w:t>учебно-</w:t>
      </w:r>
      <w:r w:rsidRPr="00F463DC">
        <w:rPr>
          <w:rStyle w:val="14"/>
          <w:color w:val="000000"/>
          <w:sz w:val="28"/>
          <w:szCs w:val="28"/>
        </w:rPr>
        <w:t>методические материалы для практических занятий и др.</w:t>
      </w:r>
    </w:p>
    <w:p w:rsidR="00153964" w:rsidRPr="00F463DC" w:rsidRDefault="00153964" w:rsidP="00924C8D">
      <w:pPr>
        <w:pStyle w:val="30"/>
        <w:shd w:val="clear" w:color="auto" w:fill="auto"/>
        <w:tabs>
          <w:tab w:val="left" w:pos="1560"/>
        </w:tabs>
        <w:spacing w:before="0" w:after="0" w:line="240" w:lineRule="auto"/>
        <w:ind w:firstLine="709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</w:t>
      </w:r>
      <w:r w:rsidRPr="00F463DC">
        <w:rPr>
          <w:rStyle w:val="3"/>
          <w:color w:val="000000"/>
          <w:sz w:val="28"/>
          <w:szCs w:val="28"/>
        </w:rPr>
        <w:t>о</w:t>
      </w:r>
      <w:r w:rsidRPr="00F463DC">
        <w:rPr>
          <w:rStyle w:val="3"/>
          <w:color w:val="000000"/>
          <w:sz w:val="28"/>
          <w:szCs w:val="28"/>
        </w:rPr>
        <w:t>цесса</w:t>
      </w:r>
      <w:r w:rsidR="00C50C16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924C8D">
      <w:pPr>
        <w:pStyle w:val="a9"/>
        <w:shd w:val="clear" w:color="auto" w:fill="auto"/>
        <w:tabs>
          <w:tab w:val="left" w:pos="170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Процесс реализации Программы об</w:t>
      </w:r>
      <w:r w:rsidR="006D2C8E" w:rsidRPr="00F463DC">
        <w:rPr>
          <w:rStyle w:val="14"/>
          <w:color w:val="000000"/>
          <w:sz w:val="28"/>
          <w:szCs w:val="28"/>
        </w:rPr>
        <w:t>еспечен необходимой материально-</w:t>
      </w:r>
      <w:r w:rsidRPr="00F463DC">
        <w:rPr>
          <w:rStyle w:val="14"/>
          <w:color w:val="000000"/>
          <w:sz w:val="28"/>
          <w:szCs w:val="28"/>
        </w:rPr>
        <w:t>технической базой для проведения всех видов учебных занятий, предусмо</w:t>
      </w:r>
      <w:r w:rsidRPr="00F463DC">
        <w:rPr>
          <w:rStyle w:val="14"/>
          <w:color w:val="000000"/>
          <w:sz w:val="28"/>
          <w:szCs w:val="28"/>
        </w:rPr>
        <w:t>т</w:t>
      </w:r>
      <w:r w:rsidRPr="00F463DC">
        <w:rPr>
          <w:rStyle w:val="14"/>
          <w:color w:val="000000"/>
          <w:sz w:val="28"/>
          <w:szCs w:val="28"/>
        </w:rPr>
        <w:t>ренных учебным планом: лекционной, практической работы. Для эффекти</w:t>
      </w:r>
      <w:r w:rsidRPr="00F463DC">
        <w:rPr>
          <w:rStyle w:val="14"/>
          <w:color w:val="000000"/>
          <w:sz w:val="28"/>
          <w:szCs w:val="28"/>
        </w:rPr>
        <w:t>в</w:t>
      </w:r>
      <w:r w:rsidRPr="00F463DC">
        <w:rPr>
          <w:rStyle w:val="14"/>
          <w:color w:val="000000"/>
          <w:sz w:val="28"/>
          <w:szCs w:val="28"/>
        </w:rPr>
        <w:lastRenderedPageBreak/>
        <w:t>ного проведения занятий предусмотрено использование современны</w:t>
      </w:r>
      <w:r w:rsidR="006D2C8E" w:rsidRPr="00F463DC">
        <w:rPr>
          <w:rStyle w:val="14"/>
          <w:color w:val="000000"/>
          <w:sz w:val="28"/>
          <w:szCs w:val="28"/>
        </w:rPr>
        <w:t>х техн</w:t>
      </w:r>
      <w:r w:rsidR="006D2C8E" w:rsidRPr="00F463DC">
        <w:rPr>
          <w:rStyle w:val="14"/>
          <w:color w:val="000000"/>
          <w:sz w:val="28"/>
          <w:szCs w:val="28"/>
        </w:rPr>
        <w:t>и</w:t>
      </w:r>
      <w:r w:rsidR="006D2C8E" w:rsidRPr="00F463DC">
        <w:rPr>
          <w:rStyle w:val="14"/>
          <w:color w:val="000000"/>
          <w:sz w:val="28"/>
          <w:szCs w:val="28"/>
        </w:rPr>
        <w:t>ческих средств обучения</w:t>
      </w:r>
      <w:r w:rsidRPr="00F463DC">
        <w:rPr>
          <w:rStyle w:val="14"/>
          <w:color w:val="000000"/>
          <w:sz w:val="28"/>
          <w:szCs w:val="28"/>
        </w:rPr>
        <w:t xml:space="preserve"> (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й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оектор). Материально-техническое обеспечение соответствует действующей санитарно-технической норме.</w:t>
      </w:r>
    </w:p>
    <w:p w:rsidR="000A20AC" w:rsidRPr="0039276A" w:rsidRDefault="00301788" w:rsidP="0039276A">
      <w:pPr>
        <w:pStyle w:val="21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sz w:val="28"/>
          <w:szCs w:val="28"/>
        </w:rPr>
      </w:pPr>
      <w:r w:rsidRPr="0039276A">
        <w:rPr>
          <w:sz w:val="28"/>
          <w:szCs w:val="28"/>
        </w:rPr>
        <w:t>Литература:</w:t>
      </w:r>
    </w:p>
    <w:p w:rsidR="0039276A" w:rsidRPr="0039276A" w:rsidRDefault="0039276A" w:rsidP="0039276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</w:pPr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Иванова М.А. Судебная система Российской Федерации [Электронный ресурс]</w:t>
      </w:r>
      <w:proofErr w:type="gramStart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:</w:t>
      </w:r>
      <w:proofErr w:type="gramEnd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учебное пособие / М.А. Иванова. — Электрон</w:t>
      </w:r>
      <w:proofErr w:type="gramStart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</w:t>
      </w:r>
      <w:proofErr w:type="gramEnd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 </w:t>
      </w:r>
      <w:proofErr w:type="gramStart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т</w:t>
      </w:r>
      <w:proofErr w:type="gramEnd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екстовые данные. — Оренбург: Оренбургский государственный университет, ЭБС АСВ, 2016. — 150 </w:t>
      </w:r>
      <w:proofErr w:type="spellStart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c</w:t>
      </w:r>
      <w:proofErr w:type="spellEnd"/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 xml:space="preserve">. — 978-5-7410-1602-2. — Режим доступа: </w:t>
      </w:r>
      <w:hyperlink r:id="rId6" w:history="1">
        <w:r w:rsidRPr="0039276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CFCFC"/>
            <w:lang w:eastAsia="ru-RU"/>
          </w:rPr>
          <w:t>http://www.iprbookshop.ru/69952.html</w:t>
        </w:r>
      </w:hyperlink>
      <w:r w:rsidRPr="0039276A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eastAsia="ru-RU"/>
        </w:rPr>
        <w:t>.</w:t>
      </w:r>
    </w:p>
    <w:p w:rsidR="0039276A" w:rsidRPr="0039276A" w:rsidRDefault="0039276A" w:rsidP="0039276A">
      <w:pPr>
        <w:pStyle w:val="a5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Правоохранительные и судебные органы России [Электронный ресурс]</w:t>
      </w:r>
      <w:proofErr w:type="gram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</w:t>
      </w:r>
      <w:proofErr w:type="gram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учебник / В.С. Авдонкин [и др.]. — Электрон</w:t>
      </w:r>
      <w:proofErr w:type="gram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proofErr w:type="gram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gram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т</w:t>
      </w:r>
      <w:proofErr w:type="gram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екстовые данные. — М.</w:t>
      </w:r>
      <w:proofErr w:type="gram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</w:t>
      </w:r>
      <w:proofErr w:type="gram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оссийский государственный университет правосудия, 2015. — 434 </w:t>
      </w:r>
      <w:proofErr w:type="spell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c</w:t>
      </w:r>
      <w:proofErr w:type="spell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. — 978-5-93916-449-8. — Режим доступа: http://www.iprbookshop.ru/45229.html</w:t>
      </w:r>
    </w:p>
    <w:p w:rsidR="0039276A" w:rsidRPr="0039276A" w:rsidRDefault="0039276A" w:rsidP="0039276A">
      <w:pPr>
        <w:pStyle w:val="a5"/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proofErr w:type="spell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Сыдорук</w:t>
      </w:r>
      <w:proofErr w:type="spell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.И. Правоохранительные органы [Электронный ресурс] : уче</w:t>
      </w:r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б</w:t>
      </w:r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ик для студентов вузов, обучающихся по специальности «Юриспруденция» / И.И. </w:t>
      </w:r>
      <w:proofErr w:type="spell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Сыдорук</w:t>
      </w:r>
      <w:proofErr w:type="spell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А.В. </w:t>
      </w:r>
      <w:proofErr w:type="spell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Ендольцева</w:t>
      </w:r>
      <w:proofErr w:type="spell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, Р.С. </w:t>
      </w:r>
      <w:proofErr w:type="spell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Тамаев</w:t>
      </w:r>
      <w:proofErr w:type="spell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. — 8-е изд. — Электрон</w:t>
      </w:r>
      <w:proofErr w:type="gram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  <w:proofErr w:type="gram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proofErr w:type="gram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т</w:t>
      </w:r>
      <w:proofErr w:type="gram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е</w:t>
      </w:r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к</w:t>
      </w:r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стовые данные. — М.</w:t>
      </w:r>
      <w:proofErr w:type="gram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</w:t>
      </w:r>
      <w:proofErr w:type="gram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ЮНИТИ-ДАНА, 2017. — 471 </w:t>
      </w:r>
      <w:proofErr w:type="spellStart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c</w:t>
      </w:r>
      <w:proofErr w:type="spellEnd"/>
      <w:r w:rsidRPr="0039276A">
        <w:rPr>
          <w:rFonts w:ascii="Times New Roman" w:hAnsi="Times New Roman" w:cs="Times New Roman"/>
          <w:sz w:val="28"/>
          <w:szCs w:val="28"/>
          <w:shd w:val="clear" w:color="auto" w:fill="FCFCFC"/>
        </w:rPr>
        <w:t>. — 978-5-238-02258-1. — Режим доступа: http://www.iprbookshop.ru/71042.html.</w:t>
      </w:r>
    </w:p>
    <w:p w:rsidR="0039276A" w:rsidRPr="0039276A" w:rsidRDefault="0039276A" w:rsidP="0039276A">
      <w:pPr>
        <w:widowControl w:val="0"/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</w:pPr>
    </w:p>
    <w:p w:rsidR="00301788" w:rsidRPr="00957BE3" w:rsidRDefault="00490A75" w:rsidP="00F53CE6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E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67B86" w:rsidRPr="00957BE3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F67B86" w:rsidRDefault="00F67B86" w:rsidP="00F53CE6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итоговой аттестации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бщая характеристика судебной реформы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лассификация правовых актов о судебной деятельности по их содерж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нию и юридической силе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онцепция о судебной реформе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Значение Постановлений Конституционного Суда РФ, разъяснений Ве</w:t>
      </w:r>
      <w:r w:rsidRPr="007A6CC0">
        <w:rPr>
          <w:rFonts w:ascii="Times New Roman" w:hAnsi="Times New Roman" w:cs="Times New Roman"/>
          <w:sz w:val="28"/>
          <w:szCs w:val="28"/>
        </w:rPr>
        <w:t>р</w:t>
      </w:r>
      <w:r w:rsidRPr="007A6CC0">
        <w:rPr>
          <w:rFonts w:ascii="Times New Roman" w:hAnsi="Times New Roman" w:cs="Times New Roman"/>
          <w:sz w:val="28"/>
          <w:szCs w:val="28"/>
        </w:rPr>
        <w:t>ховного Суда РФ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Роль общепризнанных принципов и норм международного права и межд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народных договоров для судебной системы Росси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уд как орган судебной власти и общая характеристика его основных по</w:t>
      </w:r>
      <w:r w:rsidRPr="007A6CC0">
        <w:rPr>
          <w:rFonts w:ascii="Times New Roman" w:hAnsi="Times New Roman" w:cs="Times New Roman"/>
          <w:sz w:val="28"/>
          <w:szCs w:val="28"/>
        </w:rPr>
        <w:t>л</w:t>
      </w:r>
      <w:r w:rsidRPr="007A6CC0">
        <w:rPr>
          <w:rFonts w:ascii="Times New Roman" w:hAnsi="Times New Roman" w:cs="Times New Roman"/>
          <w:sz w:val="28"/>
          <w:szCs w:val="28"/>
        </w:rPr>
        <w:t>номочий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иды процедур осуществления судебной власт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равосудие как полномочие  судебной власт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о судебной власти. Особенности и признаки судебной власти, х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 xml:space="preserve">рактеристика полномочий. 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раткая характеристика принципов правосуд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и значение демократических принципов правосуд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уды первой инстанции, апелляционной, кассационной и надзорной и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станций, их характеристика и полномоч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судебной инстанции. Вышестоящие и нижестоящие судебные инстанци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звена судебной системы. Суды основного, среднего и высшего звена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системы органов судебной власти, ее единство и разделение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Виды и юридическое значение решений Конституционного Суда РФ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остав и конституционные полномочия Конституционного Суда РФ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конституционного контроля (надзора), его основные задач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лномочия председателя суда, председателей судебных коллегий. А</w:t>
      </w:r>
      <w:r w:rsidRPr="007A6CC0">
        <w:rPr>
          <w:rFonts w:ascii="Times New Roman" w:hAnsi="Times New Roman" w:cs="Times New Roman"/>
          <w:sz w:val="28"/>
          <w:szCs w:val="28"/>
        </w:rPr>
        <w:t>п</w:t>
      </w:r>
      <w:r w:rsidRPr="007A6CC0">
        <w:rPr>
          <w:rFonts w:ascii="Times New Roman" w:hAnsi="Times New Roman" w:cs="Times New Roman"/>
          <w:sz w:val="28"/>
          <w:szCs w:val="28"/>
        </w:rPr>
        <w:t>парат Верховного Суда РФ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Пленум, Президиум и </w:t>
      </w:r>
      <w:r w:rsidR="00DC228A">
        <w:rPr>
          <w:rFonts w:ascii="Times New Roman" w:hAnsi="Times New Roman" w:cs="Times New Roman"/>
          <w:sz w:val="28"/>
          <w:szCs w:val="28"/>
        </w:rPr>
        <w:t xml:space="preserve">Судебные </w:t>
      </w:r>
      <w:r w:rsidRPr="007A6CC0">
        <w:rPr>
          <w:rFonts w:ascii="Times New Roman" w:hAnsi="Times New Roman" w:cs="Times New Roman"/>
          <w:sz w:val="28"/>
          <w:szCs w:val="28"/>
        </w:rPr>
        <w:t>коллегии Верховного Суда РФ: их с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став, порядок формирования, полномоч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 Функции и полномочия Верховного Суда РФ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иды судов среднего звена и их основные полномоч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резидиум и судебные коллегии судов среднего звена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омпетенция районного суда, их роль по отношению к мировым судьям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Районные суды в системе судов общей юрисдикци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истема арбитражных судов их компетенция, инстанци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равовая основа, порядок образования и компетенция третейских судов и иных арбитражных органов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дсистема военных судов и их полномоч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онституционные и уставные суды  субъектов  РФ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истема Судебного департамента при Верховном Суде РФ, его полном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ч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бщая характеристика института мировых судей и их полномочия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Основные гарантии независимости судей. 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правового статуса судей. Требования, предъявляемые к кандид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там  в судьи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рганы судейского сообщества - порядок их образования и компетенция. Квалификационная коллегия судей.</w:t>
      </w:r>
    </w:p>
    <w:p w:rsidR="007A6CC0" w:rsidRPr="007A6CC0" w:rsidRDefault="007A6CC0" w:rsidP="007A6CC0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татус арбитражных заседателей. Порядок назначения, полномочия.</w:t>
      </w:r>
    </w:p>
    <w:p w:rsidR="007A6CC0" w:rsidRDefault="007A6CC0" w:rsidP="007A6CC0">
      <w:pPr>
        <w:pStyle w:val="a9"/>
        <w:numPr>
          <w:ilvl w:val="0"/>
          <w:numId w:val="21"/>
        </w:numPr>
        <w:shd w:val="clear" w:color="auto" w:fill="auto"/>
        <w:tabs>
          <w:tab w:val="clear" w:pos="720"/>
          <w:tab w:val="left" w:pos="284"/>
          <w:tab w:val="left" w:pos="426"/>
          <w:tab w:val="left" w:pos="567"/>
        </w:tabs>
        <w:spacing w:before="0" w:after="0" w:line="240" w:lineRule="auto"/>
        <w:ind w:left="0" w:firstLine="0"/>
        <w:jc w:val="both"/>
        <w:rPr>
          <w:spacing w:val="0"/>
          <w:sz w:val="28"/>
          <w:szCs w:val="28"/>
        </w:rPr>
      </w:pPr>
      <w:r w:rsidRPr="007A6CC0">
        <w:rPr>
          <w:spacing w:val="0"/>
          <w:sz w:val="28"/>
          <w:szCs w:val="28"/>
        </w:rPr>
        <w:t>Статус присяжных заседателей. Порядок назначения, полномочия.</w:t>
      </w:r>
    </w:p>
    <w:p w:rsidR="00787A26" w:rsidRPr="007A6CC0" w:rsidRDefault="00787A26" w:rsidP="00787A26">
      <w:pPr>
        <w:pStyle w:val="a9"/>
        <w:shd w:val="clear" w:color="auto" w:fill="auto"/>
        <w:tabs>
          <w:tab w:val="left" w:pos="284"/>
          <w:tab w:val="left" w:pos="426"/>
          <w:tab w:val="left" w:pos="567"/>
        </w:tabs>
        <w:spacing w:before="0"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8E46F7" w:rsidRPr="007A6CC0" w:rsidRDefault="008E46F7" w:rsidP="007A6CC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Примерные тесты для проведения итоговой аттестации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numPr>
          <w:ilvl w:val="0"/>
          <w:numId w:val="22"/>
        </w:numPr>
        <w:tabs>
          <w:tab w:val="num" w:pos="142"/>
          <w:tab w:val="left" w:pos="284"/>
          <w:tab w:val="left" w:pos="720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бязательность соблюдения принципов правосудия определяется тем, что они: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табиль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креплены в Конституции РФ и зак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тражают сущность делопроизводств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ят всеобщий характер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numPr>
          <w:ilvl w:val="0"/>
          <w:numId w:val="22"/>
        </w:numPr>
        <w:tabs>
          <w:tab w:val="num" w:pos="142"/>
          <w:tab w:val="left" w:pos="284"/>
          <w:tab w:val="num" w:pos="360"/>
          <w:tab w:val="left" w:pos="720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Укажите, кем могут быть приостановлены полномочия судей судов общей юрисдикции: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зидентом РФ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CC0" w:rsidRPr="007A6CC0" w:rsidRDefault="007A6CC0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сероссийским съездом судей РФ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нием квалификационной коллегии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7A6CC0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редседателе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numPr>
          <w:ilvl w:val="0"/>
          <w:numId w:val="22"/>
        </w:num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 гражданском и уголовном процессе различают суды: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вой инстан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торой (кассационной) инстан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онной инстан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дзорной инстан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</w:t>
      </w:r>
      <w:r w:rsidR="007A6CC0" w:rsidRPr="007A6CC0">
        <w:rPr>
          <w:rFonts w:ascii="Times New Roman" w:hAnsi="Times New Roman" w:cs="Times New Roman"/>
          <w:sz w:val="28"/>
          <w:szCs w:val="28"/>
        </w:rPr>
        <w:t>сключительной инстанции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numPr>
          <w:ilvl w:val="0"/>
          <w:numId w:val="22"/>
        </w:num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тличительными признаками правосудия являются: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</w:t>
      </w:r>
      <w:r w:rsidR="007A6CC0" w:rsidRPr="007A6CC0">
        <w:rPr>
          <w:rFonts w:ascii="Times New Roman" w:hAnsi="Times New Roman" w:cs="Times New Roman"/>
          <w:sz w:val="28"/>
          <w:szCs w:val="28"/>
        </w:rPr>
        <w:t>го осуществление только судом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мотрение дела в определенной форме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воевременное рассмотрение дел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</w:t>
      </w:r>
      <w:r w:rsidR="007A6CC0" w:rsidRPr="007A6CC0">
        <w:rPr>
          <w:rFonts w:ascii="Times New Roman" w:hAnsi="Times New Roman" w:cs="Times New Roman"/>
          <w:sz w:val="28"/>
          <w:szCs w:val="28"/>
        </w:rPr>
        <w:t>го осуществление только определенным законом способом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</w:t>
      </w:r>
      <w:r w:rsidRPr="007A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CC0">
        <w:rPr>
          <w:rFonts w:ascii="Times New Roman" w:hAnsi="Times New Roman" w:cs="Times New Roman"/>
          <w:sz w:val="28"/>
          <w:szCs w:val="28"/>
        </w:rPr>
        <w:t>Укажите, кто может входить с</w:t>
      </w:r>
      <w:r w:rsidR="00245196">
        <w:rPr>
          <w:rFonts w:ascii="Times New Roman" w:hAnsi="Times New Roman" w:cs="Times New Roman"/>
          <w:sz w:val="28"/>
          <w:szCs w:val="28"/>
        </w:rPr>
        <w:t xml:space="preserve"> представлением в порядке надзора в П</w:t>
      </w:r>
      <w:r w:rsidRPr="007A6CC0">
        <w:rPr>
          <w:rFonts w:ascii="Times New Roman" w:hAnsi="Times New Roman" w:cs="Times New Roman"/>
          <w:sz w:val="28"/>
          <w:szCs w:val="28"/>
        </w:rPr>
        <w:t>рез</w:t>
      </w:r>
      <w:r w:rsidRPr="007A6CC0">
        <w:rPr>
          <w:rFonts w:ascii="Times New Roman" w:hAnsi="Times New Roman" w:cs="Times New Roman"/>
          <w:sz w:val="28"/>
          <w:szCs w:val="28"/>
        </w:rPr>
        <w:t>и</w:t>
      </w:r>
      <w:r w:rsidRPr="007A6CC0">
        <w:rPr>
          <w:rFonts w:ascii="Times New Roman" w:hAnsi="Times New Roman" w:cs="Times New Roman"/>
          <w:sz w:val="28"/>
          <w:szCs w:val="28"/>
        </w:rPr>
        <w:t>диум В</w:t>
      </w:r>
      <w:r w:rsidR="00245196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7A6CC0">
        <w:rPr>
          <w:rFonts w:ascii="Times New Roman" w:hAnsi="Times New Roman" w:cs="Times New Roman"/>
          <w:sz w:val="28"/>
          <w:szCs w:val="28"/>
        </w:rPr>
        <w:t>С</w:t>
      </w:r>
      <w:r w:rsidR="00245196">
        <w:rPr>
          <w:rFonts w:ascii="Times New Roman" w:hAnsi="Times New Roman" w:cs="Times New Roman"/>
          <w:sz w:val="28"/>
          <w:szCs w:val="28"/>
        </w:rPr>
        <w:t>уда</w:t>
      </w:r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7A6CC0" w:rsidRPr="007A6CC0" w:rsidRDefault="007A6CC0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Генеральный прокурор РФ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меститель Генерального прокурора РФ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Председатель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седатель суда среднего звена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ак называется журнал, являющийся печатным органом Верхо</w:t>
      </w:r>
      <w:r w:rsidRPr="007A6CC0">
        <w:rPr>
          <w:rFonts w:ascii="Times New Roman" w:hAnsi="Times New Roman" w:cs="Times New Roman"/>
          <w:sz w:val="28"/>
          <w:szCs w:val="28"/>
        </w:rPr>
        <w:t>в</w:t>
      </w:r>
      <w:r w:rsidR="00245196">
        <w:rPr>
          <w:rFonts w:ascii="Times New Roman" w:hAnsi="Times New Roman" w:cs="Times New Roman"/>
          <w:sz w:val="28"/>
          <w:szCs w:val="28"/>
        </w:rPr>
        <w:t>ного С</w:t>
      </w:r>
      <w:r w:rsidRPr="007A6CC0">
        <w:rPr>
          <w:rFonts w:ascii="Times New Roman" w:hAnsi="Times New Roman" w:cs="Times New Roman"/>
          <w:sz w:val="28"/>
          <w:szCs w:val="28"/>
        </w:rPr>
        <w:t>уда РФ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Вестник </w:t>
      </w:r>
      <w:r w:rsidRPr="007A6CC0">
        <w:rPr>
          <w:rFonts w:ascii="Times New Roman" w:hAnsi="Times New Roman" w:cs="Times New Roman"/>
          <w:sz w:val="28"/>
          <w:szCs w:val="28"/>
        </w:rPr>
        <w:t>Верхов</w:t>
      </w:r>
      <w:r>
        <w:rPr>
          <w:rFonts w:ascii="Times New Roman" w:hAnsi="Times New Roman" w:cs="Times New Roman"/>
          <w:sz w:val="28"/>
          <w:szCs w:val="28"/>
        </w:rPr>
        <w:t>ного С</w:t>
      </w:r>
      <w:r w:rsidRPr="007A6CC0">
        <w:rPr>
          <w:rFonts w:ascii="Times New Roman" w:hAnsi="Times New Roman" w:cs="Times New Roman"/>
          <w:sz w:val="28"/>
          <w:szCs w:val="28"/>
        </w:rPr>
        <w:t>уда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A6CC0" w:rsidRPr="007A6C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Бюллетень </w:t>
      </w:r>
      <w:r w:rsidRPr="007A6CC0">
        <w:rPr>
          <w:rFonts w:ascii="Times New Roman" w:hAnsi="Times New Roman" w:cs="Times New Roman"/>
          <w:sz w:val="28"/>
          <w:szCs w:val="28"/>
        </w:rPr>
        <w:t>Верхов</w:t>
      </w:r>
      <w:r>
        <w:rPr>
          <w:rFonts w:ascii="Times New Roman" w:hAnsi="Times New Roman" w:cs="Times New Roman"/>
          <w:sz w:val="28"/>
          <w:szCs w:val="28"/>
        </w:rPr>
        <w:t>ного С</w:t>
      </w:r>
      <w:r w:rsidRPr="007A6CC0">
        <w:rPr>
          <w:rFonts w:ascii="Times New Roman" w:hAnsi="Times New Roman" w:cs="Times New Roman"/>
          <w:sz w:val="28"/>
          <w:szCs w:val="28"/>
        </w:rPr>
        <w:t>уд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6C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25E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ник правосудия</w:t>
      </w:r>
      <w:r w:rsidR="00825EDE">
        <w:rPr>
          <w:rFonts w:ascii="Times New Roman" w:hAnsi="Times New Roman" w:cs="Times New Roman"/>
          <w:sz w:val="28"/>
          <w:szCs w:val="28"/>
        </w:rPr>
        <w:t>»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25E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овек и закон</w:t>
      </w:r>
      <w:r w:rsidR="00825EDE">
        <w:rPr>
          <w:rFonts w:ascii="Times New Roman" w:hAnsi="Times New Roman" w:cs="Times New Roman"/>
          <w:sz w:val="28"/>
          <w:szCs w:val="28"/>
        </w:rPr>
        <w:t>».</w:t>
      </w:r>
    </w:p>
    <w:p w:rsidR="007A6CC0" w:rsidRPr="007A6CC0" w:rsidRDefault="007A6CC0" w:rsidP="007A6C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ак называется жалоба на судебный акт, не вступивший в зако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ную силу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тест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ационная жалоб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шение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онная жалоб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дзорная жалоба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3. К среднему звену системы военных судов относятся: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кружные (флотские) военные суды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ивизионные военные суды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арнизонные военные суды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мейские военные суды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 какому понятию относится следующее определение: «обжал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вание и опротестование в вышестоящий суд судебных актов, не вступивших в законную силу»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а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тагна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</w:t>
      </w:r>
      <w:r w:rsidR="007A6CC0" w:rsidRPr="007A6CC0">
        <w:rPr>
          <w:rFonts w:ascii="Times New Roman" w:hAnsi="Times New Roman" w:cs="Times New Roman"/>
          <w:sz w:val="28"/>
          <w:szCs w:val="28"/>
        </w:rPr>
        <w:t>ировое соглашение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пределение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72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</w:t>
      </w:r>
      <w:r w:rsidR="00245196"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к какому понятию относится следующее определение: «обжал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вание и опротестование в вышестоящий суд судебных актов, не вступивших в законную силу»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а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тагна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</w:t>
      </w:r>
      <w:r w:rsidR="007A6CC0" w:rsidRPr="007A6CC0">
        <w:rPr>
          <w:rFonts w:ascii="Times New Roman" w:hAnsi="Times New Roman" w:cs="Times New Roman"/>
          <w:sz w:val="28"/>
          <w:szCs w:val="28"/>
        </w:rPr>
        <w:t>ировое соглашение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пределение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3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ак называется решение коллегии присяжных заседателей по п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ставленным перед ней вопросам, включая основной вопрос о виновности подсудимого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говор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дикт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пределение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ановление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я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 какому понятию относится следующее определение: «Стадия рассмотрения дела в суде с определенной компетенцией - это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ая инстан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ое звено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опроизводство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ая иерархия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ется проверка вышестоящим судом законности и обоснованности судебных актов, не вступивших в законную силу, по име</w:t>
      </w:r>
      <w:r w:rsidRPr="007A6CC0">
        <w:rPr>
          <w:rFonts w:ascii="Times New Roman" w:hAnsi="Times New Roman" w:cs="Times New Roman"/>
          <w:sz w:val="28"/>
          <w:szCs w:val="28"/>
        </w:rPr>
        <w:t>ю</w:t>
      </w:r>
      <w:r w:rsidRPr="007A6CC0">
        <w:rPr>
          <w:rFonts w:ascii="Times New Roman" w:hAnsi="Times New Roman" w:cs="Times New Roman"/>
          <w:sz w:val="28"/>
          <w:szCs w:val="28"/>
        </w:rPr>
        <w:t>щимся в деле и дополнительно представленным доказательствам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тест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ац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ставление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ановление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суды, относящиеся к среднему звену системы федеральных судов общей юрисдикции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ерховные суды республик в составе РФ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селковые суды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="007A6CC0" w:rsidRPr="007A6CC0">
        <w:rPr>
          <w:rFonts w:ascii="Times New Roman" w:hAnsi="Times New Roman" w:cs="Times New Roman"/>
          <w:sz w:val="28"/>
          <w:szCs w:val="28"/>
        </w:rPr>
        <w:t>раевые суды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автономного округ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бластные суды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Единство судебной системы обеспечивается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становлением исчерпывающего перечня федеральных судов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бщностью задач всех судов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="007A6CC0" w:rsidRPr="007A6CC0">
        <w:rPr>
          <w:rFonts w:ascii="Times New Roman" w:hAnsi="Times New Roman" w:cs="Times New Roman"/>
          <w:sz w:val="28"/>
          <w:szCs w:val="28"/>
        </w:rPr>
        <w:t>динством принципов организации и деятельности судов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</w:t>
      </w:r>
      <w:r w:rsidR="007A6CC0" w:rsidRPr="007A6CC0">
        <w:rPr>
          <w:rFonts w:ascii="Times New Roman" w:hAnsi="Times New Roman" w:cs="Times New Roman"/>
          <w:sz w:val="28"/>
          <w:szCs w:val="28"/>
        </w:rPr>
        <w:t>инансированием федеральных судов и мировых судей из средств местн</w:t>
      </w:r>
      <w:r w:rsidR="007A6CC0" w:rsidRPr="007A6CC0">
        <w:rPr>
          <w:rFonts w:ascii="Times New Roman" w:hAnsi="Times New Roman" w:cs="Times New Roman"/>
          <w:sz w:val="28"/>
          <w:szCs w:val="28"/>
        </w:rPr>
        <w:t>о</w:t>
      </w:r>
      <w:r w:rsidR="007A6CC0" w:rsidRPr="007A6CC0">
        <w:rPr>
          <w:rFonts w:ascii="Times New Roman" w:hAnsi="Times New Roman" w:cs="Times New Roman"/>
          <w:sz w:val="28"/>
          <w:szCs w:val="28"/>
        </w:rPr>
        <w:t>го бюджета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4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из каких звеньев состоит система федеральных судов общей юрисдикции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сновное звено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изовое звено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нее звено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ысшее звено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72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акой возрастной ценз установлен для судей среднего звена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ов общей юрисдикции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40 лет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35 лет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30 лет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25 лет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ются общие правила организации судебных органов, регламентирующие все стадии судопроизводства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нципы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еклара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ложения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мперативы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Мировые судьи избираются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1 год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3 год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вый раз на 3 года, затем бессрочно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вый раз на срок не более 5 лет, при повторном назначении - не менее 5 лет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жизненно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5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то организационно обеспечивает деятельность в судах общей юрисдикции среднего и основного звена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спорядитель суд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казчик суд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дминистратор суда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7A6CC0" w:rsidRPr="007A6CC0">
        <w:rPr>
          <w:rFonts w:ascii="Times New Roman" w:hAnsi="Times New Roman" w:cs="Times New Roman"/>
          <w:sz w:val="28"/>
          <w:szCs w:val="28"/>
        </w:rPr>
        <w:t>правляющий суда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Гарнизонные военные суды действуют в качестве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ов надзорной инстан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ов кассационной инстан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ов первой инстанции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ов апелляционной инстанции</w:t>
      </w:r>
      <w:r w:rsidR="00825EDE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органы судебного сообщества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Всероссийский съезд судей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овет судей</w:t>
      </w:r>
      <w:r w:rsidR="00825EDE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Пленум судей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Собрание суд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</w:t>
      </w:r>
      <w:r w:rsidR="00245196"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к какому понятию относится следующее определение: «Ступень, звено в системе подчиненных друг другу судебных органов»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ая инстанци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ый контроль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ая апелляци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ые прения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6D0E3D" w:rsidRDefault="006D0E3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5. Укажите принципы функционирования Конституционного Суда РФ: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ласность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язательность и равноправие сторон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прерыв</w:t>
      </w:r>
      <w:r w:rsidR="006142B6">
        <w:rPr>
          <w:rFonts w:ascii="Times New Roman" w:hAnsi="Times New Roman" w:cs="Times New Roman"/>
          <w:sz w:val="28"/>
          <w:szCs w:val="28"/>
        </w:rPr>
        <w:t>ность судебного разбирательства;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частие представителей народ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45196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стность разбирательства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6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то вправе снять неприкосновенность с членов Конституционн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го Суда РФ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овет Федераци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Конституционный Суд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Президент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Всероссийский съезд судей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Высшим звеном в системе судов общей юрисдикции является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Конституционный Суд 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ерховный Суд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Высший Арбитражный Суд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Международный суд по правам человека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ется упорядоченное построение судов России, осущ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ствляющих судебную власть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архия судов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бординация судов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ая система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</w:t>
      </w:r>
      <w:r w:rsidR="007A6CC0" w:rsidRPr="007A6CC0">
        <w:rPr>
          <w:rFonts w:ascii="Times New Roman" w:hAnsi="Times New Roman" w:cs="Times New Roman"/>
          <w:sz w:val="28"/>
          <w:szCs w:val="28"/>
        </w:rPr>
        <w:t>ентрализация судов РФ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состав Верховного Суда РФ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а) Председатель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стители П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Члены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Консультанты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д) Народные заседател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е) Присяжные заседател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7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возрастной ценз для членов Конституционного Суда РФ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менее 40 лет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менее 35 лет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менее 45 лет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менее 50 лет</w:t>
      </w:r>
      <w:r w:rsidR="006142B6">
        <w:rPr>
          <w:rFonts w:ascii="Times New Roman" w:hAnsi="Times New Roman" w:cs="Times New Roman"/>
          <w:sz w:val="28"/>
          <w:szCs w:val="28"/>
        </w:rPr>
        <w:t>.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Если доказательства по делу стороны или противоречивы и могут получать различные толкования, то решение должно быть вынесено в пользу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терпевшего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дсудимого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ударств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ьих лиц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6D0E3D" w:rsidRDefault="006D0E3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3. Укажите суды, относящиеся к основному звену системы федеральных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 xml:space="preserve">дов общей юрисдикции: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бластные суды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йонные суды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автономных округов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ородские суды (в городах без районного деления)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</w:t>
      </w:r>
      <w:r w:rsidR="007A6CC0" w:rsidRPr="007A6CC0">
        <w:rPr>
          <w:rFonts w:ascii="Times New Roman" w:hAnsi="Times New Roman" w:cs="Times New Roman"/>
          <w:sz w:val="28"/>
          <w:szCs w:val="28"/>
        </w:rPr>
        <w:t>ировые суды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4. Укажите органы сообщества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а) Собрание суд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сероссийский съезд судей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Квалификационная коллеги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лен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8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принципы правосудия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конность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табильность судопроизводств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существление правосудия только судом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зависимость судей и подчинение их только Конституции РФ и фед</w:t>
      </w:r>
      <w:r w:rsidR="007A6CC0" w:rsidRPr="007A6CC0">
        <w:rPr>
          <w:rFonts w:ascii="Times New Roman" w:hAnsi="Times New Roman" w:cs="Times New Roman"/>
          <w:sz w:val="28"/>
          <w:szCs w:val="28"/>
        </w:rPr>
        <w:t>е</w:t>
      </w:r>
      <w:r w:rsidR="007A6CC0" w:rsidRPr="007A6CC0">
        <w:rPr>
          <w:rFonts w:ascii="Times New Roman" w:hAnsi="Times New Roman" w:cs="Times New Roman"/>
          <w:sz w:val="28"/>
          <w:szCs w:val="28"/>
        </w:rPr>
        <w:t>ральному закону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 важнейшую функцию судебной власти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деятельностью судебных органов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зъяснение действующего законодательства по вопросам судебной пра</w:t>
      </w:r>
      <w:r w:rsidR="007A6CC0" w:rsidRPr="007A6CC0">
        <w:rPr>
          <w:rFonts w:ascii="Times New Roman" w:hAnsi="Times New Roman" w:cs="Times New Roman"/>
          <w:sz w:val="28"/>
          <w:szCs w:val="28"/>
        </w:rPr>
        <w:t>к</w:t>
      </w:r>
      <w:r w:rsidR="007A6CC0" w:rsidRPr="007A6CC0">
        <w:rPr>
          <w:rFonts w:ascii="Times New Roman" w:hAnsi="Times New Roman" w:cs="Times New Roman"/>
          <w:sz w:val="28"/>
          <w:szCs w:val="28"/>
        </w:rPr>
        <w:t>тик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существление правосуди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зучение и обобщение судебной практики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</w:t>
      </w:r>
      <w:r w:rsidR="00DE5BCF">
        <w:rPr>
          <w:rFonts w:ascii="Times New Roman" w:hAnsi="Times New Roman" w:cs="Times New Roman"/>
          <w:sz w:val="28"/>
          <w:szCs w:val="28"/>
        </w:rPr>
        <w:t>ите, какой инстанцией является п</w:t>
      </w:r>
      <w:r w:rsidRPr="007A6CC0">
        <w:rPr>
          <w:rFonts w:ascii="Times New Roman" w:hAnsi="Times New Roman" w:cs="Times New Roman"/>
          <w:sz w:val="28"/>
          <w:szCs w:val="28"/>
        </w:rPr>
        <w:t>резидиум суда среднего звена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ссационной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дзорной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пелляционной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ом первой инстанции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ем назначаются (избираются) судьи судов высшего звена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сенародным голосованием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том Федерации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по представлению Президента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том Б</w:t>
      </w:r>
      <w:r w:rsidR="007A6CC0" w:rsidRPr="007A6CC0">
        <w:rPr>
          <w:rFonts w:ascii="Times New Roman" w:hAnsi="Times New Roman" w:cs="Times New Roman"/>
          <w:sz w:val="28"/>
          <w:szCs w:val="28"/>
        </w:rPr>
        <w:t>езопасности РФ по представлению Президента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резидентом РФ по представлению председател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DE5BCF">
        <w:rPr>
          <w:rFonts w:ascii="Times New Roman" w:hAnsi="Times New Roman" w:cs="Times New Roman"/>
          <w:sz w:val="28"/>
          <w:szCs w:val="28"/>
        </w:rPr>
        <w:t xml:space="preserve"> РФ и</w:t>
      </w:r>
      <w:r w:rsidRPr="007A6CC0">
        <w:rPr>
          <w:rFonts w:ascii="Times New Roman" w:hAnsi="Times New Roman" w:cs="Times New Roman"/>
          <w:sz w:val="28"/>
          <w:szCs w:val="28"/>
        </w:rPr>
        <w:t xml:space="preserve"> КС РФ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9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Судебная власть является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дним из проявлений власт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дним из проявлений государственной власт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зновидностью общественной власт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ыражением воли Федерального Собрания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 принципы правосудия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циональный язык судопроизводств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частие граждан в осуществлении правосуди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частие прокурора в осуществлении правосуди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существление правосудия на началах равенства всех перед законом и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</w:t>
      </w:r>
      <w:r w:rsidR="007A6CC0" w:rsidRPr="007A6CC0">
        <w:rPr>
          <w:rFonts w:ascii="Times New Roman" w:hAnsi="Times New Roman" w:cs="Times New Roman"/>
          <w:sz w:val="28"/>
          <w:szCs w:val="28"/>
        </w:rPr>
        <w:t>дом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частие адвоката в осуществлении правосудия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Судья районного суда избирается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первые на срок не более 5,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повторно-бессрочно</w:t>
      </w:r>
      <w:proofErr w:type="gramEnd"/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первые на срок 3 года,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повторно-бессрочно</w:t>
      </w:r>
      <w:proofErr w:type="gramEnd"/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</w:t>
      </w:r>
      <w:r w:rsidR="007A6CC0" w:rsidRPr="007A6CC0">
        <w:rPr>
          <w:rFonts w:ascii="Times New Roman" w:hAnsi="Times New Roman" w:cs="Times New Roman"/>
          <w:sz w:val="28"/>
          <w:szCs w:val="28"/>
        </w:rPr>
        <w:t>ессрочно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первые на срок 3 года, затем-10 лет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на каком языке вручаются судебные документы в уголовном процессе обвиняемому, а в гражданском процессе - лицам, участвующим в деле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государственном языке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переводе на их родной язык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языке субъекта РФ, где рассматривают дело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языке, на котором требует сторона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0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с какого времени российская судебная система приобрела н</w:t>
      </w:r>
      <w:r w:rsidRPr="007A6CC0">
        <w:rPr>
          <w:rFonts w:ascii="Times New Roman" w:hAnsi="Times New Roman" w:cs="Times New Roman"/>
          <w:sz w:val="28"/>
          <w:szCs w:val="28"/>
        </w:rPr>
        <w:t>ы</w:t>
      </w:r>
      <w:r w:rsidRPr="007A6CC0">
        <w:rPr>
          <w:rFonts w:ascii="Times New Roman" w:hAnsi="Times New Roman" w:cs="Times New Roman"/>
          <w:sz w:val="28"/>
          <w:szCs w:val="28"/>
        </w:rPr>
        <w:t>нешний вид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1.01.1817 год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1.01.1897 год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1.01.1892 год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1.01.2000 год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1.01.2002 года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2. Укажите, в каком составе действует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в качестве суда второй инста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ции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составе трех профессиональных судей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составе судьи и двух народных заседателей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составе судьи и двенадцати присяжных заседателей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о усмотрению Председателя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ем могут быть пересмотрены судебные акты Судебной коллеги</w:t>
      </w:r>
      <w:r w:rsidR="00DE5BCF">
        <w:rPr>
          <w:rFonts w:ascii="Times New Roman" w:hAnsi="Times New Roman" w:cs="Times New Roman"/>
          <w:sz w:val="28"/>
          <w:szCs w:val="28"/>
        </w:rPr>
        <w:t>и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, вступившие в силу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порядке надзора Президиумом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рядке надзора Пленумом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дебной к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оллегией по уголовным делам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Апелляционной коллеги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есмотру не подлежат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основное звено арбитражных судов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суды округов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суды субъектов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йонные арбитражные суды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</w:t>
      </w:r>
      <w:r w:rsidRPr="007A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BCF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рбитражные апелляционные суды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, кем назначаются на должность судьи районных (или равных)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ов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едателем Правительства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 по представлению министра юстиции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б) Предсе</w:t>
      </w:r>
      <w:r w:rsidR="00DE5BCF">
        <w:rPr>
          <w:rFonts w:ascii="Times New Roman" w:hAnsi="Times New Roman" w:cs="Times New Roman"/>
          <w:sz w:val="28"/>
          <w:szCs w:val="28"/>
        </w:rPr>
        <w:t xml:space="preserve">дателем </w:t>
      </w:r>
      <w:proofErr w:type="gramStart"/>
      <w:r w:rsidR="00DE5BC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DE5BCF">
        <w:rPr>
          <w:rFonts w:ascii="Times New Roman" w:hAnsi="Times New Roman" w:cs="Times New Roman"/>
          <w:sz w:val="28"/>
          <w:szCs w:val="28"/>
        </w:rPr>
        <w:t xml:space="preserve"> РФ по представлению Г</w:t>
      </w:r>
      <w:r w:rsidRPr="007A6CC0">
        <w:rPr>
          <w:rFonts w:ascii="Times New Roman" w:hAnsi="Times New Roman" w:cs="Times New Roman"/>
          <w:sz w:val="28"/>
          <w:szCs w:val="28"/>
        </w:rPr>
        <w:t>убернатора</w:t>
      </w:r>
      <w:r w:rsidR="00DE5BC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Президентом РФ по представлению Председател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резидентом РФ по представлению Генерального директора Судебного департамента пр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с  учетом мнения законодательного органа субъекта РФ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1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акие суды входят судебную систему страны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</w:t>
      </w:r>
      <w:r w:rsidR="007A6CC0" w:rsidRPr="007A6CC0">
        <w:rPr>
          <w:rFonts w:ascii="Times New Roman" w:hAnsi="Times New Roman" w:cs="Times New Roman"/>
          <w:sz w:val="28"/>
          <w:szCs w:val="28"/>
        </w:rPr>
        <w:t>едеральные суды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субъектов РФ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дминистративные суды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удовые суды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 принципы правосудия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циональный язык судопроизводств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частие граждан в осуществлении правосуди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частие прокурора в осуществлении правосуди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7A6CC0" w:rsidRPr="007A6CC0">
        <w:rPr>
          <w:rFonts w:ascii="Times New Roman" w:hAnsi="Times New Roman" w:cs="Times New Roman"/>
          <w:sz w:val="28"/>
          <w:szCs w:val="28"/>
        </w:rPr>
        <w:t>частие адвоката в осуществлении правосудия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Районные суды могут рассматривать уголовные и гражданские дела в сл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дующих составах</w:t>
      </w:r>
      <w:r w:rsidR="006142B6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</w:t>
      </w:r>
      <w:r w:rsidR="00DE5BCF">
        <w:rPr>
          <w:rFonts w:ascii="Times New Roman" w:hAnsi="Times New Roman" w:cs="Times New Roman"/>
          <w:sz w:val="28"/>
          <w:szCs w:val="28"/>
        </w:rPr>
        <w:t xml:space="preserve"> о</w:t>
      </w:r>
      <w:r w:rsidRPr="007A6CC0">
        <w:rPr>
          <w:rFonts w:ascii="Times New Roman" w:hAnsi="Times New Roman" w:cs="Times New Roman"/>
          <w:sz w:val="28"/>
          <w:szCs w:val="28"/>
        </w:rPr>
        <w:t>дин судья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ья-профессионал и народные заседател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и судьи-профессионала</w:t>
      </w:r>
      <w:r w:rsidR="006142B6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дин судья-профессионал и двенадцать присяжных заседателей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основания прекращения полномочий судьи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исьменное заявление судьи об отставке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способность по состоянию здоровья или по другим уважительным пр</w:t>
      </w:r>
      <w:r w:rsidR="007A6CC0" w:rsidRPr="007A6CC0">
        <w:rPr>
          <w:rFonts w:ascii="Times New Roman" w:hAnsi="Times New Roman" w:cs="Times New Roman"/>
          <w:sz w:val="28"/>
          <w:szCs w:val="28"/>
        </w:rPr>
        <w:t>и</w:t>
      </w:r>
      <w:r w:rsidR="007A6CC0" w:rsidRPr="007A6CC0">
        <w:rPr>
          <w:rFonts w:ascii="Times New Roman" w:hAnsi="Times New Roman" w:cs="Times New Roman"/>
          <w:sz w:val="28"/>
          <w:szCs w:val="28"/>
        </w:rPr>
        <w:t>чинам в течени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длительного времени исполнять обязанности судьи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исьменное заявление судьи о прекращении его полномочий в связи с п</w:t>
      </w:r>
      <w:r w:rsidR="007A6CC0" w:rsidRPr="007A6CC0">
        <w:rPr>
          <w:rFonts w:ascii="Times New Roman" w:hAnsi="Times New Roman" w:cs="Times New Roman"/>
          <w:sz w:val="28"/>
          <w:szCs w:val="28"/>
        </w:rPr>
        <w:t>е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ходом на другую работу</w:t>
      </w:r>
      <w:r w:rsidR="006142B6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</w:t>
      </w:r>
      <w:r w:rsidR="007A6CC0" w:rsidRPr="007A6CC0">
        <w:rPr>
          <w:rFonts w:ascii="Times New Roman" w:hAnsi="Times New Roman" w:cs="Times New Roman"/>
          <w:sz w:val="28"/>
          <w:szCs w:val="28"/>
        </w:rPr>
        <w:t>рубое нарушение процессуального законодательства при отправлении правосудия</w:t>
      </w:r>
      <w:r w:rsidR="006142B6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5. Укажите, обоснованность судебных актов каких военных судов проверяет Судебная коллегия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в качестве суда касс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ционной инстанции</w:t>
      </w:r>
      <w:r w:rsidR="00DE5BCF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кружных (флотских) военных судов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ивизионных военных судов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арнизонных военных судов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мейских военных судов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олномочиями не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наделена</w:t>
      </w:r>
      <w:proofErr w:type="gramEnd"/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2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В гражданском и уголовном судопроизводстве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первой инстан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уды апелляционной инстан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кассационной инстан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надзорной инстанции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2. Укажите, на какие вопросы должны ответить присяжные заседатели в св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ем вердикте по конкретному делу, рассматриваемому с их участием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оказано ли что деяние, в совершении которого обвиняют подсудимого, имело место?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оказано ли что деяние совершил подсудимый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иновен ли он в совершении деян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оказана ли необходимость назначение подсудимому наказание в виде л</w:t>
      </w:r>
      <w:r w:rsidR="007A6CC0" w:rsidRPr="007A6CC0">
        <w:rPr>
          <w:rFonts w:ascii="Times New Roman" w:hAnsi="Times New Roman" w:cs="Times New Roman"/>
          <w:sz w:val="28"/>
          <w:szCs w:val="28"/>
        </w:rPr>
        <w:t>и</w:t>
      </w:r>
      <w:r w:rsidR="007A6CC0" w:rsidRPr="007A6CC0">
        <w:rPr>
          <w:rFonts w:ascii="Times New Roman" w:hAnsi="Times New Roman" w:cs="Times New Roman"/>
          <w:sz w:val="28"/>
          <w:szCs w:val="28"/>
        </w:rPr>
        <w:t>шения свободы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ому понятию относиться следующее определение: «Суды, н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деленные однородными полномочиями»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венья судебной систем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ая инстанц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</w:t>
      </w:r>
      <w:r w:rsidR="007A6CC0" w:rsidRPr="007A6CC0">
        <w:rPr>
          <w:rFonts w:ascii="Times New Roman" w:hAnsi="Times New Roman" w:cs="Times New Roman"/>
          <w:sz w:val="28"/>
          <w:szCs w:val="28"/>
        </w:rPr>
        <w:t>лементы судебной систем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одного субъекта РФ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К судам субъектов РФ относятся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="007A6CC0" w:rsidRPr="007A6CC0">
        <w:rPr>
          <w:rFonts w:ascii="Times New Roman" w:hAnsi="Times New Roman" w:cs="Times New Roman"/>
          <w:sz w:val="28"/>
          <w:szCs w:val="28"/>
        </w:rPr>
        <w:t>ировые судь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ституционные суды республик, уставные суды краев, областей в сост</w:t>
      </w:r>
      <w:r w:rsidR="007A6CC0" w:rsidRPr="007A6CC0">
        <w:rPr>
          <w:rFonts w:ascii="Times New Roman" w:hAnsi="Times New Roman" w:cs="Times New Roman"/>
          <w:sz w:val="28"/>
          <w:szCs w:val="28"/>
        </w:rPr>
        <w:t>а</w:t>
      </w:r>
      <w:r w:rsidR="007A6CC0" w:rsidRPr="007A6CC0">
        <w:rPr>
          <w:rFonts w:ascii="Times New Roman" w:hAnsi="Times New Roman" w:cs="Times New Roman"/>
          <w:sz w:val="28"/>
          <w:szCs w:val="28"/>
        </w:rPr>
        <w:t>ве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оенные суд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 судопроизводство, имеющее наиболее формализованный хара</w:t>
      </w:r>
      <w:r w:rsidRPr="007A6CC0"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тер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дминистративное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7A6CC0" w:rsidRPr="007A6CC0">
        <w:rPr>
          <w:rFonts w:ascii="Times New Roman" w:hAnsi="Times New Roman" w:cs="Times New Roman"/>
          <w:sz w:val="28"/>
          <w:szCs w:val="28"/>
        </w:rPr>
        <w:t>головное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ражданское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ституционное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ейское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3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основания, по которым могут быть прекращены полномочия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ьи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мерть судь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тказ судьи от перевода в другой суд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нятие судьи научной деятельностью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вершение судьей проступка, позорящего его честь и достоинство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2. Укажите, какие судебные акты рассматривает кассационная инстанци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а) </w:t>
      </w:r>
      <w:r w:rsidR="00DE5BCF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е вступившие в законную силу приговоры и решения Верховных судов республик, входящих в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ступившие в законную силу приговоры и решения Верховных судов ре</w:t>
      </w:r>
      <w:r w:rsidR="007A6CC0" w:rsidRPr="007A6CC0">
        <w:rPr>
          <w:rFonts w:ascii="Times New Roman" w:hAnsi="Times New Roman" w:cs="Times New Roman"/>
          <w:sz w:val="28"/>
          <w:szCs w:val="28"/>
        </w:rPr>
        <w:t>с</w:t>
      </w:r>
      <w:r w:rsidR="007A6CC0" w:rsidRPr="007A6CC0">
        <w:rPr>
          <w:rFonts w:ascii="Times New Roman" w:hAnsi="Times New Roman" w:cs="Times New Roman"/>
          <w:sz w:val="28"/>
          <w:szCs w:val="28"/>
        </w:rPr>
        <w:t>публик, входящих в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вступившие в законную силу приговоры и решения районных судов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е вступившие в законную силу судебные акты судебных коллегий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 принятые по первой инстанции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принципы правосудия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ткрытое разбирательство дел во всех судах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изменность судебного состав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ласность судопроизводств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зумпция невиновност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нцип уважения закона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Гарнизонный военный суд возглавляет: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седатель, назначенный на должность министром обороны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DE5BC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седатель, назначенный на должность премьер-министром по пре</w:t>
      </w:r>
      <w:r w:rsidR="007A6CC0" w:rsidRPr="007A6CC0">
        <w:rPr>
          <w:rFonts w:ascii="Times New Roman" w:hAnsi="Times New Roman" w:cs="Times New Roman"/>
          <w:sz w:val="28"/>
          <w:szCs w:val="28"/>
        </w:rPr>
        <w:t>д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ставлению председателя военной коллегии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</w:t>
      </w:r>
      <w:r w:rsidR="00DE5BCF">
        <w:rPr>
          <w:rFonts w:ascii="Times New Roman" w:hAnsi="Times New Roman" w:cs="Times New Roman"/>
          <w:sz w:val="28"/>
          <w:szCs w:val="28"/>
        </w:rPr>
        <w:t xml:space="preserve"> п</w:t>
      </w:r>
      <w:r w:rsidRPr="007A6CC0">
        <w:rPr>
          <w:rFonts w:ascii="Times New Roman" w:hAnsi="Times New Roman" w:cs="Times New Roman"/>
          <w:sz w:val="28"/>
          <w:szCs w:val="28"/>
        </w:rPr>
        <w:t>редседатель, назначенный на должность Президентом РФ по представл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 xml:space="preserve">нию председател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Конституционный Суд РФ состоит: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з трех палат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з двух палат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з одной палат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з президиума и одной палат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з президиума и двух палат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4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Наделение суда полномочиями по возбуждению уголовного преследования (указать неверный ответ):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согласуется с конституционным принципом независимости правосуд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гласуется с принципом законности правосуд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гласуется с конституционным принципом независимости правосуд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се ответы неверны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Независимость судей обеспечивается в частности: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авом судьи на отставку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прикосновенностью судь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личие права на хранение и ношение огнестрельного оруж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истемой органов судейского сообщества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Укажите, как называется процедура нового рассмотрения арбитражного 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ла по существу судом второй инстанции и вынесение нового решения по 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лу:</w:t>
      </w:r>
    </w:p>
    <w:p w:rsidR="007A6CC0" w:rsidRPr="007A6CC0" w:rsidRDefault="00F24F01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ац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тагнац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куренция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ем назначается на должность администратор районного суда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равлением (отделом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ого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в субъекте РФ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по пре</w:t>
      </w:r>
      <w:r w:rsidR="007A6CC0" w:rsidRPr="007A6CC0">
        <w:rPr>
          <w:rFonts w:ascii="Times New Roman" w:hAnsi="Times New Roman" w:cs="Times New Roman"/>
          <w:sz w:val="28"/>
          <w:szCs w:val="28"/>
        </w:rPr>
        <w:t>д</w:t>
      </w:r>
      <w:r w:rsidR="007A6CC0" w:rsidRPr="007A6CC0">
        <w:rPr>
          <w:rFonts w:ascii="Times New Roman" w:hAnsi="Times New Roman" w:cs="Times New Roman"/>
          <w:sz w:val="28"/>
          <w:szCs w:val="28"/>
        </w:rPr>
        <w:t>ставлению председателя районного суд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ачальником управления (отдела)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A6CC0" w:rsidRPr="007A6CC0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РФ по субъекту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лавой администрации субъекта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седателем районного суда по пре</w:t>
      </w:r>
      <w:r>
        <w:rPr>
          <w:rFonts w:ascii="Times New Roman" w:hAnsi="Times New Roman" w:cs="Times New Roman"/>
          <w:sz w:val="28"/>
          <w:szCs w:val="28"/>
        </w:rPr>
        <w:t>дставлению управления (отдел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</w:t>
      </w:r>
      <w:r w:rsidR="007A6CC0" w:rsidRPr="007A6CC0">
        <w:rPr>
          <w:rFonts w:ascii="Times New Roman" w:hAnsi="Times New Roman" w:cs="Times New Roman"/>
          <w:sz w:val="28"/>
          <w:szCs w:val="28"/>
        </w:rPr>
        <w:t>дебного департамента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6D0E3D" w:rsidRDefault="006D0E3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5. Расположите в последовательности стадии назначения на должность судьи федерального суда</w:t>
      </w:r>
      <w:r w:rsidR="00260FAD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ынесение заключения квалификационной коллегией судей о даче канд</w:t>
      </w:r>
      <w:r w:rsidR="007A6CC0" w:rsidRPr="007A6CC0">
        <w:rPr>
          <w:rFonts w:ascii="Times New Roman" w:hAnsi="Times New Roman" w:cs="Times New Roman"/>
          <w:sz w:val="28"/>
          <w:szCs w:val="28"/>
        </w:rPr>
        <w:t>и</w:t>
      </w:r>
      <w:r w:rsidR="007A6CC0" w:rsidRPr="007A6CC0">
        <w:rPr>
          <w:rFonts w:ascii="Times New Roman" w:hAnsi="Times New Roman" w:cs="Times New Roman"/>
          <w:sz w:val="28"/>
          <w:szCs w:val="28"/>
        </w:rPr>
        <w:t>дату рекомендации или об отказе в ней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тбор и выдвижение на должность судь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мотрение  квалификационной коллегией судей заявления о даче рек</w:t>
      </w:r>
      <w:r w:rsidR="007A6CC0" w:rsidRPr="007A6CC0">
        <w:rPr>
          <w:rFonts w:ascii="Times New Roman" w:hAnsi="Times New Roman" w:cs="Times New Roman"/>
          <w:sz w:val="28"/>
          <w:szCs w:val="28"/>
        </w:rPr>
        <w:t>о</w:t>
      </w:r>
      <w:r w:rsidR="007A6CC0" w:rsidRPr="007A6CC0">
        <w:rPr>
          <w:rFonts w:ascii="Times New Roman" w:hAnsi="Times New Roman" w:cs="Times New Roman"/>
          <w:sz w:val="28"/>
          <w:szCs w:val="28"/>
        </w:rPr>
        <w:t>мендации для занятия должности судь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11FE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дача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5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Районный суд состоит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фессиональных судей, народных заседателей, помощников судей, се</w:t>
      </w:r>
      <w:r w:rsidR="007A6CC0" w:rsidRPr="007A6CC0">
        <w:rPr>
          <w:rFonts w:ascii="Times New Roman" w:hAnsi="Times New Roman" w:cs="Times New Roman"/>
          <w:sz w:val="28"/>
          <w:szCs w:val="28"/>
        </w:rPr>
        <w:t>к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арей судебных заседаний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фессиональных судей, народных заседателей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фессиональных судей, присяжных заседателей, помощников судей, секретарей судебных заседаний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фессиональных судей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ем назначаются на должность судьи высших судебных инста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ций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Государственной Думой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Правительством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Советом Федера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Президентом РФ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ется принцип судебного процесса, при котором фун</w:t>
      </w:r>
      <w:r w:rsidRPr="007A6CC0"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ции суда по разрешению дела отделены от функции обвинения и защиты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зумпция невиновност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язательность и равноправие сторон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испозитивность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венство всех перед законом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акие суды в системе гражданских судов общей юрисдикции м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гут выступать в качестве судов надзорной инстанции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зидиумы судов среднего звен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б) </w:t>
      </w:r>
      <w:r w:rsidR="00260FAD">
        <w:rPr>
          <w:rFonts w:ascii="Times New Roman" w:hAnsi="Times New Roman" w:cs="Times New Roman"/>
          <w:sz w:val="28"/>
          <w:szCs w:val="28"/>
        </w:rPr>
        <w:t>судебные к</w:t>
      </w:r>
      <w:r w:rsidRPr="007A6CC0">
        <w:rPr>
          <w:rFonts w:ascii="Times New Roman" w:hAnsi="Times New Roman" w:cs="Times New Roman"/>
          <w:sz w:val="28"/>
          <w:szCs w:val="28"/>
        </w:rPr>
        <w:t xml:space="preserve">оллеги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Президи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лен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711FEF"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Независимость судей обеспечивается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усмотренной законом процедурой осуществления правосуд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озрастным цензом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претом под угрозой ответственности чьего бы то ни было вмешательства в деятельность по осуществлению правосуд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оставлением судье за счет государства материального и социального обеспечения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6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принципы правосудия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зыблемость судебного решен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беспечение каждому судебной защиты прав и свобод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язательность и равноправие сторон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беспечение подозреваемому, подсудимому права на защиту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2. Укажите суды, относящиеся к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КС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  основного звена суда общей юрисдик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зидиум суда основного звена судов общей юрисдик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суд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</w:t>
      </w:r>
      <w:r w:rsidR="007A6CC0" w:rsidRPr="007A6CC0">
        <w:rPr>
          <w:rFonts w:ascii="Times New Roman" w:hAnsi="Times New Roman" w:cs="Times New Roman"/>
          <w:sz w:val="28"/>
          <w:szCs w:val="28"/>
        </w:rPr>
        <w:t>ировые суд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11FEF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Э</w:t>
      </w:r>
      <w:r w:rsidR="007A6CC0" w:rsidRPr="007A6CC0">
        <w:rPr>
          <w:rFonts w:ascii="Times New Roman" w:hAnsi="Times New Roman" w:cs="Times New Roman"/>
          <w:sz w:val="28"/>
          <w:szCs w:val="28"/>
        </w:rPr>
        <w:t>кономический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структурные подразделения судов среднего звена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удебная коллегия по уголовным делам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удебная коллегия по гражданским делам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Кассационная коллег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д) Апелляционная коллегия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Суд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которому доверяется рассматривать и разрешать гражданские и уг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ловные дела, способы отправлять правосудие, если он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полном составе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конен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мпетентен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</w:t>
      </w:r>
      <w:r w:rsidR="007A6CC0" w:rsidRPr="007A6CC0">
        <w:rPr>
          <w:rFonts w:ascii="Times New Roman" w:hAnsi="Times New Roman" w:cs="Times New Roman"/>
          <w:sz w:val="28"/>
          <w:szCs w:val="28"/>
        </w:rPr>
        <w:t>еспристрастен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В систему военных судов входят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кружные (флотские) военные суд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арнизонные военные суд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ивизионные военные суд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Судебная коллегия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мейский военный суд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7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Укажите, какие коллегии действуют в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удебная коллегия по уголовным делам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удебная коллегия по гражданским делам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Судебная коллегия по арбитражным делам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Судебная коллегия по делам военнослужащих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-72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д) Апелляционная коллегия</w:t>
      </w:r>
      <w:r w:rsidR="00711FEF"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по каким основаниям могут быть приостановлены полномочия судьи Конституционного Суда РФ: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в случае согласия КС РФ на арест члена КС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 случае согласия КС РФ на привлечение члена КС РФ к уголовной отве</w:t>
      </w:r>
      <w:r w:rsidRPr="007A6CC0">
        <w:rPr>
          <w:rFonts w:ascii="Times New Roman" w:hAnsi="Times New Roman" w:cs="Times New Roman"/>
          <w:sz w:val="28"/>
          <w:szCs w:val="28"/>
        </w:rPr>
        <w:t>т</w:t>
      </w:r>
      <w:r w:rsidRPr="007A6CC0">
        <w:rPr>
          <w:rFonts w:ascii="Times New Roman" w:hAnsi="Times New Roman" w:cs="Times New Roman"/>
          <w:sz w:val="28"/>
          <w:szCs w:val="28"/>
        </w:rPr>
        <w:t>ственност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возможность по состоянию здоровья судьи выполнять свои обязанност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мена гражданства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Независимость судей обеспечивается:</w:t>
      </w:r>
    </w:p>
    <w:p w:rsidR="007A6CC0" w:rsidRPr="007A6CC0" w:rsidRDefault="00260FAD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личием права на хранение и ношение служебного огнестрельного ор</w:t>
      </w:r>
      <w:r w:rsidR="007A6CC0" w:rsidRPr="007A6CC0">
        <w:rPr>
          <w:rFonts w:ascii="Times New Roman" w:hAnsi="Times New Roman" w:cs="Times New Roman"/>
          <w:sz w:val="28"/>
          <w:szCs w:val="28"/>
        </w:rPr>
        <w:t>у</w:t>
      </w:r>
      <w:r w:rsidR="007A6CC0" w:rsidRPr="007A6CC0">
        <w:rPr>
          <w:rFonts w:ascii="Times New Roman" w:hAnsi="Times New Roman" w:cs="Times New Roman"/>
          <w:sz w:val="28"/>
          <w:szCs w:val="28"/>
        </w:rPr>
        <w:t>жия в соответствии с Законом РФ «Об оружии»</w:t>
      </w:r>
      <w:proofErr w:type="gramStart"/>
      <w:r w:rsidR="00711FEF" w:rsidRPr="00711FEF">
        <w:rPr>
          <w:rFonts w:ascii="Times New Roman" w:hAnsi="Times New Roman" w:cs="Times New Roman"/>
          <w:sz w:val="28"/>
          <w:szCs w:val="28"/>
        </w:rPr>
        <w:t xml:space="preserve"> 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6CC0" w:rsidRPr="007A6CC0" w:rsidRDefault="00260FAD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личием уголовной ответственности за вмешательство в деятельность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</w:t>
      </w:r>
      <w:r w:rsidR="007A6CC0" w:rsidRPr="007A6CC0">
        <w:rPr>
          <w:rFonts w:ascii="Times New Roman" w:hAnsi="Times New Roman" w:cs="Times New Roman"/>
          <w:sz w:val="28"/>
          <w:szCs w:val="28"/>
        </w:rPr>
        <w:t>да, за посягательство на жизнь судь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личием юридического образован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ижением возраста 25 лет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Систему арбитражных судов составляют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суды субъектов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суды округов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Госарбитраж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Верховный Суд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апелляционные суд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, какое понятие раскрывает следующее определение: «Соверша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мая в процессуальном порядке правоохранительная деятельность суда по рассмотрению и разрешению гражданских и уголовных дел, а также экон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мических споров в целях охраны прав и интересов граждан, организаций и государства»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</w:t>
      </w:r>
      <w:r w:rsidR="007A6CC0" w:rsidRPr="007A6CC0">
        <w:rPr>
          <w:rFonts w:ascii="Times New Roman" w:hAnsi="Times New Roman" w:cs="Times New Roman"/>
          <w:sz w:val="28"/>
          <w:szCs w:val="28"/>
        </w:rPr>
        <w:t>олкование закон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опроизводство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авосудие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нвариантность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8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Решение об образовании районного суда (ему равного) в каждом случае принимается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Президентом Р</w:t>
      </w:r>
      <w:r w:rsidR="00260FAD">
        <w:rPr>
          <w:rFonts w:ascii="Times New Roman" w:hAnsi="Times New Roman" w:cs="Times New Roman"/>
          <w:sz w:val="28"/>
          <w:szCs w:val="28"/>
        </w:rPr>
        <w:t>Ф по представлению Председателя П</w:t>
      </w:r>
      <w:r w:rsidRPr="007A6CC0">
        <w:rPr>
          <w:rFonts w:ascii="Times New Roman" w:hAnsi="Times New Roman" w:cs="Times New Roman"/>
          <w:sz w:val="28"/>
          <w:szCs w:val="28"/>
        </w:rPr>
        <w:t>равительства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Председате</w:t>
      </w:r>
      <w:r w:rsidR="00260FAD">
        <w:rPr>
          <w:rFonts w:ascii="Times New Roman" w:hAnsi="Times New Roman" w:cs="Times New Roman"/>
          <w:sz w:val="28"/>
          <w:szCs w:val="28"/>
        </w:rPr>
        <w:t xml:space="preserve">лем </w:t>
      </w:r>
      <w:proofErr w:type="gramStart"/>
      <w:r w:rsidR="00260FA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60FAD">
        <w:rPr>
          <w:rFonts w:ascii="Times New Roman" w:hAnsi="Times New Roman" w:cs="Times New Roman"/>
          <w:sz w:val="28"/>
          <w:szCs w:val="28"/>
        </w:rPr>
        <w:t xml:space="preserve"> РФ по представлению Председателя П</w:t>
      </w:r>
      <w:r w:rsidRPr="007A6CC0">
        <w:rPr>
          <w:rFonts w:ascii="Times New Roman" w:hAnsi="Times New Roman" w:cs="Times New Roman"/>
          <w:sz w:val="28"/>
          <w:szCs w:val="28"/>
        </w:rPr>
        <w:t>равительства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лавой местной администрац</w:t>
      </w:r>
      <w:r>
        <w:rPr>
          <w:rFonts w:ascii="Times New Roman" w:hAnsi="Times New Roman" w:cs="Times New Roman"/>
          <w:sz w:val="28"/>
          <w:szCs w:val="28"/>
        </w:rPr>
        <w:t>ии по представлению управления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</w:t>
      </w:r>
      <w:r>
        <w:rPr>
          <w:rFonts w:ascii="Times New Roman" w:hAnsi="Times New Roman" w:cs="Times New Roman"/>
          <w:sz w:val="28"/>
          <w:szCs w:val="28"/>
        </w:rPr>
        <w:t>ого департамента и при участии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вета судей субъекта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седателем суда субъект</w:t>
      </w:r>
      <w:r>
        <w:rPr>
          <w:rFonts w:ascii="Times New Roman" w:hAnsi="Times New Roman" w:cs="Times New Roman"/>
          <w:sz w:val="28"/>
          <w:szCs w:val="28"/>
        </w:rPr>
        <w:t>а РФ с согласия с управлением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ого д</w:t>
      </w:r>
      <w:r w:rsidR="007A6CC0" w:rsidRPr="007A6CC0">
        <w:rPr>
          <w:rFonts w:ascii="Times New Roman" w:hAnsi="Times New Roman" w:cs="Times New Roman"/>
          <w:sz w:val="28"/>
          <w:szCs w:val="28"/>
        </w:rPr>
        <w:t>е</w:t>
      </w:r>
      <w:r w:rsidR="007A6CC0" w:rsidRPr="007A6CC0">
        <w:rPr>
          <w:rFonts w:ascii="Times New Roman" w:hAnsi="Times New Roman" w:cs="Times New Roman"/>
          <w:sz w:val="28"/>
          <w:szCs w:val="28"/>
        </w:rPr>
        <w:t>партамент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д) в форме федерального закона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в каких случаях судебное разбирательство может проводиться закрыто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гда это противоречит интересам охраны государственной тайн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целью сохранения коммерческой тайны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целях обеспечения тайны усыновления в гражданском судопроизводстве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 рассмотрении уголовных дел о преступл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за которые законом предусмотрена высшая мера наказания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признаки судебной власти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зависимость, самостоятельность, обособленность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</w:t>
      </w:r>
      <w:r w:rsidR="007A6CC0" w:rsidRPr="007A6CC0">
        <w:rPr>
          <w:rFonts w:ascii="Times New Roman" w:hAnsi="Times New Roman" w:cs="Times New Roman"/>
          <w:sz w:val="28"/>
          <w:szCs w:val="28"/>
        </w:rPr>
        <w:t>е осуществление путем судопроизводств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="007A6CC0" w:rsidRPr="007A6CC0">
        <w:rPr>
          <w:rFonts w:ascii="Times New Roman" w:hAnsi="Times New Roman" w:cs="Times New Roman"/>
          <w:sz w:val="28"/>
          <w:szCs w:val="28"/>
        </w:rPr>
        <w:t>динство судебной власти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Возрастной ценз для кандидатов в судьи Верховного Суда РФ составляет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менее 30 лет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менее 35 лет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11FEF">
        <w:rPr>
          <w:rFonts w:ascii="Times New Roman" w:hAnsi="Times New Roman" w:cs="Times New Roman"/>
          <w:sz w:val="28"/>
          <w:szCs w:val="28"/>
        </w:rPr>
        <w:t>е менее 40 лет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более 25 лет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5. В кассационной, надзорной и апелляционной инстанциях разбирательство дел возможно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</w:t>
      </w:r>
      <w:r w:rsidR="007A6CC0" w:rsidRPr="007A6CC0">
        <w:rPr>
          <w:rFonts w:ascii="Times New Roman" w:hAnsi="Times New Roman" w:cs="Times New Roman"/>
          <w:sz w:val="28"/>
          <w:szCs w:val="28"/>
        </w:rPr>
        <w:t>динолично судьей-профессионалом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ллегиально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участием присяжных заседателей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ьей-профессионалом и тремя народными заседателями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9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Укажите, в виде какого акта принимаются разъяснения Пленума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каза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ановлен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="007A6CC0" w:rsidRPr="007A6CC0">
        <w:rPr>
          <w:rFonts w:ascii="Times New Roman" w:hAnsi="Times New Roman" w:cs="Times New Roman"/>
          <w:sz w:val="28"/>
          <w:szCs w:val="28"/>
        </w:rPr>
        <w:t>казания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ирективы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</w:t>
      </w:r>
      <w:r w:rsidR="00260FAD"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в каком качестве рассматривает дела Судебная коллегия по 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 xml:space="preserve">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а первой инстан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а кассационной инстан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а надзорной инстан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а апелляционной инстанции</w:t>
      </w:r>
      <w:r w:rsidR="00711FEF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К федеральным судам относятся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Конституционный Суд РФ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</w:t>
      </w:r>
      <w:r w:rsidR="007A6CC0" w:rsidRPr="007A6CC0">
        <w:rPr>
          <w:rFonts w:ascii="Times New Roman" w:hAnsi="Times New Roman" w:cs="Times New Roman"/>
          <w:sz w:val="28"/>
          <w:szCs w:val="28"/>
        </w:rPr>
        <w:t>едеральные суды общей юрисдикци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</w:t>
      </w:r>
      <w:r w:rsidR="007A6CC0" w:rsidRPr="007A6CC0">
        <w:rPr>
          <w:rFonts w:ascii="Times New Roman" w:hAnsi="Times New Roman" w:cs="Times New Roman"/>
          <w:sz w:val="28"/>
          <w:szCs w:val="28"/>
        </w:rPr>
        <w:t>ировые судьи</w:t>
      </w:r>
      <w:r w:rsidR="00711FEF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суды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ак именуется демократический принцип судопроизводства, предусматривающий доступное для общественного ознакомления и обсу</w:t>
      </w:r>
      <w:r w:rsidRPr="007A6CC0">
        <w:rPr>
          <w:rFonts w:ascii="Times New Roman" w:hAnsi="Times New Roman" w:cs="Times New Roman"/>
          <w:sz w:val="28"/>
          <w:szCs w:val="28"/>
        </w:rPr>
        <w:t>ж</w:t>
      </w:r>
      <w:r w:rsidRPr="007A6CC0">
        <w:rPr>
          <w:rFonts w:ascii="Times New Roman" w:hAnsi="Times New Roman" w:cs="Times New Roman"/>
          <w:sz w:val="28"/>
          <w:szCs w:val="28"/>
        </w:rPr>
        <w:t>дения судебное разбирательство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язательност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ласност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вноправия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т ответа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 виды судопроизводства</w:t>
      </w:r>
      <w:r w:rsidR="00260FAD"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редусмотренные Конституцией РФ</w:t>
      </w:r>
      <w:r w:rsidR="007F5B52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ституционно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="007A6CC0" w:rsidRPr="007A6CC0">
        <w:rPr>
          <w:rFonts w:ascii="Times New Roman" w:hAnsi="Times New Roman" w:cs="Times New Roman"/>
          <w:sz w:val="28"/>
          <w:szCs w:val="28"/>
        </w:rPr>
        <w:t>ретейско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ражданско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дминистративно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="007A6CC0" w:rsidRPr="007A6CC0">
        <w:rPr>
          <w:rFonts w:ascii="Times New Roman" w:hAnsi="Times New Roman" w:cs="Times New Roman"/>
          <w:sz w:val="28"/>
          <w:szCs w:val="28"/>
        </w:rPr>
        <w:t>головно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пелляционное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Руководящие положения, обязательные для соблюдения и судебными и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станциями и лицами, участвующими в судебном разбирательстве, называю</w:t>
      </w:r>
      <w:r w:rsidRPr="007A6CC0">
        <w:rPr>
          <w:rFonts w:ascii="Times New Roman" w:hAnsi="Times New Roman" w:cs="Times New Roman"/>
          <w:sz w:val="28"/>
          <w:szCs w:val="28"/>
        </w:rPr>
        <w:t>т</w:t>
      </w:r>
      <w:r w:rsidRPr="007A6CC0">
        <w:rPr>
          <w:rFonts w:ascii="Times New Roman" w:hAnsi="Times New Roman" w:cs="Times New Roman"/>
          <w:sz w:val="28"/>
          <w:szCs w:val="28"/>
        </w:rPr>
        <w:t>ся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дикт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ормативы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мперативы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нципы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lastRenderedPageBreak/>
        <w:t>Вариант 20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Укажите, какие виды </w:t>
      </w:r>
      <w:proofErr w:type="spellStart"/>
      <w:r w:rsidRPr="007A6CC0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Pr="007A6CC0">
        <w:rPr>
          <w:rFonts w:ascii="Times New Roman" w:hAnsi="Times New Roman" w:cs="Times New Roman"/>
          <w:sz w:val="28"/>
          <w:szCs w:val="28"/>
        </w:rPr>
        <w:t xml:space="preserve"> различаются</w:t>
      </w:r>
      <w:r w:rsidR="00260FAD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дметная (родовая)</w:t>
      </w:r>
      <w:proofErr w:type="gramStart"/>
      <w:r w:rsidR="007F5B52" w:rsidRPr="007F5B52">
        <w:rPr>
          <w:rFonts w:ascii="Times New Roman" w:hAnsi="Times New Roman" w:cs="Times New Roman"/>
          <w:sz w:val="28"/>
          <w:szCs w:val="28"/>
        </w:rPr>
        <w:t xml:space="preserve"> 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едомственная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="007A6CC0" w:rsidRPr="007A6CC0">
        <w:rPr>
          <w:rFonts w:ascii="Times New Roman" w:hAnsi="Times New Roman" w:cs="Times New Roman"/>
          <w:sz w:val="28"/>
          <w:szCs w:val="28"/>
        </w:rPr>
        <w:t>ерриториальная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 видам преступлений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ем назначается (избирае</w:t>
      </w:r>
      <w:r w:rsidR="00260FAD">
        <w:rPr>
          <w:rFonts w:ascii="Times New Roman" w:hAnsi="Times New Roman" w:cs="Times New Roman"/>
          <w:sz w:val="28"/>
          <w:szCs w:val="28"/>
        </w:rPr>
        <w:t>тся) П</w:t>
      </w:r>
      <w:r w:rsidRPr="007A6CC0">
        <w:rPr>
          <w:rFonts w:ascii="Times New Roman" w:hAnsi="Times New Roman" w:cs="Times New Roman"/>
          <w:sz w:val="28"/>
          <w:szCs w:val="28"/>
        </w:rPr>
        <w:t>редседатель Конституционного Суда РФ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оветом Федераци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ьями Конституционного Суда</w:t>
      </w:r>
      <w:r w:rsidR="007F5B52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Государственной Думо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Президентом РФ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основания, по которым могут быть прекращены полномочия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ьи: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нятие деятельностью, несовместимой с должностью судь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ступление в законную силу обвинительного приговора суда в отношении судь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нятие общественной деятельностью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260FAD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7A6CC0" w:rsidRPr="007A6CC0">
        <w:rPr>
          <w:rFonts w:ascii="Times New Roman" w:hAnsi="Times New Roman" w:cs="Times New Roman"/>
          <w:sz w:val="28"/>
          <w:szCs w:val="28"/>
        </w:rPr>
        <w:t>ступление в законную силу решения суда об ограничении дееспособности судьи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акое понятие раскрывает определение: «Общие, руководящие, основные, исходные правовые положения, определяющие организацию и деятельность государственных органов, осуществляющих судебную власть</w:t>
      </w:r>
      <w:r w:rsidR="00825EDE">
        <w:rPr>
          <w:rFonts w:ascii="Times New Roman" w:hAnsi="Times New Roman" w:cs="Times New Roman"/>
          <w:sz w:val="28"/>
          <w:szCs w:val="28"/>
        </w:rPr>
        <w:t>»</w:t>
      </w:r>
      <w:r w:rsidRPr="007A6CC0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дея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мператив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</w:t>
      </w:r>
      <w:r w:rsidR="007A6CC0" w:rsidRPr="007A6CC0">
        <w:rPr>
          <w:rFonts w:ascii="Times New Roman" w:hAnsi="Times New Roman" w:cs="Times New Roman"/>
          <w:sz w:val="28"/>
          <w:szCs w:val="28"/>
        </w:rPr>
        <w:t>озунг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нцип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5. Плен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матривает конкретные дела, как судебная инстанция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 рассматривает конкретные дела, как судебная инстанция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матривает материалы изучения и обобщения судебной практики и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</w:t>
      </w:r>
      <w:r w:rsidR="007A6CC0" w:rsidRPr="007A6CC0">
        <w:rPr>
          <w:rFonts w:ascii="Times New Roman" w:hAnsi="Times New Roman" w:cs="Times New Roman"/>
          <w:sz w:val="28"/>
          <w:szCs w:val="28"/>
        </w:rPr>
        <w:t>дебной статистик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ссматривает представления Генерального прокурора РФ и министра ю</w:t>
      </w:r>
      <w:r w:rsidR="007A6CC0" w:rsidRPr="007A6CC0">
        <w:rPr>
          <w:rFonts w:ascii="Times New Roman" w:hAnsi="Times New Roman" w:cs="Times New Roman"/>
          <w:sz w:val="28"/>
          <w:szCs w:val="28"/>
        </w:rPr>
        <w:t>с</w:t>
      </w:r>
      <w:r w:rsidR="007A6CC0" w:rsidRPr="007A6CC0">
        <w:rPr>
          <w:rFonts w:ascii="Times New Roman" w:hAnsi="Times New Roman" w:cs="Times New Roman"/>
          <w:sz w:val="28"/>
          <w:szCs w:val="28"/>
        </w:rPr>
        <w:t>тиции РФ и дает судам разъяснения по вопросам применения законодател</w:t>
      </w:r>
      <w:r w:rsidR="007A6CC0" w:rsidRPr="007A6CC0">
        <w:rPr>
          <w:rFonts w:ascii="Times New Roman" w:hAnsi="Times New Roman" w:cs="Times New Roman"/>
          <w:sz w:val="28"/>
          <w:szCs w:val="28"/>
        </w:rPr>
        <w:t>ь</w:t>
      </w:r>
      <w:r w:rsidR="007A6CC0" w:rsidRPr="007A6CC0">
        <w:rPr>
          <w:rFonts w:ascii="Times New Roman" w:hAnsi="Times New Roman" w:cs="Times New Roman"/>
          <w:sz w:val="28"/>
          <w:szCs w:val="28"/>
        </w:rPr>
        <w:t>ства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1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признаки судебной власти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</w:t>
      </w:r>
      <w:r w:rsidR="007A6CC0" w:rsidRPr="007A6CC0">
        <w:rPr>
          <w:rFonts w:ascii="Times New Roman" w:hAnsi="Times New Roman" w:cs="Times New Roman"/>
          <w:sz w:val="28"/>
          <w:szCs w:val="28"/>
        </w:rPr>
        <w:t>то вид государственной власт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на осуществляется только специальными государственными органами-судам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="007A6CC0" w:rsidRPr="007A6CC0">
        <w:rPr>
          <w:rFonts w:ascii="Times New Roman" w:hAnsi="Times New Roman" w:cs="Times New Roman"/>
          <w:sz w:val="28"/>
          <w:szCs w:val="28"/>
        </w:rPr>
        <w:t>е исключительность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одчиненность вышестоящим судам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нижестоящих</w:t>
      </w:r>
      <w:proofErr w:type="gramEnd"/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Квалификационные коллегии судей правомочны рассматривать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опросы проведения аттестации суде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опросы присвоения судье квалификаци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опросы дачи согласия на возбуждение уголовного дела в отношении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</w:t>
      </w:r>
      <w:r w:rsidR="007A6CC0" w:rsidRPr="007A6CC0">
        <w:rPr>
          <w:rFonts w:ascii="Times New Roman" w:hAnsi="Times New Roman" w:cs="Times New Roman"/>
          <w:sz w:val="28"/>
          <w:szCs w:val="28"/>
        </w:rPr>
        <w:t>дь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опросы перевода судьи на работу другой суд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В соответствии с Конституцией РФ ФКЗ от 31.12.96 г.</w:t>
      </w:r>
      <w:r w:rsidR="00825EDE">
        <w:rPr>
          <w:rFonts w:ascii="Times New Roman" w:hAnsi="Times New Roman" w:cs="Times New Roman"/>
          <w:sz w:val="28"/>
          <w:szCs w:val="28"/>
        </w:rPr>
        <w:t xml:space="preserve"> № 1-ФКЗ</w:t>
      </w:r>
      <w:r w:rsidRPr="007A6CC0">
        <w:rPr>
          <w:rFonts w:ascii="Times New Roman" w:hAnsi="Times New Roman" w:cs="Times New Roman"/>
          <w:sz w:val="28"/>
          <w:szCs w:val="28"/>
        </w:rPr>
        <w:t xml:space="preserve"> «О суде</w:t>
      </w:r>
      <w:r w:rsidRPr="007A6CC0">
        <w:rPr>
          <w:rFonts w:ascii="Times New Roman" w:hAnsi="Times New Roman" w:cs="Times New Roman"/>
          <w:sz w:val="28"/>
          <w:szCs w:val="28"/>
        </w:rPr>
        <w:t>б</w:t>
      </w:r>
      <w:r w:rsidRPr="007A6CC0">
        <w:rPr>
          <w:rFonts w:ascii="Times New Roman" w:hAnsi="Times New Roman" w:cs="Times New Roman"/>
          <w:sz w:val="28"/>
          <w:szCs w:val="28"/>
        </w:rPr>
        <w:t>ной системе Р</w:t>
      </w:r>
      <w:r w:rsidR="00825E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6CC0">
        <w:rPr>
          <w:rFonts w:ascii="Times New Roman" w:hAnsi="Times New Roman" w:cs="Times New Roman"/>
          <w:sz w:val="28"/>
          <w:szCs w:val="28"/>
        </w:rPr>
        <w:t>Ф</w:t>
      </w:r>
      <w:r w:rsidR="00825EDE">
        <w:rPr>
          <w:rFonts w:ascii="Times New Roman" w:hAnsi="Times New Roman" w:cs="Times New Roman"/>
          <w:sz w:val="28"/>
          <w:szCs w:val="28"/>
        </w:rPr>
        <w:t>едерации</w:t>
      </w:r>
      <w:r w:rsidRPr="007A6CC0">
        <w:rPr>
          <w:rFonts w:ascii="Times New Roman" w:hAnsi="Times New Roman" w:cs="Times New Roman"/>
          <w:sz w:val="28"/>
          <w:szCs w:val="28"/>
        </w:rPr>
        <w:t>» существуют следующие системы судов</w:t>
      </w:r>
      <w:r w:rsidR="007F5B52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ституционные (уставные) суды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7A6CC0" w:rsidRPr="007A6CC0">
        <w:rPr>
          <w:rFonts w:ascii="Times New Roman" w:hAnsi="Times New Roman" w:cs="Times New Roman"/>
          <w:sz w:val="28"/>
          <w:szCs w:val="28"/>
        </w:rPr>
        <w:t>нформационные суды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ы общей юрисдикци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битражные суды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="007A6CC0" w:rsidRPr="007A6CC0">
        <w:rPr>
          <w:rFonts w:ascii="Times New Roman" w:hAnsi="Times New Roman" w:cs="Times New Roman"/>
          <w:sz w:val="28"/>
          <w:szCs w:val="28"/>
        </w:rPr>
        <w:t>дминистративные суды</w:t>
      </w:r>
      <w:r w:rsidR="007F5B52">
        <w:rPr>
          <w:rFonts w:ascii="Times New Roman" w:hAnsi="Times New Roman" w:cs="Times New Roman"/>
          <w:sz w:val="28"/>
          <w:szCs w:val="28"/>
        </w:rPr>
        <w:t>.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на какой срок впервые назначаются на должность судьи райо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ных судов</w:t>
      </w:r>
      <w:r w:rsidR="007F5B52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10 лет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3 года, по истечении которых они могут быть назначены на должность без ограничения срока их полномочи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5 лет, по истечении которых они могут быть назначены на должность без ограничения срока их полномочи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жизненно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, как называется устное или письменное обращение в суд или иной правоохранительный орган, к их должностным лицам по поводу нар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шения прав и охраняемых законом интересов гражданина или юридического лица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</w:t>
      </w:r>
      <w:r w:rsidR="007A6CC0" w:rsidRPr="007A6CC0">
        <w:rPr>
          <w:rFonts w:ascii="Times New Roman" w:hAnsi="Times New Roman" w:cs="Times New Roman"/>
          <w:sz w:val="28"/>
          <w:szCs w:val="28"/>
        </w:rPr>
        <w:t>алоба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явлени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="007A6CC0" w:rsidRPr="007A6CC0">
        <w:rPr>
          <w:rFonts w:ascii="Times New Roman" w:hAnsi="Times New Roman" w:cs="Times New Roman"/>
          <w:sz w:val="28"/>
          <w:szCs w:val="28"/>
        </w:rPr>
        <w:t>ск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шени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тест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2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частие защитника и прокурора в рассмотрении дела судом присяжных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пределяется усмотрением суда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бязательно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обязательно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="007A6CC0" w:rsidRPr="007A6CC0">
        <w:rPr>
          <w:rFonts w:ascii="Times New Roman" w:hAnsi="Times New Roman" w:cs="Times New Roman"/>
          <w:sz w:val="28"/>
          <w:szCs w:val="28"/>
        </w:rPr>
        <w:t>олько по делам несовершеннолетних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ем осуществляется прекращение полномочий судьи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Председателем Верховного Суда РФ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Президентом РФ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ешением соответствующей квалификационной коллегии суде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</w:t>
      </w:r>
      <w:r w:rsidR="007A6CC0" w:rsidRPr="007A6CC0">
        <w:rPr>
          <w:rFonts w:ascii="Times New Roman" w:hAnsi="Times New Roman" w:cs="Times New Roman"/>
          <w:sz w:val="28"/>
          <w:szCs w:val="28"/>
        </w:rPr>
        <w:t>инистром юстиции РФ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основания, по которым могут быть прекращены полномочия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ьи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нятие судьи научной деятельностью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="007A6CC0" w:rsidRPr="007A6CC0">
        <w:rPr>
          <w:rFonts w:ascii="Times New Roman" w:hAnsi="Times New Roman" w:cs="Times New Roman"/>
          <w:sz w:val="28"/>
          <w:szCs w:val="28"/>
        </w:rPr>
        <w:t>вольнение судьи военного суда с военной службы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кращение гражданства РФ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="007A6CC0" w:rsidRPr="007A6CC0">
        <w:rPr>
          <w:rFonts w:ascii="Times New Roman" w:hAnsi="Times New Roman" w:cs="Times New Roman"/>
          <w:sz w:val="28"/>
          <w:szCs w:val="28"/>
        </w:rPr>
        <w:t>стечение срока полномочий, если они были ограничены определенным сроком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4. Укажите обще</w:t>
      </w:r>
      <w:r w:rsidR="007F5B52">
        <w:rPr>
          <w:rFonts w:ascii="Times New Roman" w:hAnsi="Times New Roman" w:cs="Times New Roman"/>
          <w:sz w:val="28"/>
          <w:szCs w:val="28"/>
        </w:rPr>
        <w:t>е число судей Конституционного С</w:t>
      </w:r>
      <w:r w:rsidRPr="007A6CC0">
        <w:rPr>
          <w:rFonts w:ascii="Times New Roman" w:hAnsi="Times New Roman" w:cs="Times New Roman"/>
          <w:sz w:val="28"/>
          <w:szCs w:val="28"/>
        </w:rPr>
        <w:t>уда РФ: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29 суде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9 суде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19 суде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21 судьи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Судебная власть реализуется посредством следующих полномочий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ституционный контроль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беспечение исполнения судебных решени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7A6CC0" w:rsidRPr="007A6CC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7A6CC0" w:rsidRPr="007A6CC0">
        <w:rPr>
          <w:rFonts w:ascii="Times New Roman" w:hAnsi="Times New Roman" w:cs="Times New Roman"/>
          <w:sz w:val="28"/>
          <w:szCs w:val="28"/>
        </w:rPr>
        <w:t xml:space="preserve"> законностью решений местных представительных органов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зъяснение действующего законодательства по вопросам судебной пра</w:t>
      </w:r>
      <w:r w:rsidR="007A6CC0" w:rsidRPr="007A6CC0">
        <w:rPr>
          <w:rFonts w:ascii="Times New Roman" w:hAnsi="Times New Roman" w:cs="Times New Roman"/>
          <w:sz w:val="28"/>
          <w:szCs w:val="28"/>
        </w:rPr>
        <w:t>к</w:t>
      </w:r>
      <w:r w:rsidR="007A6CC0" w:rsidRPr="007A6CC0">
        <w:rPr>
          <w:rFonts w:ascii="Times New Roman" w:hAnsi="Times New Roman" w:cs="Times New Roman"/>
          <w:sz w:val="28"/>
          <w:szCs w:val="28"/>
        </w:rPr>
        <w:t>тик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озбуждение уголовных дел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3</w:t>
      </w:r>
      <w:r w:rsidR="00246C16">
        <w:rPr>
          <w:rFonts w:ascii="Times New Roman" w:hAnsi="Times New Roman" w:cs="Times New Roman"/>
          <w:b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на какой срок впервые назначаются на должность судьи райо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ных судов</w:t>
      </w:r>
      <w:r w:rsidR="007F5B52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10 лет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3 года, по истечении которых они могут быть назначены на должность без ограничения срока их полномочи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 5 лет, по истечении которых они могут быть назначены на должность без ограничения срока их полномочий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жизненно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ак называется устное или письменное обращение в суд или иной правоохранительный орган, к их должностным лицам по поводу нар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шения прав и охраняемых законом интересов гражданина или юридического лица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</w:t>
      </w:r>
      <w:r w:rsidR="007A6CC0" w:rsidRPr="007A6CC0">
        <w:rPr>
          <w:rFonts w:ascii="Times New Roman" w:hAnsi="Times New Roman" w:cs="Times New Roman"/>
          <w:sz w:val="28"/>
          <w:szCs w:val="28"/>
        </w:rPr>
        <w:t>алоба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="007A6CC0" w:rsidRPr="007A6CC0">
        <w:rPr>
          <w:rFonts w:ascii="Times New Roman" w:hAnsi="Times New Roman" w:cs="Times New Roman"/>
          <w:sz w:val="28"/>
          <w:szCs w:val="28"/>
        </w:rPr>
        <w:t>аявлени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="007A6CC0" w:rsidRPr="007A6CC0">
        <w:rPr>
          <w:rFonts w:ascii="Times New Roman" w:hAnsi="Times New Roman" w:cs="Times New Roman"/>
          <w:sz w:val="28"/>
          <w:szCs w:val="28"/>
        </w:rPr>
        <w:t>ск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шени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отест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стадии конституционного судопроизводства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несение обращения и его предварительное рассмотрени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азначение и подготовка дела и слушание в судебном заседании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удебное разбирательство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нятие итогового решения суда и его исполнени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дписание итогового решения Президентом РФ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4. Укажите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сущность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исключении воздейс</w:t>
      </w:r>
      <w:r w:rsidRPr="007A6CC0">
        <w:rPr>
          <w:rFonts w:ascii="Times New Roman" w:hAnsi="Times New Roman" w:cs="Times New Roman"/>
          <w:sz w:val="28"/>
          <w:szCs w:val="28"/>
        </w:rPr>
        <w:t>т</w:t>
      </w:r>
      <w:r w:rsidRPr="007A6CC0">
        <w:rPr>
          <w:rFonts w:ascii="Times New Roman" w:hAnsi="Times New Roman" w:cs="Times New Roman"/>
          <w:sz w:val="28"/>
          <w:szCs w:val="28"/>
        </w:rPr>
        <w:t>вия на судей со стороны других лиц и организаций при отправлении прав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судия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="007A6CC0" w:rsidRPr="007A6CC0">
        <w:rPr>
          <w:rFonts w:ascii="Times New Roman" w:hAnsi="Times New Roman" w:cs="Times New Roman"/>
          <w:sz w:val="28"/>
          <w:szCs w:val="28"/>
        </w:rPr>
        <w:t>авенства перед законом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7A6CC0" w:rsidRPr="007A6CC0">
        <w:rPr>
          <w:rFonts w:ascii="Times New Roman" w:hAnsi="Times New Roman" w:cs="Times New Roman"/>
          <w:sz w:val="28"/>
          <w:szCs w:val="28"/>
        </w:rPr>
        <w:t>езависимости судей и подчинении их только Конституции РФ и фед</w:t>
      </w:r>
      <w:r w:rsidR="007A6CC0" w:rsidRPr="007A6CC0">
        <w:rPr>
          <w:rFonts w:ascii="Times New Roman" w:hAnsi="Times New Roman" w:cs="Times New Roman"/>
          <w:sz w:val="28"/>
          <w:szCs w:val="28"/>
        </w:rPr>
        <w:t>е</w:t>
      </w:r>
      <w:r w:rsidR="007A6CC0" w:rsidRPr="007A6CC0">
        <w:rPr>
          <w:rFonts w:ascii="Times New Roman" w:hAnsi="Times New Roman" w:cs="Times New Roman"/>
          <w:sz w:val="28"/>
          <w:szCs w:val="28"/>
        </w:rPr>
        <w:t>ральному закону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язательности и равноправия сторон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езумпции невиновности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5. Укажите, как называется решение коллегии присяжных заседателей по п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ставленным перед ней вопросам</w:t>
      </w:r>
      <w:r w:rsidR="007F5B52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7A6CC0" w:rsidRPr="007A6CC0">
        <w:rPr>
          <w:rFonts w:ascii="Times New Roman" w:hAnsi="Times New Roman" w:cs="Times New Roman"/>
          <w:sz w:val="28"/>
          <w:szCs w:val="28"/>
        </w:rPr>
        <w:t>риговор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пределение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индикация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7A6CC0" w:rsidRPr="007A6CC0">
        <w:rPr>
          <w:rFonts w:ascii="Times New Roman" w:hAnsi="Times New Roman" w:cs="Times New Roman"/>
          <w:sz w:val="28"/>
          <w:szCs w:val="28"/>
        </w:rPr>
        <w:t>ердикт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ановление</w:t>
      </w:r>
      <w:r w:rsidR="007F5B52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7A6CC0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6. Укажите, обоснованность судебных актов каких военных судов проверяет Судебная коллегия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в качестве суда касс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ционной инстанции</w:t>
      </w:r>
      <w:r w:rsidR="007F5B52">
        <w:rPr>
          <w:rFonts w:ascii="Times New Roman" w:hAnsi="Times New Roman" w:cs="Times New Roman"/>
          <w:sz w:val="28"/>
          <w:szCs w:val="28"/>
        </w:rPr>
        <w:t>: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7A6CC0" w:rsidRPr="007A6CC0">
        <w:rPr>
          <w:rFonts w:ascii="Times New Roman" w:hAnsi="Times New Roman" w:cs="Times New Roman"/>
          <w:sz w:val="28"/>
          <w:szCs w:val="28"/>
        </w:rPr>
        <w:t>кружных (флотских) военных судов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7A6CC0" w:rsidRPr="007A6CC0">
        <w:rPr>
          <w:rFonts w:ascii="Times New Roman" w:hAnsi="Times New Roman" w:cs="Times New Roman"/>
          <w:sz w:val="28"/>
          <w:szCs w:val="28"/>
        </w:rPr>
        <w:t>ивизионных военных судов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="007A6CC0" w:rsidRPr="007A6CC0">
        <w:rPr>
          <w:rFonts w:ascii="Times New Roman" w:hAnsi="Times New Roman" w:cs="Times New Roman"/>
          <w:sz w:val="28"/>
          <w:szCs w:val="28"/>
        </w:rPr>
        <w:t>арнизонных военных судов</w:t>
      </w:r>
      <w:r w:rsidR="007F5B52">
        <w:rPr>
          <w:rFonts w:ascii="Times New Roman" w:hAnsi="Times New Roman" w:cs="Times New Roman"/>
          <w:sz w:val="28"/>
          <w:szCs w:val="28"/>
        </w:rPr>
        <w:t>;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C0" w:rsidRPr="007A6CC0" w:rsidRDefault="00825EDE" w:rsidP="007A6CC0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="007A6CC0" w:rsidRPr="007A6CC0">
        <w:rPr>
          <w:rFonts w:ascii="Times New Roman" w:hAnsi="Times New Roman" w:cs="Times New Roman"/>
          <w:sz w:val="28"/>
          <w:szCs w:val="28"/>
        </w:rPr>
        <w:t>рмейских военных судов</w:t>
      </w:r>
      <w:r w:rsidR="007F5B52">
        <w:rPr>
          <w:rFonts w:ascii="Times New Roman" w:hAnsi="Times New Roman" w:cs="Times New Roman"/>
          <w:sz w:val="28"/>
          <w:szCs w:val="28"/>
        </w:rPr>
        <w:t>;</w:t>
      </w:r>
    </w:p>
    <w:p w:rsidR="00924C8D" w:rsidRDefault="00825EDE" w:rsidP="00924C8D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="007A6CC0" w:rsidRPr="007A6CC0">
        <w:rPr>
          <w:rFonts w:ascii="Times New Roman" w:hAnsi="Times New Roman" w:cs="Times New Roman"/>
          <w:sz w:val="28"/>
          <w:szCs w:val="28"/>
        </w:rPr>
        <w:t xml:space="preserve">олномочиями не </w:t>
      </w:r>
      <w:proofErr w:type="gramStart"/>
      <w:r w:rsidR="007A6CC0" w:rsidRPr="007A6CC0">
        <w:rPr>
          <w:rFonts w:ascii="Times New Roman" w:hAnsi="Times New Roman" w:cs="Times New Roman"/>
          <w:sz w:val="28"/>
          <w:szCs w:val="28"/>
        </w:rPr>
        <w:t>наделены</w:t>
      </w:r>
      <w:proofErr w:type="gramEnd"/>
      <w:r w:rsidR="00924C8D">
        <w:rPr>
          <w:rFonts w:ascii="Times New Roman" w:hAnsi="Times New Roman" w:cs="Times New Roman"/>
          <w:sz w:val="28"/>
          <w:szCs w:val="28"/>
        </w:rPr>
        <w:t>.</w:t>
      </w:r>
    </w:p>
    <w:p w:rsidR="006737C0" w:rsidRDefault="006737C0" w:rsidP="00924C8D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073" w:rsidRPr="00A0464E" w:rsidRDefault="00904073" w:rsidP="00924C8D">
      <w:pPr>
        <w:tabs>
          <w:tab w:val="left" w:pos="2115"/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4E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Особенности и признаки судебной власти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Характеристика полномочий судебной власти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равосудие как полномочие судебной власти и его  отличие от других форм государственной деятельности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Суд как орган судебной власти. Характеристика его основных полном</w:t>
      </w:r>
      <w:r w:rsidRPr="00A0464E">
        <w:rPr>
          <w:rFonts w:ascii="Times New Roman" w:hAnsi="Times New Roman" w:cs="Times New Roman"/>
          <w:sz w:val="28"/>
          <w:szCs w:val="28"/>
        </w:rPr>
        <w:t>о</w:t>
      </w:r>
      <w:r w:rsidRPr="00A0464E">
        <w:rPr>
          <w:rFonts w:ascii="Times New Roman" w:hAnsi="Times New Roman" w:cs="Times New Roman"/>
          <w:sz w:val="28"/>
          <w:szCs w:val="28"/>
        </w:rPr>
        <w:t>чий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Конституционный контроль (надзор) и его основные задачи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Место и роль Конституционного Суда РФ в судебной системе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Состав Конституционного Суда РФ и его конституционные полномочия. 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рядок замещения должностей и  полномочия судей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Виды и юридическое значение решений Конституционного Суда РФ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Функции и полномочия Верховного Суда РФ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Структура и состав В</w:t>
      </w:r>
      <w:r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A046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</w:t>
      </w:r>
      <w:r w:rsidRPr="00A0464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лномочия председателя, его заместителей и председателей судебных коллегий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Аппарат В</w:t>
      </w:r>
      <w:r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A046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</w:t>
      </w:r>
      <w:r w:rsidRPr="00A0464E">
        <w:rPr>
          <w:rFonts w:ascii="Times New Roman" w:hAnsi="Times New Roman" w:cs="Times New Roman"/>
          <w:sz w:val="28"/>
          <w:szCs w:val="28"/>
        </w:rPr>
        <w:t xml:space="preserve"> РФ: назначение, структура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Научно-консультативный Совет при Верховном Суде РФ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лномочия, состав и структура судов среднего звена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резидиум и судебные коллегии судов среднего звена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лномочия председателя суда, его заместителей и председателей с</w:t>
      </w:r>
      <w:r w:rsidRPr="00A0464E">
        <w:rPr>
          <w:rFonts w:ascii="Times New Roman" w:hAnsi="Times New Roman" w:cs="Times New Roman"/>
          <w:sz w:val="28"/>
          <w:szCs w:val="28"/>
        </w:rPr>
        <w:t>у</w:t>
      </w:r>
      <w:r w:rsidRPr="00A0464E">
        <w:rPr>
          <w:rFonts w:ascii="Times New Roman" w:hAnsi="Times New Roman" w:cs="Times New Roman"/>
          <w:sz w:val="28"/>
          <w:szCs w:val="28"/>
        </w:rPr>
        <w:t>дебных коллегий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1095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Курский областной суд как суд среднего звена системы судов общей юрисдикции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567"/>
          <w:tab w:val="left" w:pos="709"/>
          <w:tab w:val="num" w:pos="993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Районные суды  как суды основного звена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омпетенция и структура районного суда. </w:t>
      </w:r>
    </w:p>
    <w:p w:rsidR="00A0464E" w:rsidRPr="00A0464E" w:rsidRDefault="00A0464E" w:rsidP="00A0464E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suppressAutoHyphens/>
        <w:autoSpaceDN/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Система арбитражных судов, их компетенция, </w:t>
      </w:r>
    </w:p>
    <w:p w:rsidR="00A0464E" w:rsidRPr="00A0464E" w:rsidRDefault="00A0464E" w:rsidP="00A0464E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suppressAutoHyphens/>
        <w:autoSpaceDN/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Инстанция, звенья, основы организации работы арбитражных судов. </w:t>
      </w:r>
    </w:p>
    <w:p w:rsidR="00A0464E" w:rsidRPr="00A0464E" w:rsidRDefault="00A0464E" w:rsidP="00A0464E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suppressAutoHyphens/>
        <w:autoSpaceDN/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Арбитражный суд Курской области. Его структура, состав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lastRenderedPageBreak/>
        <w:t xml:space="preserve">Иные арбитражные органы: их правовая основа, порядок образования и компетенция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Особенности задач военных судов, их полномочия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дсистема военных судов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Разграничение  подсудности военных судов различных звеньев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дведомственность  гражданских и уголовных дел военным судам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Роль Верховного Суда РФ в судебном надзоре за деятельностью военных судов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равовая основа судов субъектов РФ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онституционные и уставные суды субъектов РФ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лномочия, принципы формирования мировых судей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Мировые судьи в Курской области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нятие правового статуса судей и судейского корпуса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-18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ндидатам в судьи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-18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рядок отбора кандидатов и назначение судей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Основные гарантии независимости судей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риостановление и прекращение полномочий судей. Пребывание судей в отставке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Неприкосновенность судей и их материальное обеспечение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нятие  органов судейского сообщества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рядок образования и компетенция органов судейского сообщества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валификационные коллегии судей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валификационная аттестация судей и присвоение  квалификационных классов. 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рядок назначения и полномочия присяжных заседателей.</w:t>
      </w:r>
    </w:p>
    <w:p w:rsidR="00A0464E" w:rsidRP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рава, обязанности и гарантии независимости присяжных заседателей. </w:t>
      </w:r>
    </w:p>
    <w:p w:rsidR="00A0464E" w:rsidRDefault="00A0464E" w:rsidP="00A0464E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Арбитражные заседатели.</w:t>
      </w:r>
    </w:p>
    <w:p w:rsidR="006737C0" w:rsidRPr="00A0464E" w:rsidRDefault="006737C0" w:rsidP="006737C0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AC" w:rsidRPr="00924C8D" w:rsidRDefault="00D2628A" w:rsidP="00924C8D">
      <w:pPr>
        <w:pStyle w:val="a5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4C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аттестации</w:t>
      </w:r>
    </w:p>
    <w:p w:rsidR="00D2628A" w:rsidRPr="00F463DC" w:rsidRDefault="00D2628A" w:rsidP="00F53CE6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F53CE6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ля оценки освоения отдельных модулей программы, а также при проведении итоговой аттестации используются система «зачет» и «незачет» в соответствии с критериями оценивания, указанными в настоящей пр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245196">
      <w:pPr>
        <w:pStyle w:val="2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</w:t>
      </w:r>
      <w:r w:rsidR="00245196">
        <w:rPr>
          <w:color w:val="000000"/>
          <w:sz w:val="28"/>
          <w:szCs w:val="28"/>
        </w:rPr>
        <w:t xml:space="preserve"> п</w:t>
      </w:r>
      <w:r w:rsidRPr="00F463DC">
        <w:rPr>
          <w:color w:val="000000"/>
          <w:sz w:val="28"/>
          <w:szCs w:val="28"/>
        </w:rPr>
        <w:t xml:space="preserve">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F53CE6">
      <w:pPr>
        <w:pStyle w:val="21"/>
        <w:shd w:val="clear" w:color="auto" w:fill="auto"/>
        <w:tabs>
          <w:tab w:val="left" w:pos="1100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опуск слушателя к изучению каждого последующего модуля пр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 xml:space="preserve">граммы обеспечивается после </w:t>
      </w:r>
      <w:r w:rsidR="00DE0673" w:rsidRPr="00F463DC">
        <w:rPr>
          <w:color w:val="000000"/>
          <w:sz w:val="28"/>
          <w:szCs w:val="28"/>
        </w:rPr>
        <w:t>успешного прохождения собеседования и в случае необходимости индивидуальной консультации с преподавателем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245196">
      <w:pPr>
        <w:pStyle w:val="23"/>
        <w:shd w:val="clear" w:color="auto" w:fill="auto"/>
        <w:tabs>
          <w:tab w:val="left" w:pos="4290"/>
        </w:tabs>
        <w:spacing w:line="240" w:lineRule="auto"/>
        <w:ind w:firstLine="851"/>
        <w:rPr>
          <w:sz w:val="28"/>
          <w:szCs w:val="28"/>
        </w:rPr>
      </w:pPr>
      <w:bookmarkStart w:id="9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9"/>
      <w:r w:rsidRPr="00F463DC">
        <w:rPr>
          <w:color w:val="000000"/>
          <w:sz w:val="28"/>
          <w:szCs w:val="28"/>
        </w:rPr>
        <w:t xml:space="preserve"> 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</w:t>
      </w:r>
      <w:r w:rsidR="008E46F7" w:rsidRPr="00F463DC">
        <w:rPr>
          <w:color w:val="000000"/>
          <w:sz w:val="28"/>
          <w:szCs w:val="28"/>
        </w:rPr>
        <w:t>р</w:t>
      </w:r>
      <w:r w:rsidR="008E46F7" w:rsidRPr="00F463DC">
        <w:rPr>
          <w:color w:val="000000"/>
          <w:sz w:val="28"/>
          <w:szCs w:val="28"/>
        </w:rPr>
        <w:t>ме тестирования.</w:t>
      </w:r>
    </w:p>
    <w:p w:rsidR="00D2628A" w:rsidRPr="00F463DC" w:rsidRDefault="00D2628A" w:rsidP="00F53CE6">
      <w:pPr>
        <w:pStyle w:val="21"/>
        <w:shd w:val="clear" w:color="auto" w:fill="auto"/>
        <w:tabs>
          <w:tab w:val="left" w:pos="1518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lastRenderedPageBreak/>
        <w:t>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вую аттестацию, удостоверения о повышении квалификации.</w:t>
      </w:r>
    </w:p>
    <w:p w:rsidR="00D2628A" w:rsidRPr="00F463DC" w:rsidRDefault="00D2628A" w:rsidP="00F53CE6">
      <w:pPr>
        <w:pStyle w:val="21"/>
        <w:shd w:val="clear" w:color="auto" w:fill="auto"/>
        <w:tabs>
          <w:tab w:val="left" w:pos="156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на ит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говой аттестации неудовлетворительные результаты, а также лицам, осв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 xml:space="preserve">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>Академии госслужбы</w:t>
      </w:r>
      <w:r w:rsidRPr="00F463DC">
        <w:rPr>
          <w:color w:val="000000"/>
          <w:sz w:val="28"/>
          <w:szCs w:val="28"/>
        </w:rPr>
        <w:t xml:space="preserve"> в</w:t>
      </w:r>
      <w:r w:rsidRPr="00F463DC">
        <w:rPr>
          <w:color w:val="000000"/>
          <w:sz w:val="28"/>
          <w:szCs w:val="28"/>
        </w:rPr>
        <w:t>ы</w:t>
      </w:r>
      <w:r w:rsidRPr="00F463DC">
        <w:rPr>
          <w:color w:val="000000"/>
          <w:sz w:val="28"/>
          <w:szCs w:val="28"/>
        </w:rPr>
        <w:t>дается справка об обучении или о периоде обучения.</w:t>
      </w:r>
    </w:p>
    <w:p w:rsidR="00D2628A" w:rsidRPr="00F463DC" w:rsidRDefault="00D2628A" w:rsidP="00F53CE6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bookmarkStart w:id="10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10"/>
    </w:p>
    <w:p w:rsidR="00D2628A" w:rsidRPr="00F463DC" w:rsidRDefault="00D2628A" w:rsidP="00924C8D">
      <w:pPr>
        <w:pStyle w:val="21"/>
        <w:shd w:val="clear" w:color="auto" w:fill="auto"/>
        <w:tabs>
          <w:tab w:val="left" w:pos="1542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«зачтено» на итоговой аттестации ставится в случае, если н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брано не менее 50 баллов из 100 возможных.</w:t>
      </w:r>
    </w:p>
    <w:p w:rsidR="000A20AC" w:rsidRPr="00F463DC" w:rsidRDefault="00D2628A" w:rsidP="00924C8D">
      <w:pPr>
        <w:pStyle w:val="21"/>
        <w:shd w:val="clear" w:color="auto" w:fill="auto"/>
        <w:tabs>
          <w:tab w:val="left" w:pos="1604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">
    <w:nsid w:val="08A24F9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C5F5F"/>
    <w:multiLevelType w:val="singleLevel"/>
    <w:tmpl w:val="06F4F8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5">
    <w:nsid w:val="23791CED"/>
    <w:multiLevelType w:val="hybridMultilevel"/>
    <w:tmpl w:val="F4A88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A398B"/>
    <w:multiLevelType w:val="hybridMultilevel"/>
    <w:tmpl w:val="96AE0A4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471C0"/>
    <w:multiLevelType w:val="hybridMultilevel"/>
    <w:tmpl w:val="6C2650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A4339"/>
    <w:multiLevelType w:val="multilevel"/>
    <w:tmpl w:val="25DE427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i w:val="0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909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  <w:sz w:val="28"/>
      </w:rPr>
    </w:lvl>
  </w:abstractNum>
  <w:abstractNum w:abstractNumId="9">
    <w:nsid w:val="28AD1F3B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C069AE"/>
    <w:multiLevelType w:val="hybridMultilevel"/>
    <w:tmpl w:val="2F4284BC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F305C7"/>
    <w:multiLevelType w:val="hybridMultilevel"/>
    <w:tmpl w:val="A9268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C0B5A"/>
    <w:multiLevelType w:val="hybridMultilevel"/>
    <w:tmpl w:val="5342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6C93"/>
    <w:multiLevelType w:val="hybridMultilevel"/>
    <w:tmpl w:val="374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B31F4"/>
    <w:multiLevelType w:val="singleLevel"/>
    <w:tmpl w:val="91141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5">
    <w:nsid w:val="4DA85D14"/>
    <w:multiLevelType w:val="singleLevel"/>
    <w:tmpl w:val="37ECC6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6">
    <w:nsid w:val="4E72396E"/>
    <w:multiLevelType w:val="hybridMultilevel"/>
    <w:tmpl w:val="01F8D5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3D1391"/>
    <w:multiLevelType w:val="hybridMultilevel"/>
    <w:tmpl w:val="911AFCD8"/>
    <w:lvl w:ilvl="0" w:tplc="27C62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63AC2"/>
    <w:multiLevelType w:val="hybridMultilevel"/>
    <w:tmpl w:val="011CDBC8"/>
    <w:lvl w:ilvl="0" w:tplc="279E35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466C"/>
    <w:multiLevelType w:val="hybridMultilevel"/>
    <w:tmpl w:val="5142D7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9B0F3E"/>
    <w:multiLevelType w:val="hybridMultilevel"/>
    <w:tmpl w:val="6500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146C"/>
    <w:multiLevelType w:val="singleLevel"/>
    <w:tmpl w:val="3F78732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2">
    <w:nsid w:val="63905DC6"/>
    <w:multiLevelType w:val="hybridMultilevel"/>
    <w:tmpl w:val="D8FA8D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C30DF"/>
    <w:multiLevelType w:val="hybridMultilevel"/>
    <w:tmpl w:val="9B0CC2E2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F7E0FB9"/>
    <w:multiLevelType w:val="hybridMultilevel"/>
    <w:tmpl w:val="B7967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A55739"/>
    <w:multiLevelType w:val="singleLevel"/>
    <w:tmpl w:val="B7F6E37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bCs/>
      </w:rPr>
    </w:lvl>
  </w:abstractNum>
  <w:abstractNum w:abstractNumId="26">
    <w:nsid w:val="7BC633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1"/>
  </w:num>
  <w:num w:numId="22">
    <w:abstractNumId w:val="5"/>
  </w:num>
  <w:num w:numId="23">
    <w:abstractNumId w:val="17"/>
  </w:num>
  <w:num w:numId="24">
    <w:abstractNumId w:val="8"/>
  </w:num>
  <w:num w:numId="25">
    <w:abstractNumId w:val="22"/>
  </w:num>
  <w:num w:numId="26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A1151"/>
    <w:rsid w:val="00002029"/>
    <w:rsid w:val="00012DA9"/>
    <w:rsid w:val="00093A3B"/>
    <w:rsid w:val="00097353"/>
    <w:rsid w:val="00097DB4"/>
    <w:rsid w:val="000A0EF9"/>
    <w:rsid w:val="000A20AC"/>
    <w:rsid w:val="000B5B5B"/>
    <w:rsid w:val="0010165B"/>
    <w:rsid w:val="00102A59"/>
    <w:rsid w:val="001061ED"/>
    <w:rsid w:val="00111A1C"/>
    <w:rsid w:val="0011339C"/>
    <w:rsid w:val="00115C17"/>
    <w:rsid w:val="00132603"/>
    <w:rsid w:val="00140010"/>
    <w:rsid w:val="00153964"/>
    <w:rsid w:val="001677B2"/>
    <w:rsid w:val="00177B5D"/>
    <w:rsid w:val="001C0256"/>
    <w:rsid w:val="001C189A"/>
    <w:rsid w:val="001E6020"/>
    <w:rsid w:val="00204E07"/>
    <w:rsid w:val="00215F99"/>
    <w:rsid w:val="00237CE7"/>
    <w:rsid w:val="00245196"/>
    <w:rsid w:val="00246C16"/>
    <w:rsid w:val="00255B6B"/>
    <w:rsid w:val="00260FAD"/>
    <w:rsid w:val="00263747"/>
    <w:rsid w:val="00272610"/>
    <w:rsid w:val="0027494D"/>
    <w:rsid w:val="002847C8"/>
    <w:rsid w:val="002D406C"/>
    <w:rsid w:val="002F2EB2"/>
    <w:rsid w:val="00301788"/>
    <w:rsid w:val="00306839"/>
    <w:rsid w:val="00342F09"/>
    <w:rsid w:val="00346957"/>
    <w:rsid w:val="003505D9"/>
    <w:rsid w:val="0036108E"/>
    <w:rsid w:val="00364038"/>
    <w:rsid w:val="00376077"/>
    <w:rsid w:val="00381EF9"/>
    <w:rsid w:val="00390958"/>
    <w:rsid w:val="0039276A"/>
    <w:rsid w:val="003A0F1C"/>
    <w:rsid w:val="003A4150"/>
    <w:rsid w:val="003B103A"/>
    <w:rsid w:val="00407A40"/>
    <w:rsid w:val="004217AA"/>
    <w:rsid w:val="0044065C"/>
    <w:rsid w:val="0044222E"/>
    <w:rsid w:val="00451379"/>
    <w:rsid w:val="004705C1"/>
    <w:rsid w:val="00485013"/>
    <w:rsid w:val="00490A75"/>
    <w:rsid w:val="004A1FB8"/>
    <w:rsid w:val="004D04FD"/>
    <w:rsid w:val="004E21F9"/>
    <w:rsid w:val="00506896"/>
    <w:rsid w:val="00507F84"/>
    <w:rsid w:val="00540AE6"/>
    <w:rsid w:val="00542980"/>
    <w:rsid w:val="0058692C"/>
    <w:rsid w:val="005A131C"/>
    <w:rsid w:val="005C05B4"/>
    <w:rsid w:val="005D0E54"/>
    <w:rsid w:val="005D5D9C"/>
    <w:rsid w:val="005E4E03"/>
    <w:rsid w:val="005E7BB2"/>
    <w:rsid w:val="006142B6"/>
    <w:rsid w:val="006235E0"/>
    <w:rsid w:val="00637252"/>
    <w:rsid w:val="00665036"/>
    <w:rsid w:val="006737C0"/>
    <w:rsid w:val="006917E4"/>
    <w:rsid w:val="006C12F8"/>
    <w:rsid w:val="006C5EBC"/>
    <w:rsid w:val="006D0E3D"/>
    <w:rsid w:val="006D2C8E"/>
    <w:rsid w:val="006E53AA"/>
    <w:rsid w:val="006F7B58"/>
    <w:rsid w:val="007074D6"/>
    <w:rsid w:val="00711229"/>
    <w:rsid w:val="00711FEF"/>
    <w:rsid w:val="00714F9A"/>
    <w:rsid w:val="00753687"/>
    <w:rsid w:val="007606E3"/>
    <w:rsid w:val="00761BAB"/>
    <w:rsid w:val="00787A26"/>
    <w:rsid w:val="007A6CC0"/>
    <w:rsid w:val="007B5F4C"/>
    <w:rsid w:val="007D282C"/>
    <w:rsid w:val="007F5411"/>
    <w:rsid w:val="007F5B52"/>
    <w:rsid w:val="007F5B8B"/>
    <w:rsid w:val="008105BB"/>
    <w:rsid w:val="00825EDE"/>
    <w:rsid w:val="00830766"/>
    <w:rsid w:val="00837E41"/>
    <w:rsid w:val="008552AE"/>
    <w:rsid w:val="00856673"/>
    <w:rsid w:val="008675F3"/>
    <w:rsid w:val="008E46F7"/>
    <w:rsid w:val="008F420A"/>
    <w:rsid w:val="00903E6E"/>
    <w:rsid w:val="00904073"/>
    <w:rsid w:val="009172E5"/>
    <w:rsid w:val="00917B7A"/>
    <w:rsid w:val="00920115"/>
    <w:rsid w:val="009221DE"/>
    <w:rsid w:val="00924C8D"/>
    <w:rsid w:val="00934CE9"/>
    <w:rsid w:val="009362B0"/>
    <w:rsid w:val="00940137"/>
    <w:rsid w:val="00950FE2"/>
    <w:rsid w:val="00957BE3"/>
    <w:rsid w:val="009822D6"/>
    <w:rsid w:val="009A1151"/>
    <w:rsid w:val="009B125B"/>
    <w:rsid w:val="009B5B0E"/>
    <w:rsid w:val="009D4223"/>
    <w:rsid w:val="009E7BF2"/>
    <w:rsid w:val="009F540B"/>
    <w:rsid w:val="00A0464E"/>
    <w:rsid w:val="00A31997"/>
    <w:rsid w:val="00A378BF"/>
    <w:rsid w:val="00A53FF2"/>
    <w:rsid w:val="00A6507E"/>
    <w:rsid w:val="00A7728D"/>
    <w:rsid w:val="00AB62F0"/>
    <w:rsid w:val="00AF2353"/>
    <w:rsid w:val="00AF764F"/>
    <w:rsid w:val="00B0108C"/>
    <w:rsid w:val="00B24D96"/>
    <w:rsid w:val="00B27FE1"/>
    <w:rsid w:val="00B33DFF"/>
    <w:rsid w:val="00B54A4D"/>
    <w:rsid w:val="00B6194F"/>
    <w:rsid w:val="00B776D1"/>
    <w:rsid w:val="00B862EF"/>
    <w:rsid w:val="00B871FA"/>
    <w:rsid w:val="00B970B6"/>
    <w:rsid w:val="00BB69E8"/>
    <w:rsid w:val="00BF522F"/>
    <w:rsid w:val="00C2132B"/>
    <w:rsid w:val="00C3078B"/>
    <w:rsid w:val="00C34012"/>
    <w:rsid w:val="00C50C16"/>
    <w:rsid w:val="00C519DD"/>
    <w:rsid w:val="00C55BA2"/>
    <w:rsid w:val="00C675FE"/>
    <w:rsid w:val="00C75D41"/>
    <w:rsid w:val="00C77EA3"/>
    <w:rsid w:val="00C86AC3"/>
    <w:rsid w:val="00C873F9"/>
    <w:rsid w:val="00CD2C2F"/>
    <w:rsid w:val="00CE7BB5"/>
    <w:rsid w:val="00D2628A"/>
    <w:rsid w:val="00D37EF8"/>
    <w:rsid w:val="00D506A1"/>
    <w:rsid w:val="00D709C4"/>
    <w:rsid w:val="00D8427F"/>
    <w:rsid w:val="00DA2539"/>
    <w:rsid w:val="00DC228A"/>
    <w:rsid w:val="00DD29FF"/>
    <w:rsid w:val="00DE0214"/>
    <w:rsid w:val="00DE0673"/>
    <w:rsid w:val="00DE5BCF"/>
    <w:rsid w:val="00DF3C03"/>
    <w:rsid w:val="00E13387"/>
    <w:rsid w:val="00E136B3"/>
    <w:rsid w:val="00E14744"/>
    <w:rsid w:val="00E15241"/>
    <w:rsid w:val="00E50A83"/>
    <w:rsid w:val="00E50B1E"/>
    <w:rsid w:val="00E50C64"/>
    <w:rsid w:val="00E524AF"/>
    <w:rsid w:val="00E56713"/>
    <w:rsid w:val="00E72598"/>
    <w:rsid w:val="00E83B8C"/>
    <w:rsid w:val="00E87215"/>
    <w:rsid w:val="00E97038"/>
    <w:rsid w:val="00EA4689"/>
    <w:rsid w:val="00EA7C60"/>
    <w:rsid w:val="00EB633D"/>
    <w:rsid w:val="00EC0178"/>
    <w:rsid w:val="00EE6008"/>
    <w:rsid w:val="00EF066C"/>
    <w:rsid w:val="00F0563D"/>
    <w:rsid w:val="00F201EE"/>
    <w:rsid w:val="00F24F01"/>
    <w:rsid w:val="00F27012"/>
    <w:rsid w:val="00F34FC5"/>
    <w:rsid w:val="00F463DC"/>
    <w:rsid w:val="00F53CE6"/>
    <w:rsid w:val="00F61B22"/>
    <w:rsid w:val="00F6557C"/>
    <w:rsid w:val="00F67B86"/>
    <w:rsid w:val="00F769FF"/>
    <w:rsid w:val="00F82937"/>
    <w:rsid w:val="00F86171"/>
    <w:rsid w:val="00F9233A"/>
    <w:rsid w:val="00F9429C"/>
    <w:rsid w:val="00F9541F"/>
    <w:rsid w:val="00FB4503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link w:val="a9"/>
    <w:uiPriority w:val="99"/>
    <w:semiHidden/>
    <w:rsid w:val="00153964"/>
  </w:style>
  <w:style w:type="character" w:customStyle="1" w:styleId="3">
    <w:name w:val="Основной текст (3)_"/>
    <w:basedOn w:val="a1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paragraph" w:customStyle="1" w:styleId="ConsPlusNonformat">
    <w:name w:val="ConsPlusNonformat"/>
    <w:rsid w:val="00097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6">
    <w:name w:val="toc 1"/>
    <w:basedOn w:val="a0"/>
    <w:next w:val="a0"/>
    <w:autoRedefine/>
    <w:uiPriority w:val="99"/>
    <w:semiHidden/>
    <w:rsid w:val="0010165B"/>
    <w:pPr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Cs/>
      <w:iCs/>
      <w:noProof/>
      <w:sz w:val="28"/>
      <w:szCs w:val="28"/>
    </w:rPr>
  </w:style>
  <w:style w:type="paragraph" w:customStyle="1" w:styleId="17">
    <w:name w:val="Обычный1"/>
    <w:rsid w:val="00E524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E524A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0"/>
    <w:rsid w:val="005C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C0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13387"/>
    <w:pPr>
      <w:widowControl w:val="0"/>
      <w:autoSpaceDE w:val="0"/>
      <w:autoSpaceDN w:val="0"/>
      <w:adjustRightInd w:val="0"/>
      <w:spacing w:after="0" w:line="319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133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338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1">
    <w:name w:val="Font Style151"/>
    <w:basedOn w:val="a1"/>
    <w:rsid w:val="00E13387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rsid w:val="0054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40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699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3B5E-8C1B-4C4F-81E6-8135D26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5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</cp:lastModifiedBy>
  <cp:revision>81</cp:revision>
  <cp:lastPrinted>2018-03-30T10:08:00Z</cp:lastPrinted>
  <dcterms:created xsi:type="dcterms:W3CDTF">2014-10-29T06:38:00Z</dcterms:created>
  <dcterms:modified xsi:type="dcterms:W3CDTF">2018-08-20T09:26:00Z</dcterms:modified>
</cp:coreProperties>
</file>